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17" w:rsidRDefault="00405417" w:rsidP="00405417">
      <w:pPr>
        <w:pStyle w:val="Ttulo1"/>
      </w:pPr>
    </w:p>
    <w:p w:rsidR="00405417" w:rsidRDefault="00405417" w:rsidP="00405417">
      <w:pPr>
        <w:pStyle w:val="Ttulo1"/>
      </w:pPr>
    </w:p>
    <w:p w:rsidR="00405417" w:rsidRDefault="00405417" w:rsidP="00405417">
      <w:pPr>
        <w:pStyle w:val="Ttulo1"/>
      </w:pPr>
    </w:p>
    <w:p w:rsidR="00405417" w:rsidRDefault="00405417" w:rsidP="00405417">
      <w:pPr>
        <w:pStyle w:val="Ttulo1"/>
      </w:pPr>
    </w:p>
    <w:p w:rsidR="00405417" w:rsidRDefault="00405417" w:rsidP="00405417">
      <w:pPr>
        <w:pStyle w:val="Ttulo1"/>
      </w:pPr>
    </w:p>
    <w:p w:rsidR="00405417" w:rsidRDefault="00405417" w:rsidP="00405417">
      <w:pPr>
        <w:pStyle w:val="Ttulo1"/>
      </w:pPr>
    </w:p>
    <w:p w:rsidR="00170444" w:rsidRDefault="00405417" w:rsidP="00405417">
      <w:pPr>
        <w:pStyle w:val="Ttulo1"/>
      </w:pPr>
      <w:r>
        <w:t>Web Site</w:t>
      </w:r>
    </w:p>
    <w:p w:rsidR="00405417" w:rsidRDefault="00405417" w:rsidP="00000718">
      <w:pPr>
        <w:pStyle w:val="Ttulo1"/>
      </w:pPr>
      <w:r>
        <w:br w:type="page"/>
      </w:r>
      <w:r w:rsidR="00000718">
        <w:lastRenderedPageBreak/>
        <w:t>O projeto</w:t>
      </w:r>
    </w:p>
    <w:p w:rsidR="00000718" w:rsidRDefault="00000718" w:rsidP="00000718">
      <w:pPr>
        <w:pStyle w:val="PargrafodaLista"/>
        <w:ind w:left="0"/>
      </w:pPr>
      <w:r>
        <w:t xml:space="preserve">O website vector </w:t>
      </w:r>
      <w:proofErr w:type="spellStart"/>
      <w:r>
        <w:t>palace</w:t>
      </w:r>
      <w:proofErr w:type="spellEnd"/>
      <w:r>
        <w:t xml:space="preserve"> se propõe à disponibilizar serviços e informações aos moradores do conjunto residencial.</w:t>
      </w:r>
    </w:p>
    <w:p w:rsidR="00000718" w:rsidRDefault="00000718" w:rsidP="00000718">
      <w:pPr>
        <w:pStyle w:val="PargrafodaLista"/>
        <w:ind w:left="0"/>
      </w:pPr>
      <w:r>
        <w:t>Os usuários poderão ler e cadastrar notícias, ver a previsão do tempo, editar suas informações cadastrais, ver se existe alguma taxa de condomínio pendente e se existir, gerar o boleto de acordo com o banco de sua preferência. Também poderá entrar em contato com os responsáveis pelo complexo além de poder personalizar a sua página escolhendo o tema que mais lhe agrade.</w:t>
      </w:r>
      <w:r w:rsidR="00B05EA0">
        <w:t xml:space="preserve"> </w:t>
      </w:r>
    </w:p>
    <w:p w:rsidR="00000718" w:rsidRDefault="00000718" w:rsidP="00000718">
      <w:pPr>
        <w:pStyle w:val="Ttulo1"/>
      </w:pPr>
      <w:r>
        <w:t>Público Alvo</w:t>
      </w:r>
    </w:p>
    <w:p w:rsidR="00E94A9B" w:rsidRDefault="00000718" w:rsidP="00000718">
      <w:r>
        <w:t xml:space="preserve">Nosso público alvo consiste de executivos de alto </w:t>
      </w:r>
      <w:r w:rsidR="00E94A9B">
        <w:t>padrão, que moram no Oriente Médio e estão no Brasil à trabalho. Em função disso foi será desenvolvido um website que seja rápido, leve e fácil de usar. Veremos na seção tema, como o público alvo influenciou na aparência do website.</w:t>
      </w:r>
    </w:p>
    <w:p w:rsidR="00E94A9B" w:rsidRDefault="00E94A9B" w:rsidP="00E94A9B">
      <w:pPr>
        <w:pStyle w:val="Ttulo1"/>
      </w:pPr>
      <w:r>
        <w:t>Estrutura de Arquivos</w:t>
      </w:r>
    </w:p>
    <w:p w:rsidR="00E94A9B" w:rsidRDefault="00E94A9B" w:rsidP="00E94A9B">
      <w:r>
        <w:t>Para facilitar e agilizar a manutenção do website, organizamos os arquivos em pastas de acordo com sua funcionalidade:</w:t>
      </w:r>
    </w:p>
    <w:p w:rsidR="00E94A9B" w:rsidRDefault="00E94A9B" w:rsidP="00E94A9B">
      <w:r w:rsidRPr="00E94A9B">
        <w:rPr>
          <w:b/>
        </w:rPr>
        <w:t>Core</w:t>
      </w:r>
      <w:r>
        <w:rPr>
          <w:b/>
        </w:rPr>
        <w:br/>
      </w:r>
      <w:r>
        <w:t xml:space="preserve">Arquivos </w:t>
      </w:r>
      <w:proofErr w:type="spellStart"/>
      <w:r>
        <w:t>excênciais</w:t>
      </w:r>
      <w:proofErr w:type="spellEnd"/>
      <w:r>
        <w:t xml:space="preserve"> para o funcionamento do sistema</w:t>
      </w:r>
    </w:p>
    <w:p w:rsidR="00E94A9B" w:rsidRDefault="00E94A9B" w:rsidP="00E94A9B">
      <w:r w:rsidRPr="00F34DBB">
        <w:rPr>
          <w:b/>
        </w:rPr>
        <w:t>Classes</w:t>
      </w:r>
      <w:r>
        <w:br/>
        <w:t>Arquivos de classe, onde cada arquivo representa uma entidade dentro do sistema (noticia, cobrança, usuário)</w:t>
      </w:r>
    </w:p>
    <w:p w:rsidR="00E94A9B" w:rsidRDefault="00E94A9B" w:rsidP="00E94A9B">
      <w:r w:rsidRPr="00F34DBB">
        <w:rPr>
          <w:b/>
        </w:rPr>
        <w:t>Includes</w:t>
      </w:r>
      <w:r>
        <w:br/>
        <w:t>Arquivos que serão incluídos dentro de várias páginas (topo, rodapé)</w:t>
      </w:r>
    </w:p>
    <w:p w:rsidR="00E94A9B" w:rsidRDefault="00E94A9B" w:rsidP="00E94A9B">
      <w:proofErr w:type="spellStart"/>
      <w:r w:rsidRPr="00F34DBB">
        <w:rPr>
          <w:b/>
        </w:rPr>
        <w:t>Img</w:t>
      </w:r>
      <w:proofErr w:type="spellEnd"/>
      <w:r>
        <w:br/>
        <w:t>Imagens que estão dentro do website. Algumas imagens foram adicionadas em outras subpastas para melhor organização. Por exemplo  as imagens que serão enviadas pelos usuários ao cadastrar uma nova notícia estão na pasta upload.</w:t>
      </w:r>
    </w:p>
    <w:p w:rsidR="00E94A9B" w:rsidRPr="00E94A9B" w:rsidRDefault="00E94A9B" w:rsidP="00E94A9B">
      <w:r w:rsidRPr="00F34DBB">
        <w:rPr>
          <w:b/>
        </w:rPr>
        <w:t>Temas</w:t>
      </w:r>
      <w:r>
        <w:br/>
        <w:t>Os temas que os usuários poderão utilizar. Dentro dessa pasta haverá uma para cada tema com seus arquivos.</w:t>
      </w:r>
    </w:p>
    <w:p w:rsidR="00000718" w:rsidRDefault="00E94A9B" w:rsidP="00E94A9B">
      <w:r>
        <w:rPr>
          <w:noProof/>
          <w:lang w:eastAsia="pt-BR"/>
        </w:rPr>
        <w:lastRenderedPageBreak/>
        <w:drawing>
          <wp:inline distT="0" distB="0" distL="0" distR="0">
            <wp:extent cx="5011387" cy="5213267"/>
            <wp:effectExtent l="0" t="38100" r="0" b="8318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br/>
        <w:t xml:space="preserve"> </w:t>
      </w:r>
    </w:p>
    <w:p w:rsidR="00E94A9B" w:rsidRPr="00000718" w:rsidRDefault="00E94A9B" w:rsidP="00E94A9B">
      <w:pPr>
        <w:pStyle w:val="Ttulo1"/>
      </w:pPr>
    </w:p>
    <w:p w:rsidR="00000718" w:rsidRDefault="00F34DBB" w:rsidP="00F34DBB">
      <w:pPr>
        <w:pStyle w:val="Ttulo1"/>
      </w:pPr>
      <w:r>
        <w:t>N</w:t>
      </w:r>
      <w:r w:rsidRPr="00F34DBB">
        <w:t>omenclatura</w:t>
      </w:r>
    </w:p>
    <w:p w:rsidR="00F34DBB" w:rsidRDefault="00F34DBB" w:rsidP="00F34DBB">
      <w:r>
        <w:t xml:space="preserve">Por estarmos utilizando como linguagem de desenvolvimento PHP que é case </w:t>
      </w:r>
      <w:proofErr w:type="spellStart"/>
      <w:r>
        <w:t>sensitive</w:t>
      </w:r>
      <w:proofErr w:type="spellEnd"/>
      <w:r>
        <w:t xml:space="preserve">, adotamos uma nomenclatura para o nome de arquivos. Utilizaremos o </w:t>
      </w:r>
      <w:proofErr w:type="spellStart"/>
      <w:r>
        <w:t>lowerCameCase</w:t>
      </w:r>
      <w:proofErr w:type="spellEnd"/>
      <w:r>
        <w:t>, que consiste em escrever o nome dos arquivos sem espaços, onde cada palavra é iniciada com maiúsculas menos a primeira que é escrita em minúscula.</w:t>
      </w:r>
    </w:p>
    <w:p w:rsidR="00F34DBB" w:rsidRDefault="00F34DBB" w:rsidP="00F34DBB">
      <w:r>
        <w:t>Para classes utilizamos o padrão:</w:t>
      </w:r>
    </w:p>
    <w:p w:rsidR="00F34DBB" w:rsidRDefault="00F34DBB" w:rsidP="00F34DBB">
      <w:pPr>
        <w:rPr>
          <w:b/>
        </w:rPr>
      </w:pPr>
      <w:proofErr w:type="spellStart"/>
      <w:r>
        <w:t>nomeDaClasse</w:t>
      </w:r>
      <w:r w:rsidRPr="00F34DBB">
        <w:rPr>
          <w:b/>
        </w:rPr>
        <w:t>.class.php</w:t>
      </w:r>
      <w:proofErr w:type="spellEnd"/>
    </w:p>
    <w:p w:rsidR="00F34DBB" w:rsidRDefault="00F34DBB" w:rsidP="00F34DBB">
      <w:pPr>
        <w:pStyle w:val="Ttulo1"/>
      </w:pPr>
      <w:r>
        <w:lastRenderedPageBreak/>
        <w:t>Mapa do Site</w:t>
      </w:r>
    </w:p>
    <w:p w:rsidR="00F34DBB" w:rsidRDefault="00F34DBB" w:rsidP="00F34DBB">
      <w:r>
        <w:rPr>
          <w:noProof/>
          <w:lang w:eastAsia="pt-BR"/>
        </w:rPr>
        <w:drawing>
          <wp:inline distT="0" distB="0" distL="0" distR="0">
            <wp:extent cx="5753100" cy="3152775"/>
            <wp:effectExtent l="5715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D7FA0" w:rsidRDefault="00FD7FA0" w:rsidP="00FD7FA0">
      <w:r w:rsidRPr="00EC6B71">
        <w:rPr>
          <w:b/>
        </w:rPr>
        <w:t>Notícias do Condomínio</w:t>
      </w:r>
      <w:r w:rsidRPr="00EC6B71">
        <w:rPr>
          <w:b/>
        </w:rPr>
        <w:br/>
      </w:r>
      <w:r>
        <w:t>Nessa página o usuário terá acesso as notícias que foram cadastradas e também poderá cadastrar novas notícias. Ao cadastrar uma nova, esta estará sujeita a aprovação do administrador antes de ser exibida.</w:t>
      </w:r>
    </w:p>
    <w:p w:rsidR="00FD7FA0" w:rsidRDefault="00FD7FA0" w:rsidP="00FD7FA0">
      <w:r w:rsidRPr="00EC6B71">
        <w:rPr>
          <w:b/>
        </w:rPr>
        <w:t>Meu Cadastro</w:t>
      </w:r>
      <w:r w:rsidRPr="00EC6B71">
        <w:rPr>
          <w:b/>
        </w:rPr>
        <w:br/>
      </w:r>
      <w:r>
        <w:t>Aqui o usuário poderá editar suas informações cadastrais como por exemplo seu telefone e trocar sua senha.</w:t>
      </w:r>
    </w:p>
    <w:p w:rsidR="00FD7FA0" w:rsidRDefault="00FD7FA0" w:rsidP="00FD7FA0">
      <w:r w:rsidRPr="00EC6B71">
        <w:rPr>
          <w:b/>
        </w:rPr>
        <w:t>Fale Conosco</w:t>
      </w:r>
      <w:r w:rsidRPr="00EC6B71">
        <w:rPr>
          <w:b/>
        </w:rPr>
        <w:br/>
      </w:r>
      <w:r>
        <w:t>Essa página apesar de não ter sido requisitada, foi incluída por ser mais um canal de comunicação entre a empresa responsável pelo complexo e os condôminos. Nela haverá um formulário onde os usuários poderão entrar em contato com a empresa.</w:t>
      </w:r>
    </w:p>
    <w:p w:rsidR="00557D70" w:rsidRDefault="00FD7FA0" w:rsidP="00FD7FA0">
      <w:r w:rsidRPr="00EC6B71">
        <w:rPr>
          <w:b/>
        </w:rPr>
        <w:t>Situação Financeira</w:t>
      </w:r>
      <w:r w:rsidRPr="00EC6B71">
        <w:rPr>
          <w:b/>
        </w:rPr>
        <w:br/>
      </w:r>
      <w:r>
        <w:t xml:space="preserve">Na página situação financeira o condômino poderá visualizar as taxas pendentes assim como as que já foram pagas, e emitir seu boleto. O boleto será emitido de acordo com o banco que ele escolheu. A escolha do banco </w:t>
      </w:r>
      <w:r w:rsidR="003F022F">
        <w:t>preferencial</w:t>
      </w:r>
      <w:r>
        <w:t xml:space="preserve"> </w:t>
      </w:r>
      <w:r w:rsidR="003F022F">
        <w:t xml:space="preserve">também é feito </w:t>
      </w:r>
      <w:r>
        <w:t>nessa página.</w:t>
      </w:r>
    </w:p>
    <w:p w:rsidR="00557D70" w:rsidRDefault="00557D70" w:rsidP="00FD7FA0">
      <w:r>
        <w:t xml:space="preserve">As taxas não pagas terão 3 status diferentes: </w:t>
      </w:r>
    </w:p>
    <w:p w:rsidR="00557D70" w:rsidRDefault="00557D70" w:rsidP="00557D70">
      <w:pPr>
        <w:pStyle w:val="PargrafodaLista"/>
        <w:numPr>
          <w:ilvl w:val="0"/>
          <w:numId w:val="3"/>
        </w:numPr>
      </w:pPr>
      <w:r>
        <w:t>Atrasado</w:t>
      </w:r>
      <w:r w:rsidR="00B05EA0">
        <w:t xml:space="preserve"> (quando a data de vencimento já passou)</w:t>
      </w:r>
    </w:p>
    <w:p w:rsidR="00557D70" w:rsidRDefault="00B05EA0" w:rsidP="00557D70">
      <w:pPr>
        <w:pStyle w:val="PargrafodaLista"/>
        <w:numPr>
          <w:ilvl w:val="0"/>
          <w:numId w:val="3"/>
        </w:numPr>
      </w:pPr>
      <w:r>
        <w:t>Aviso (quando faltam dois dias para vencer)</w:t>
      </w:r>
    </w:p>
    <w:p w:rsidR="00B05EA0" w:rsidRDefault="00B05EA0" w:rsidP="00557D70">
      <w:pPr>
        <w:pStyle w:val="PargrafodaLista"/>
        <w:numPr>
          <w:ilvl w:val="0"/>
          <w:numId w:val="3"/>
        </w:numPr>
      </w:pPr>
      <w:r>
        <w:t>Ok (Quando faltam mais de dois dias para vencer)</w:t>
      </w:r>
    </w:p>
    <w:p w:rsidR="003F022F" w:rsidRDefault="003F022F" w:rsidP="00FD7FA0">
      <w:r w:rsidRPr="00EC6B71">
        <w:rPr>
          <w:b/>
        </w:rPr>
        <w:lastRenderedPageBreak/>
        <w:t>Agenda</w:t>
      </w:r>
      <w:r>
        <w:br/>
        <w:t xml:space="preserve">Aqui foi uma sugestão da </w:t>
      </w:r>
      <w:proofErr w:type="spellStart"/>
      <w:r>
        <w:t>Lets</w:t>
      </w:r>
      <w:proofErr w:type="spellEnd"/>
      <w:r>
        <w:t xml:space="preserve"> Do It. Teremos eventos que serão cadastrados pelos administradores.</w:t>
      </w:r>
    </w:p>
    <w:p w:rsidR="003F022F" w:rsidRDefault="003F022F" w:rsidP="00FD7FA0">
      <w:r w:rsidRPr="00EC6B71">
        <w:rPr>
          <w:b/>
        </w:rPr>
        <w:t>Funções Administrativas</w:t>
      </w:r>
      <w:r w:rsidRPr="00EC6B71">
        <w:rPr>
          <w:b/>
        </w:rPr>
        <w:br/>
      </w:r>
      <w:r>
        <w:t xml:space="preserve">Esse é um grupo de páginas que só poderá ser acessado quando o usuário </w:t>
      </w:r>
      <w:proofErr w:type="spellStart"/>
      <w:r>
        <w:t>logado</w:t>
      </w:r>
      <w:proofErr w:type="spellEnd"/>
      <w:r>
        <w:t xml:space="preserve"> tiver perfil de administrador.</w:t>
      </w:r>
    </w:p>
    <w:p w:rsidR="003F022F" w:rsidRDefault="003F022F" w:rsidP="00FD7FA0">
      <w:pPr>
        <w:rPr>
          <w:u w:val="single"/>
        </w:rPr>
      </w:pPr>
      <w:r w:rsidRPr="00EC6B71">
        <w:rPr>
          <w:b/>
        </w:rPr>
        <w:t>Gerenciar Notícias</w:t>
      </w:r>
      <w:r w:rsidRPr="00EC6B71">
        <w:rPr>
          <w:b/>
        </w:rPr>
        <w:br/>
      </w:r>
      <w:r>
        <w:t>Editar, aprovar e editar notícias cadastradas.</w:t>
      </w:r>
    </w:p>
    <w:p w:rsidR="00EC6B71" w:rsidRDefault="003F022F" w:rsidP="00FD7FA0">
      <w:r w:rsidRPr="00EC6B71">
        <w:rPr>
          <w:b/>
        </w:rPr>
        <w:t>Gerenciar</w:t>
      </w:r>
      <w:r w:rsidR="00EC6B71" w:rsidRPr="00EC6B71">
        <w:rPr>
          <w:b/>
        </w:rPr>
        <w:t xml:space="preserve"> Usuários</w:t>
      </w:r>
      <w:r w:rsidR="00EC6B71" w:rsidRPr="00EC6B71">
        <w:rPr>
          <w:b/>
        </w:rPr>
        <w:br/>
      </w:r>
      <w:r w:rsidR="00EC6B71">
        <w:t>Editar, excluir e adicionar usuários.</w:t>
      </w:r>
    </w:p>
    <w:p w:rsidR="00EC6B71" w:rsidRDefault="00EC6B71" w:rsidP="00FD7FA0">
      <w:r w:rsidRPr="00EC6B71">
        <w:rPr>
          <w:b/>
        </w:rPr>
        <w:t>Gerenciar Cobranças</w:t>
      </w:r>
      <w:r w:rsidRPr="00EC6B71">
        <w:rPr>
          <w:b/>
        </w:rPr>
        <w:br/>
      </w:r>
      <w:r>
        <w:t>Editar, excluir e adicionar cobranças.</w:t>
      </w:r>
    </w:p>
    <w:p w:rsidR="00EC6B71" w:rsidRPr="003F022F" w:rsidRDefault="00EC6B71" w:rsidP="00FD7FA0">
      <w:r w:rsidRPr="00EC6B71">
        <w:rPr>
          <w:b/>
        </w:rPr>
        <w:t>Gerenciar Administradores</w:t>
      </w:r>
      <w:r>
        <w:br/>
        <w:t>Editar, excluir e adicionar administradores</w:t>
      </w:r>
    </w:p>
    <w:p w:rsidR="00FD7FA0" w:rsidRDefault="00FD7FA0" w:rsidP="00FD7FA0"/>
    <w:p w:rsidR="0020003E" w:rsidRDefault="0020003E" w:rsidP="0020003E">
      <w:pPr>
        <w:pStyle w:val="Ttulo1"/>
      </w:pPr>
      <w:r>
        <w:t>DER (Diagrama Entidade-Relacionamento)</w:t>
      </w:r>
    </w:p>
    <w:p w:rsidR="0020003E" w:rsidRDefault="0020003E" w:rsidP="0020003E">
      <w:r>
        <w:t xml:space="preserve">No diagrama abaixo mostramos como as tabelas </w:t>
      </w:r>
      <w:r w:rsidR="00A33158">
        <w:t>do banco de dados serão</w:t>
      </w:r>
      <w:r>
        <w:t xml:space="preserve"> relacionadas.</w:t>
      </w:r>
    </w:p>
    <w:p w:rsidR="0020003E" w:rsidRDefault="0020003E" w:rsidP="0020003E">
      <w:r>
        <w:rPr>
          <w:noProof/>
          <w:lang w:eastAsia="pt-BR"/>
        </w:rPr>
        <w:drawing>
          <wp:inline distT="0" distB="0" distL="0" distR="0" wp14:anchorId="1A638CD4" wp14:editId="6C2A4CBE">
            <wp:extent cx="5391150" cy="387542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9839" t="13289" r="14845" b="23092"/>
                    <a:stretch/>
                  </pic:blipFill>
                  <pic:spPr bwMode="auto">
                    <a:xfrm>
                      <a:off x="0" y="0"/>
                      <a:ext cx="5408252" cy="3887722"/>
                    </a:xfrm>
                    <a:prstGeom prst="rect">
                      <a:avLst/>
                    </a:prstGeom>
                    <a:ln>
                      <a:noFill/>
                    </a:ln>
                    <a:extLst>
                      <a:ext uri="{53640926-AAD7-44D8-BBD7-CCE9431645EC}">
                        <a14:shadowObscured xmlns:a14="http://schemas.microsoft.com/office/drawing/2010/main"/>
                      </a:ext>
                    </a:extLst>
                  </pic:spPr>
                </pic:pic>
              </a:graphicData>
            </a:graphic>
          </wp:inline>
        </w:drawing>
      </w:r>
    </w:p>
    <w:p w:rsidR="00A33158" w:rsidRDefault="00A33158" w:rsidP="00A33158">
      <w:pPr>
        <w:pStyle w:val="Ttulo1"/>
      </w:pPr>
      <w:proofErr w:type="spellStart"/>
      <w:r>
        <w:lastRenderedPageBreak/>
        <w:t>Wireframe</w:t>
      </w:r>
      <w:proofErr w:type="spellEnd"/>
    </w:p>
    <w:p w:rsidR="00A33158" w:rsidRDefault="00A33158" w:rsidP="00A33158">
      <w:r>
        <w:t>Essa etapa tem como objetivo planejar o posicionamento dos elementos que irão compor as páginas. Além disso foi requisitado pelo cliente que na página inicial do website mostrasse as 5 últimas notícias cadastradas, cobranças em atraso do usuário atual e a previsão do tempo.</w:t>
      </w:r>
    </w:p>
    <w:p w:rsidR="00A33158" w:rsidRDefault="00A33158" w:rsidP="00A33158">
      <w:r>
        <w:t>Vejamos a baixo como ficou o desenho da página principal:</w:t>
      </w:r>
    </w:p>
    <w:p w:rsidR="00D07A9B" w:rsidRDefault="00A33158" w:rsidP="00A33158">
      <w:r>
        <w:rPr>
          <w:noProof/>
          <w:lang w:eastAsia="pt-BR"/>
        </w:rPr>
        <w:drawing>
          <wp:inline distT="0" distB="0" distL="0" distR="0">
            <wp:extent cx="5248275" cy="3769310"/>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jpg"/>
                    <pic:cNvPicPr/>
                  </pic:nvPicPr>
                  <pic:blipFill>
                    <a:blip r:embed="rId18">
                      <a:extLst>
                        <a:ext uri="{28A0092B-C50C-407E-A947-70E740481C1C}">
                          <a14:useLocalDpi xmlns:a14="http://schemas.microsoft.com/office/drawing/2010/main" val="0"/>
                        </a:ext>
                      </a:extLst>
                    </a:blip>
                    <a:stretch>
                      <a:fillRect/>
                    </a:stretch>
                  </pic:blipFill>
                  <pic:spPr>
                    <a:xfrm>
                      <a:off x="0" y="0"/>
                      <a:ext cx="5246906" cy="3768327"/>
                    </a:xfrm>
                    <a:prstGeom prst="rect">
                      <a:avLst/>
                    </a:prstGeom>
                  </pic:spPr>
                </pic:pic>
              </a:graphicData>
            </a:graphic>
          </wp:inline>
        </w:drawing>
      </w:r>
    </w:p>
    <w:p w:rsidR="00B05EA0" w:rsidRDefault="00B05EA0">
      <w:r>
        <w:br w:type="page"/>
      </w:r>
    </w:p>
    <w:p w:rsidR="00D07A9B" w:rsidRDefault="00D07A9B" w:rsidP="00A33158"/>
    <w:p w:rsidR="00D07A9B" w:rsidRDefault="00D07A9B" w:rsidP="00D07A9B">
      <w:pPr>
        <w:pStyle w:val="Ttulo1"/>
      </w:pPr>
      <w:r>
        <w:t>Layout  Padrão</w:t>
      </w:r>
    </w:p>
    <w:p w:rsidR="00D07A9B" w:rsidRPr="00D07A9B" w:rsidRDefault="00D07A9B" w:rsidP="00D07A9B">
      <w:r>
        <w:t>Esse é o layout que o usuário tem por padrão ao efetuar login pela primeira vez no sistema.</w:t>
      </w:r>
    </w:p>
    <w:p w:rsidR="00D07A9B" w:rsidRDefault="00D07A9B" w:rsidP="00D07A9B">
      <w:pPr>
        <w:pStyle w:val="Ttulo1"/>
      </w:pPr>
      <w:r>
        <w:rPr>
          <w:noProof/>
          <w:lang w:eastAsia="pt-BR"/>
        </w:rPr>
        <w:drawing>
          <wp:inline distT="0" distB="0" distL="0" distR="0">
            <wp:extent cx="5400040" cy="36855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drao.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85540"/>
                    </a:xfrm>
                    <a:prstGeom prst="rect">
                      <a:avLst/>
                    </a:prstGeom>
                  </pic:spPr>
                </pic:pic>
              </a:graphicData>
            </a:graphic>
          </wp:inline>
        </w:drawing>
      </w:r>
      <w:r>
        <w:t xml:space="preserve"> </w:t>
      </w:r>
    </w:p>
    <w:p w:rsidR="00D07A9B" w:rsidRPr="00D07A9B" w:rsidRDefault="00D07A9B" w:rsidP="00D07A9B"/>
    <w:p w:rsidR="00D07A9B" w:rsidRDefault="00D07A9B" w:rsidP="00D07A9B">
      <w:pPr>
        <w:pStyle w:val="Ttulo1"/>
      </w:pPr>
      <w:r>
        <w:t>Design</w:t>
      </w:r>
    </w:p>
    <w:p w:rsidR="00D07A9B" w:rsidRDefault="00D07A9B" w:rsidP="00D07A9B">
      <w:r>
        <w:t>Em função do público alvo, procuramos na arquitetura do oriente médio elementos para colocarmos dentro do website. Alguns aspectos interessantes que encontramos foi o uso da simetria que é bastante apreciado naquela região, cores quentes e fortes além das  grandes construções, com bastante espaço livre.</w:t>
      </w:r>
    </w:p>
    <w:p w:rsidR="00D07A9B" w:rsidRDefault="00D07A9B" w:rsidP="00D07A9B">
      <w:r>
        <w:t>Como podemos notar na imagem anterior, todas esses aspectos podem ser encontrados sem perder na funcionalidade, navegação e usabilidade do website.</w:t>
      </w:r>
    </w:p>
    <w:p w:rsidR="00D07A9B" w:rsidRDefault="00D07A9B">
      <w:r>
        <w:br w:type="page"/>
      </w:r>
    </w:p>
    <w:p w:rsidR="00D07A9B" w:rsidRDefault="00D07A9B" w:rsidP="00D07A9B"/>
    <w:p w:rsidR="00D07A9B" w:rsidRDefault="00D07A9B" w:rsidP="00D07A9B">
      <w:pPr>
        <w:pStyle w:val="Ttulo1"/>
      </w:pPr>
      <w:r>
        <w:t>Temas</w:t>
      </w:r>
    </w:p>
    <w:p w:rsidR="00D07A9B" w:rsidRDefault="00D07A9B" w:rsidP="00D07A9B">
      <w:r>
        <w:t>Como requisitado pelo cliente, foram desenvolvidos outros 4 temas além do padrão.</w:t>
      </w:r>
    </w:p>
    <w:p w:rsidR="00D07A9B" w:rsidRPr="00D07A9B" w:rsidRDefault="00D07A9B" w:rsidP="00D07A9B">
      <w:pPr>
        <w:rPr>
          <w:b/>
          <w:i/>
        </w:rPr>
      </w:pPr>
      <w:r w:rsidRPr="00D07A9B">
        <w:rPr>
          <w:b/>
        </w:rPr>
        <w:t>Verde</w:t>
      </w:r>
      <w:r>
        <w:rPr>
          <w:b/>
        </w:rPr>
        <w:br/>
      </w:r>
      <w:r>
        <w:rPr>
          <w:b/>
          <w:i/>
          <w:noProof/>
          <w:lang w:eastAsia="pt-BR"/>
        </w:rPr>
        <w:drawing>
          <wp:inline distT="0" distB="0" distL="0" distR="0">
            <wp:extent cx="4752000" cy="3243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verd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2000" cy="3243600"/>
                    </a:xfrm>
                    <a:prstGeom prst="rect">
                      <a:avLst/>
                    </a:prstGeom>
                  </pic:spPr>
                </pic:pic>
              </a:graphicData>
            </a:graphic>
          </wp:inline>
        </w:drawing>
      </w:r>
    </w:p>
    <w:p w:rsidR="00D07A9B" w:rsidRDefault="00D07A9B" w:rsidP="00D07A9B">
      <w:pPr>
        <w:rPr>
          <w:b/>
        </w:rPr>
      </w:pPr>
    </w:p>
    <w:p w:rsidR="00D07A9B" w:rsidRDefault="00D07A9B" w:rsidP="00D07A9B">
      <w:pPr>
        <w:rPr>
          <w:b/>
        </w:rPr>
      </w:pPr>
      <w:r>
        <w:rPr>
          <w:b/>
        </w:rPr>
        <w:t>Azul</w:t>
      </w:r>
      <w:r>
        <w:rPr>
          <w:b/>
        </w:rPr>
        <w:br/>
      </w:r>
      <w:r>
        <w:rPr>
          <w:b/>
          <w:noProof/>
          <w:lang w:eastAsia="pt-BR"/>
        </w:rPr>
        <w:drawing>
          <wp:inline distT="0" distB="0" distL="0" distR="0">
            <wp:extent cx="4716000" cy="3218400"/>
            <wp:effectExtent l="0" t="0" r="889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azu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6000" cy="3218400"/>
                    </a:xfrm>
                    <a:prstGeom prst="rect">
                      <a:avLst/>
                    </a:prstGeom>
                  </pic:spPr>
                </pic:pic>
              </a:graphicData>
            </a:graphic>
          </wp:inline>
        </w:drawing>
      </w:r>
    </w:p>
    <w:p w:rsidR="00D07A9B" w:rsidRDefault="00D07A9B" w:rsidP="00D07A9B">
      <w:pPr>
        <w:rPr>
          <w:b/>
        </w:rPr>
      </w:pPr>
      <w:r>
        <w:rPr>
          <w:b/>
        </w:rPr>
        <w:lastRenderedPageBreak/>
        <w:t>Rosa</w:t>
      </w:r>
      <w:r>
        <w:rPr>
          <w:b/>
        </w:rPr>
        <w:br/>
      </w:r>
      <w:r>
        <w:rPr>
          <w:b/>
          <w:noProof/>
          <w:lang w:eastAsia="pt-BR"/>
        </w:rPr>
        <w:drawing>
          <wp:inline distT="0" distB="0" distL="0" distR="0">
            <wp:extent cx="4669200" cy="3186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ros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9200" cy="3186000"/>
                    </a:xfrm>
                    <a:prstGeom prst="rect">
                      <a:avLst/>
                    </a:prstGeom>
                  </pic:spPr>
                </pic:pic>
              </a:graphicData>
            </a:graphic>
          </wp:inline>
        </w:drawing>
      </w:r>
    </w:p>
    <w:p w:rsidR="00D07A9B" w:rsidRDefault="00D07A9B" w:rsidP="00D07A9B">
      <w:pPr>
        <w:rPr>
          <w:b/>
        </w:rPr>
      </w:pPr>
    </w:p>
    <w:p w:rsidR="00D07A9B" w:rsidRDefault="00D07A9B" w:rsidP="00D07A9B">
      <w:pPr>
        <w:rPr>
          <w:b/>
        </w:rPr>
      </w:pPr>
    </w:p>
    <w:p w:rsidR="00D07A9B" w:rsidRDefault="00D07A9B" w:rsidP="00D07A9B">
      <w:pPr>
        <w:rPr>
          <w:b/>
        </w:rPr>
      </w:pPr>
      <w:r>
        <w:rPr>
          <w:b/>
        </w:rPr>
        <w:t>Preto</w:t>
      </w:r>
      <w:r>
        <w:rPr>
          <w:b/>
        </w:rPr>
        <w:br/>
      </w:r>
      <w:r>
        <w:rPr>
          <w:b/>
          <w:noProof/>
          <w:lang w:eastAsia="pt-BR"/>
        </w:rPr>
        <w:drawing>
          <wp:inline distT="0" distB="0" distL="0" distR="0">
            <wp:extent cx="4669200" cy="3186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ret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9200" cy="3186000"/>
                    </a:xfrm>
                    <a:prstGeom prst="rect">
                      <a:avLst/>
                    </a:prstGeom>
                  </pic:spPr>
                </pic:pic>
              </a:graphicData>
            </a:graphic>
          </wp:inline>
        </w:drawing>
      </w:r>
    </w:p>
    <w:p w:rsidR="00D07A9B" w:rsidRDefault="00D07A9B" w:rsidP="00D07A9B">
      <w:pPr>
        <w:rPr>
          <w:b/>
        </w:rPr>
      </w:pPr>
    </w:p>
    <w:p w:rsidR="00D07A9B" w:rsidRDefault="00D07A9B" w:rsidP="00D07A9B">
      <w:pPr>
        <w:rPr>
          <w:b/>
        </w:rPr>
      </w:pPr>
    </w:p>
    <w:p w:rsidR="00D07A9B" w:rsidRDefault="00D07A9B">
      <w:pPr>
        <w:rPr>
          <w:b/>
        </w:rPr>
      </w:pPr>
      <w:r>
        <w:rPr>
          <w:b/>
        </w:rPr>
        <w:br w:type="page"/>
      </w:r>
    </w:p>
    <w:p w:rsidR="00D07A9B" w:rsidRDefault="00FD7FA0" w:rsidP="009D177F">
      <w:pPr>
        <w:pStyle w:val="Ttulo1"/>
      </w:pPr>
      <w:r>
        <w:lastRenderedPageBreak/>
        <w:t>Interações do cliente</w:t>
      </w:r>
    </w:p>
    <w:p w:rsidR="009D177F" w:rsidRDefault="00FD7FA0" w:rsidP="009D177F">
      <w:r>
        <w:t xml:space="preserve">Os usuários poderão  </w:t>
      </w:r>
      <w:r w:rsidR="00EC6B71">
        <w:t xml:space="preserve">utilizar </w:t>
      </w:r>
      <w:r>
        <w:t>os seguintes recursos do website:</w:t>
      </w:r>
    </w:p>
    <w:p w:rsidR="00FD7FA0" w:rsidRDefault="00FD7FA0" w:rsidP="00FD7FA0">
      <w:pPr>
        <w:pStyle w:val="PargrafodaLista"/>
        <w:numPr>
          <w:ilvl w:val="0"/>
          <w:numId w:val="2"/>
        </w:numPr>
      </w:pPr>
      <w:r>
        <w:t>Recuperar senha</w:t>
      </w:r>
    </w:p>
    <w:p w:rsidR="00FD7FA0" w:rsidRDefault="00FD7FA0" w:rsidP="00FD7FA0">
      <w:pPr>
        <w:pStyle w:val="PargrafodaLista"/>
        <w:numPr>
          <w:ilvl w:val="0"/>
          <w:numId w:val="2"/>
        </w:numPr>
      </w:pPr>
      <w:r>
        <w:t>Ler notícias</w:t>
      </w:r>
    </w:p>
    <w:p w:rsidR="00FD7FA0" w:rsidRDefault="00FD7FA0" w:rsidP="00FD7FA0">
      <w:pPr>
        <w:pStyle w:val="PargrafodaLista"/>
        <w:numPr>
          <w:ilvl w:val="0"/>
          <w:numId w:val="2"/>
        </w:numPr>
      </w:pPr>
      <w:r>
        <w:t>Cadastrar notícias (esta deverá ser aprovada pelo administrador antes de ser exibida)</w:t>
      </w:r>
    </w:p>
    <w:p w:rsidR="00FD7FA0" w:rsidRDefault="00FD7FA0" w:rsidP="00FD7FA0">
      <w:pPr>
        <w:pStyle w:val="PargrafodaLista"/>
        <w:numPr>
          <w:ilvl w:val="0"/>
          <w:numId w:val="2"/>
        </w:numPr>
      </w:pPr>
      <w:r>
        <w:t>Editar suas informações cadastrais</w:t>
      </w:r>
    </w:p>
    <w:p w:rsidR="00FD7FA0" w:rsidRDefault="00FD7FA0" w:rsidP="00FD7FA0">
      <w:pPr>
        <w:pStyle w:val="PargrafodaLista"/>
        <w:numPr>
          <w:ilvl w:val="0"/>
          <w:numId w:val="2"/>
        </w:numPr>
      </w:pPr>
      <w:r>
        <w:t xml:space="preserve">Receber ou não as notícias que são aprovadas por </w:t>
      </w:r>
      <w:proofErr w:type="spellStart"/>
      <w:r>
        <w:t>email</w:t>
      </w:r>
      <w:proofErr w:type="spellEnd"/>
    </w:p>
    <w:p w:rsidR="00705F29" w:rsidRDefault="00705F29" w:rsidP="00FD7FA0">
      <w:pPr>
        <w:pStyle w:val="PargrafodaLista"/>
        <w:numPr>
          <w:ilvl w:val="0"/>
          <w:numId w:val="2"/>
        </w:numPr>
      </w:pPr>
      <w:r>
        <w:t>Escolher qual tema deseja utilizar</w:t>
      </w:r>
    </w:p>
    <w:p w:rsidR="00FD7FA0" w:rsidRDefault="00FD7FA0" w:rsidP="00FD7FA0">
      <w:pPr>
        <w:pStyle w:val="PargrafodaLista"/>
        <w:numPr>
          <w:ilvl w:val="0"/>
          <w:numId w:val="2"/>
        </w:numPr>
      </w:pPr>
      <w:r>
        <w:t>Visualizar taxas de condomínio não pagas</w:t>
      </w:r>
    </w:p>
    <w:p w:rsidR="00FD7FA0" w:rsidRDefault="00FD7FA0" w:rsidP="00FD7FA0">
      <w:pPr>
        <w:pStyle w:val="PargrafodaLista"/>
        <w:numPr>
          <w:ilvl w:val="0"/>
          <w:numId w:val="2"/>
        </w:numPr>
      </w:pPr>
      <w:r>
        <w:t>Visualizar taxas de condomínio pagas</w:t>
      </w:r>
    </w:p>
    <w:p w:rsidR="00FD7FA0" w:rsidRDefault="00FD7FA0" w:rsidP="00FD7FA0">
      <w:pPr>
        <w:pStyle w:val="PargrafodaLista"/>
        <w:numPr>
          <w:ilvl w:val="0"/>
          <w:numId w:val="2"/>
        </w:numPr>
      </w:pPr>
      <w:r>
        <w:t>Escolher em qual banco deseja pagar suas taxas</w:t>
      </w:r>
    </w:p>
    <w:p w:rsidR="00FD7FA0" w:rsidRDefault="00FD7FA0" w:rsidP="00FD7FA0">
      <w:pPr>
        <w:pStyle w:val="PargrafodaLista"/>
        <w:numPr>
          <w:ilvl w:val="0"/>
          <w:numId w:val="2"/>
        </w:numPr>
      </w:pPr>
      <w:r>
        <w:t>Gerar boletos referentes às taxas</w:t>
      </w:r>
    </w:p>
    <w:p w:rsidR="00FD7FA0" w:rsidRDefault="00FD7FA0" w:rsidP="00FD7FA0">
      <w:r>
        <w:t>Abaixo teremos imagens exibindo cada um desses recursos:</w:t>
      </w:r>
    </w:p>
    <w:p w:rsidR="00EC6B71" w:rsidRDefault="00EC6B71" w:rsidP="00FD7FA0">
      <w:r w:rsidRPr="00EC6B71">
        <w:rPr>
          <w:b/>
          <w:noProof/>
          <w:lang w:eastAsia="pt-BR"/>
        </w:rPr>
        <w:t>Recuperar Senha</w:t>
      </w:r>
      <w:r>
        <w:rPr>
          <w:noProof/>
          <w:lang w:eastAsia="pt-BR"/>
        </w:rPr>
        <w:drawing>
          <wp:inline distT="0" distB="0" distL="0" distR="0" wp14:anchorId="440E5900" wp14:editId="24BAEBB9">
            <wp:extent cx="5286373" cy="35718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776" t="14419" r="24916" b="29036"/>
                    <a:stretch/>
                  </pic:blipFill>
                  <pic:spPr bwMode="auto">
                    <a:xfrm>
                      <a:off x="0" y="0"/>
                      <a:ext cx="5296124" cy="3578463"/>
                    </a:xfrm>
                    <a:prstGeom prst="rect">
                      <a:avLst/>
                    </a:prstGeom>
                    <a:ln>
                      <a:noFill/>
                    </a:ln>
                    <a:extLst>
                      <a:ext uri="{53640926-AAD7-44D8-BBD7-CCE9431645EC}">
                        <a14:shadowObscured xmlns:a14="http://schemas.microsoft.com/office/drawing/2010/main"/>
                      </a:ext>
                    </a:extLst>
                  </pic:spPr>
                </pic:pic>
              </a:graphicData>
            </a:graphic>
          </wp:inline>
        </w:drawing>
      </w:r>
    </w:p>
    <w:p w:rsidR="00EC6B71" w:rsidRDefault="00EC6B71" w:rsidP="00FD7FA0">
      <w:r>
        <w:t xml:space="preserve">O usuário deverá digitar seu CPF e então receberá uma nova senha por </w:t>
      </w:r>
      <w:proofErr w:type="spellStart"/>
      <w:r>
        <w:t>email</w:t>
      </w:r>
      <w:proofErr w:type="spellEnd"/>
      <w:r>
        <w:t xml:space="preserve">. Optamos por trocar a senha do cliente ao invés de simplesmente enviá-la por </w:t>
      </w:r>
      <w:proofErr w:type="spellStart"/>
      <w:r>
        <w:t>email</w:t>
      </w:r>
      <w:proofErr w:type="spellEnd"/>
      <w:r>
        <w:t xml:space="preserve"> para aumentar a segurança do sistema, visto que as criptografias que possibilitam a recuperação de senhas são muito ineficientes.</w:t>
      </w:r>
    </w:p>
    <w:p w:rsidR="00EC6B71" w:rsidRDefault="00EC6B71" w:rsidP="00FD7FA0">
      <w:pPr>
        <w:rPr>
          <w:b/>
        </w:rPr>
      </w:pPr>
    </w:p>
    <w:p w:rsidR="00EC6B71" w:rsidRDefault="00EC6B71" w:rsidP="00FD7FA0">
      <w:pPr>
        <w:rPr>
          <w:b/>
        </w:rPr>
      </w:pPr>
    </w:p>
    <w:p w:rsidR="00EC6B71" w:rsidRDefault="00EC6B71" w:rsidP="00FD7FA0">
      <w:pPr>
        <w:rPr>
          <w:b/>
        </w:rPr>
      </w:pPr>
      <w:r w:rsidRPr="00EC6B71">
        <w:rPr>
          <w:b/>
        </w:rPr>
        <w:lastRenderedPageBreak/>
        <w:t>Ler Notícias</w:t>
      </w:r>
      <w:r>
        <w:rPr>
          <w:noProof/>
          <w:lang w:eastAsia="pt-BR"/>
        </w:rPr>
        <w:drawing>
          <wp:inline distT="0" distB="0" distL="0" distR="0" wp14:anchorId="582FF3B9" wp14:editId="049843CF">
            <wp:extent cx="5324475" cy="343702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834" t="9040" r="10424" b="7572"/>
                    <a:stretch/>
                  </pic:blipFill>
                  <pic:spPr bwMode="auto">
                    <a:xfrm>
                      <a:off x="0" y="0"/>
                      <a:ext cx="5333255" cy="3442691"/>
                    </a:xfrm>
                    <a:prstGeom prst="rect">
                      <a:avLst/>
                    </a:prstGeom>
                    <a:ln>
                      <a:noFill/>
                    </a:ln>
                    <a:extLst>
                      <a:ext uri="{53640926-AAD7-44D8-BBD7-CCE9431645EC}">
                        <a14:shadowObscured xmlns:a14="http://schemas.microsoft.com/office/drawing/2010/main"/>
                      </a:ext>
                    </a:extLst>
                  </pic:spPr>
                </pic:pic>
              </a:graphicData>
            </a:graphic>
          </wp:inline>
        </w:drawing>
      </w:r>
    </w:p>
    <w:p w:rsidR="00EC6B71" w:rsidRDefault="00EC6B71" w:rsidP="00FD7FA0">
      <w:pPr>
        <w:rPr>
          <w:b/>
        </w:rPr>
      </w:pPr>
    </w:p>
    <w:p w:rsidR="00EC6B71" w:rsidRDefault="00EC6B71" w:rsidP="00FD7FA0">
      <w:pPr>
        <w:rPr>
          <w:b/>
        </w:rPr>
      </w:pPr>
      <w:r>
        <w:rPr>
          <w:b/>
        </w:rPr>
        <w:t>Cadastrar Notícias</w:t>
      </w:r>
      <w:r>
        <w:rPr>
          <w:b/>
        </w:rPr>
        <w:br/>
      </w:r>
      <w:r>
        <w:rPr>
          <w:noProof/>
          <w:lang w:eastAsia="pt-BR"/>
        </w:rPr>
        <w:drawing>
          <wp:inline distT="0" distB="0" distL="0" distR="0" wp14:anchorId="4A61836D" wp14:editId="45CE725C">
            <wp:extent cx="5181600" cy="337353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841" t="10742" r="11131" b="12147"/>
                    <a:stretch/>
                  </pic:blipFill>
                  <pic:spPr bwMode="auto">
                    <a:xfrm>
                      <a:off x="0" y="0"/>
                      <a:ext cx="5190144" cy="3379099"/>
                    </a:xfrm>
                    <a:prstGeom prst="rect">
                      <a:avLst/>
                    </a:prstGeom>
                    <a:ln>
                      <a:noFill/>
                    </a:ln>
                    <a:extLst>
                      <a:ext uri="{53640926-AAD7-44D8-BBD7-CCE9431645EC}">
                        <a14:shadowObscured xmlns:a14="http://schemas.microsoft.com/office/drawing/2010/main"/>
                      </a:ext>
                    </a:extLst>
                  </pic:spPr>
                </pic:pic>
              </a:graphicData>
            </a:graphic>
          </wp:inline>
        </w:drawing>
      </w:r>
    </w:p>
    <w:p w:rsidR="00705F29" w:rsidRDefault="00705F29" w:rsidP="00FD7FA0">
      <w:pPr>
        <w:rPr>
          <w:b/>
        </w:rPr>
      </w:pPr>
    </w:p>
    <w:p w:rsidR="00705F29" w:rsidRDefault="00705F29" w:rsidP="00FD7FA0">
      <w:pPr>
        <w:rPr>
          <w:b/>
        </w:rPr>
      </w:pPr>
    </w:p>
    <w:p w:rsidR="00705F29" w:rsidRDefault="00705F29" w:rsidP="00FD7FA0">
      <w:pPr>
        <w:rPr>
          <w:b/>
        </w:rPr>
      </w:pPr>
    </w:p>
    <w:p w:rsidR="00705F29" w:rsidRDefault="00705F29" w:rsidP="00FD7FA0">
      <w:pPr>
        <w:rPr>
          <w:b/>
        </w:rPr>
      </w:pPr>
      <w:r>
        <w:rPr>
          <w:b/>
        </w:rPr>
        <w:lastRenderedPageBreak/>
        <w:t xml:space="preserve">Editar Suas Informações, receber notícias por </w:t>
      </w:r>
      <w:proofErr w:type="spellStart"/>
      <w:r>
        <w:rPr>
          <w:b/>
        </w:rPr>
        <w:t>email</w:t>
      </w:r>
      <w:proofErr w:type="spellEnd"/>
      <w:r>
        <w:rPr>
          <w:b/>
        </w:rPr>
        <w:t xml:space="preserve"> e escolher tema</w:t>
      </w:r>
      <w:r>
        <w:rPr>
          <w:noProof/>
          <w:lang w:eastAsia="pt-BR"/>
        </w:rPr>
        <w:drawing>
          <wp:inline distT="0" distB="0" distL="0" distR="0" wp14:anchorId="66C6A600" wp14:editId="6DDB413D">
            <wp:extent cx="5400675" cy="293545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608" t="33898" r="16431" b="7871"/>
                    <a:stretch/>
                  </pic:blipFill>
                  <pic:spPr bwMode="auto">
                    <a:xfrm>
                      <a:off x="0" y="0"/>
                      <a:ext cx="5409582" cy="2940301"/>
                    </a:xfrm>
                    <a:prstGeom prst="rect">
                      <a:avLst/>
                    </a:prstGeom>
                    <a:ln>
                      <a:noFill/>
                    </a:ln>
                    <a:extLst>
                      <a:ext uri="{53640926-AAD7-44D8-BBD7-CCE9431645EC}">
                        <a14:shadowObscured xmlns:a14="http://schemas.microsoft.com/office/drawing/2010/main"/>
                      </a:ext>
                    </a:extLst>
                  </pic:spPr>
                </pic:pic>
              </a:graphicData>
            </a:graphic>
          </wp:inline>
        </w:drawing>
      </w:r>
    </w:p>
    <w:p w:rsidR="00705F29" w:rsidRDefault="00705F29" w:rsidP="00FD7FA0">
      <w:pPr>
        <w:rPr>
          <w:b/>
        </w:rPr>
      </w:pPr>
    </w:p>
    <w:p w:rsidR="00557D70" w:rsidRDefault="00557D70" w:rsidP="00FD7FA0">
      <w:pPr>
        <w:rPr>
          <w:b/>
        </w:rPr>
      </w:pPr>
      <w:r>
        <w:rPr>
          <w:b/>
        </w:rPr>
        <w:t>Situação Financeira</w:t>
      </w:r>
      <w:r>
        <w:rPr>
          <w:noProof/>
          <w:lang w:eastAsia="pt-BR"/>
        </w:rPr>
        <w:drawing>
          <wp:inline distT="0" distB="0" distL="0" distR="0" wp14:anchorId="10F97655" wp14:editId="0250D195">
            <wp:extent cx="5421325" cy="3895725"/>
            <wp:effectExtent l="0" t="0" r="825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018" t="8757" r="14664" b="10398"/>
                    <a:stretch/>
                  </pic:blipFill>
                  <pic:spPr bwMode="auto">
                    <a:xfrm>
                      <a:off x="0" y="0"/>
                      <a:ext cx="5434417" cy="3905133"/>
                    </a:xfrm>
                    <a:prstGeom prst="rect">
                      <a:avLst/>
                    </a:prstGeom>
                    <a:ln>
                      <a:noFill/>
                    </a:ln>
                    <a:extLst>
                      <a:ext uri="{53640926-AAD7-44D8-BBD7-CCE9431645EC}">
                        <a14:shadowObscured xmlns:a14="http://schemas.microsoft.com/office/drawing/2010/main"/>
                      </a:ext>
                    </a:extLst>
                  </pic:spPr>
                </pic:pic>
              </a:graphicData>
            </a:graphic>
          </wp:inline>
        </w:drawing>
      </w:r>
    </w:p>
    <w:p w:rsidR="00B05EA0" w:rsidRDefault="00B05EA0" w:rsidP="00FD7FA0">
      <w:pPr>
        <w:rPr>
          <w:b/>
        </w:rPr>
      </w:pPr>
    </w:p>
    <w:p w:rsidR="00B05EA0" w:rsidRDefault="00B05EA0">
      <w:pPr>
        <w:rPr>
          <w:b/>
        </w:rPr>
      </w:pPr>
      <w:r>
        <w:rPr>
          <w:b/>
        </w:rPr>
        <w:br w:type="page"/>
      </w:r>
    </w:p>
    <w:p w:rsidR="00B05EA0" w:rsidRDefault="00B05EA0" w:rsidP="00FD7FA0">
      <w:pPr>
        <w:rPr>
          <w:b/>
        </w:rPr>
      </w:pPr>
      <w:r>
        <w:rPr>
          <w:b/>
        </w:rPr>
        <w:lastRenderedPageBreak/>
        <w:t>Boleto Bancário</w:t>
      </w:r>
      <w:r>
        <w:rPr>
          <w:b/>
        </w:rPr>
        <w:br/>
      </w:r>
      <w:r>
        <w:rPr>
          <w:noProof/>
          <w:lang w:eastAsia="pt-BR"/>
        </w:rPr>
        <w:drawing>
          <wp:inline distT="0" distB="0" distL="0" distR="0" wp14:anchorId="4EFCD114" wp14:editId="6623B335">
            <wp:extent cx="5761674" cy="75152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9040" r="59363" b="6158"/>
                    <a:stretch/>
                  </pic:blipFill>
                  <pic:spPr bwMode="auto">
                    <a:xfrm>
                      <a:off x="0" y="0"/>
                      <a:ext cx="5771176" cy="7527619"/>
                    </a:xfrm>
                    <a:prstGeom prst="rect">
                      <a:avLst/>
                    </a:prstGeom>
                    <a:ln>
                      <a:noFill/>
                    </a:ln>
                    <a:extLst>
                      <a:ext uri="{53640926-AAD7-44D8-BBD7-CCE9431645EC}">
                        <a14:shadowObscured xmlns:a14="http://schemas.microsoft.com/office/drawing/2010/main"/>
                      </a:ext>
                    </a:extLst>
                  </pic:spPr>
                </pic:pic>
              </a:graphicData>
            </a:graphic>
          </wp:inline>
        </w:drawing>
      </w:r>
    </w:p>
    <w:p w:rsidR="00B05EA0" w:rsidRDefault="00B05EA0">
      <w:pPr>
        <w:rPr>
          <w:b/>
        </w:rPr>
      </w:pPr>
      <w:r>
        <w:rPr>
          <w:b/>
        </w:rPr>
        <w:br w:type="page"/>
      </w:r>
    </w:p>
    <w:p w:rsidR="00B05EA0" w:rsidRDefault="00B05EA0" w:rsidP="00B05EA0">
      <w:pPr>
        <w:pStyle w:val="Ttulo1"/>
      </w:pPr>
      <w:r>
        <w:lastRenderedPageBreak/>
        <w:t>Interações do administrador</w:t>
      </w:r>
    </w:p>
    <w:p w:rsidR="00B05EA0" w:rsidRDefault="00B05EA0" w:rsidP="00B05EA0">
      <w:r>
        <w:t xml:space="preserve">Quando um usuário estiver </w:t>
      </w:r>
      <w:proofErr w:type="spellStart"/>
      <w:r>
        <w:t>logado</w:t>
      </w:r>
      <w:proofErr w:type="spellEnd"/>
      <w:r>
        <w:t xml:space="preserve"> com perfil de administrador, no topo da página aparecerá um menu com recursos administrativos, nela estarão as opções para:</w:t>
      </w:r>
    </w:p>
    <w:p w:rsidR="00B05EA0" w:rsidRDefault="00B05EA0" w:rsidP="00B05EA0">
      <w:pPr>
        <w:pStyle w:val="PargrafodaLista"/>
        <w:numPr>
          <w:ilvl w:val="0"/>
          <w:numId w:val="4"/>
        </w:numPr>
      </w:pPr>
      <w:r>
        <w:t>Gerenciar Usuários</w:t>
      </w:r>
    </w:p>
    <w:p w:rsidR="00B05EA0" w:rsidRDefault="00B05EA0" w:rsidP="00B05EA0">
      <w:pPr>
        <w:pStyle w:val="PargrafodaLista"/>
        <w:numPr>
          <w:ilvl w:val="0"/>
          <w:numId w:val="4"/>
        </w:numPr>
      </w:pPr>
      <w:r>
        <w:t>Gerenciar Cobranças</w:t>
      </w:r>
    </w:p>
    <w:p w:rsidR="00B05EA0" w:rsidRDefault="00B05EA0" w:rsidP="00B05EA0">
      <w:pPr>
        <w:pStyle w:val="PargrafodaLista"/>
        <w:numPr>
          <w:ilvl w:val="0"/>
          <w:numId w:val="4"/>
        </w:numPr>
      </w:pPr>
      <w:r>
        <w:t>Gerenciar Notícias</w:t>
      </w:r>
    </w:p>
    <w:p w:rsidR="00B05EA0" w:rsidRDefault="00B05EA0" w:rsidP="00B05EA0">
      <w:pPr>
        <w:pStyle w:val="PargrafodaLista"/>
        <w:numPr>
          <w:ilvl w:val="0"/>
          <w:numId w:val="4"/>
        </w:numPr>
      </w:pPr>
      <w:r>
        <w:t>Gerenciar Administradores</w:t>
      </w:r>
    </w:p>
    <w:p w:rsidR="00B05EA0" w:rsidRDefault="00B05EA0" w:rsidP="00B05EA0">
      <w:pPr>
        <w:rPr>
          <w:b/>
        </w:rPr>
      </w:pPr>
    </w:p>
    <w:p w:rsidR="00B05EA0" w:rsidRDefault="00B05EA0" w:rsidP="00B05EA0">
      <w:pPr>
        <w:rPr>
          <w:b/>
        </w:rPr>
      </w:pPr>
      <w:r>
        <w:rPr>
          <w:b/>
        </w:rPr>
        <w:t>Gerenciar Notícias</w:t>
      </w:r>
      <w:r>
        <w:rPr>
          <w:b/>
        </w:rPr>
        <w:br/>
      </w:r>
      <w:r>
        <w:rPr>
          <w:noProof/>
          <w:lang w:eastAsia="pt-BR"/>
        </w:rPr>
        <w:drawing>
          <wp:inline distT="0" distB="0" distL="0" distR="0" wp14:anchorId="20F3E6C3" wp14:editId="7801EA69">
            <wp:extent cx="5658106" cy="29813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8729" t="38418" r="18904" b="9004"/>
                    <a:stretch/>
                  </pic:blipFill>
                  <pic:spPr bwMode="auto">
                    <a:xfrm>
                      <a:off x="0" y="0"/>
                      <a:ext cx="5667435" cy="2986241"/>
                    </a:xfrm>
                    <a:prstGeom prst="rect">
                      <a:avLst/>
                    </a:prstGeom>
                    <a:ln>
                      <a:noFill/>
                    </a:ln>
                    <a:extLst>
                      <a:ext uri="{53640926-AAD7-44D8-BBD7-CCE9431645EC}">
                        <a14:shadowObscured xmlns:a14="http://schemas.microsoft.com/office/drawing/2010/main"/>
                      </a:ext>
                    </a:extLst>
                  </pic:spPr>
                </pic:pic>
              </a:graphicData>
            </a:graphic>
          </wp:inline>
        </w:drawing>
      </w:r>
    </w:p>
    <w:p w:rsidR="00B05EA0" w:rsidRDefault="00B05EA0" w:rsidP="00B05EA0">
      <w:pPr>
        <w:rPr>
          <w:b/>
        </w:rPr>
      </w:pPr>
    </w:p>
    <w:p w:rsidR="00C30EA7" w:rsidRDefault="00C30EA7">
      <w:pPr>
        <w:rPr>
          <w:b/>
        </w:rPr>
      </w:pPr>
      <w:r>
        <w:rPr>
          <w:b/>
        </w:rPr>
        <w:br w:type="page"/>
      </w:r>
    </w:p>
    <w:p w:rsidR="00B05EA0" w:rsidRDefault="00B05EA0" w:rsidP="00B05EA0">
      <w:pPr>
        <w:rPr>
          <w:b/>
        </w:rPr>
      </w:pPr>
      <w:r>
        <w:rPr>
          <w:b/>
        </w:rPr>
        <w:lastRenderedPageBreak/>
        <w:t>Gerenciar Cobranças</w:t>
      </w:r>
      <w:r>
        <w:rPr>
          <w:b/>
        </w:rPr>
        <w:br/>
      </w:r>
      <w:r>
        <w:rPr>
          <w:noProof/>
          <w:lang w:eastAsia="pt-BR"/>
        </w:rPr>
        <w:drawing>
          <wp:inline distT="0" distB="0" distL="0" distR="0" wp14:anchorId="31754713" wp14:editId="7B346A7B">
            <wp:extent cx="5374481" cy="23241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7314" t="28249" r="17314" b="26524"/>
                    <a:stretch/>
                  </pic:blipFill>
                  <pic:spPr bwMode="auto">
                    <a:xfrm>
                      <a:off x="0" y="0"/>
                      <a:ext cx="5383344" cy="2327933"/>
                    </a:xfrm>
                    <a:prstGeom prst="rect">
                      <a:avLst/>
                    </a:prstGeom>
                    <a:ln>
                      <a:noFill/>
                    </a:ln>
                    <a:extLst>
                      <a:ext uri="{53640926-AAD7-44D8-BBD7-CCE9431645EC}">
                        <a14:shadowObscured xmlns:a14="http://schemas.microsoft.com/office/drawing/2010/main"/>
                      </a:ext>
                    </a:extLst>
                  </pic:spPr>
                </pic:pic>
              </a:graphicData>
            </a:graphic>
          </wp:inline>
        </w:drawing>
      </w:r>
    </w:p>
    <w:p w:rsidR="00C30EA7" w:rsidRDefault="00C30EA7" w:rsidP="00B05EA0">
      <w:pPr>
        <w:rPr>
          <w:noProof/>
          <w:lang w:eastAsia="pt-BR"/>
        </w:rPr>
      </w:pPr>
    </w:p>
    <w:p w:rsidR="00C30EA7" w:rsidRPr="00B05EA0" w:rsidRDefault="00C30EA7" w:rsidP="00B05EA0">
      <w:pPr>
        <w:rPr>
          <w:b/>
        </w:rPr>
      </w:pPr>
      <w:r>
        <w:rPr>
          <w:noProof/>
          <w:lang w:eastAsia="pt-BR"/>
        </w:rPr>
        <w:drawing>
          <wp:inline distT="0" distB="0" distL="0" distR="0" wp14:anchorId="09195CC0" wp14:editId="19E8DF3E">
            <wp:extent cx="5354084" cy="29813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4382" t="29397" r="23321" b="24012"/>
                    <a:stretch/>
                  </pic:blipFill>
                  <pic:spPr bwMode="auto">
                    <a:xfrm>
                      <a:off x="0" y="0"/>
                      <a:ext cx="5362913" cy="298624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C30EA7" w:rsidRPr="00B05EA0" w:rsidSect="00EC6B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D7D"/>
    <w:multiLevelType w:val="hybridMultilevel"/>
    <w:tmpl w:val="A9C44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8C23499"/>
    <w:multiLevelType w:val="hybridMultilevel"/>
    <w:tmpl w:val="20D85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817316"/>
    <w:multiLevelType w:val="hybridMultilevel"/>
    <w:tmpl w:val="D64CB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4856080"/>
    <w:multiLevelType w:val="hybridMultilevel"/>
    <w:tmpl w:val="B5866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417"/>
    <w:rsid w:val="00000718"/>
    <w:rsid w:val="00170444"/>
    <w:rsid w:val="0020003E"/>
    <w:rsid w:val="003F022F"/>
    <w:rsid w:val="00405417"/>
    <w:rsid w:val="00557D70"/>
    <w:rsid w:val="00705F29"/>
    <w:rsid w:val="009D177F"/>
    <w:rsid w:val="00A33158"/>
    <w:rsid w:val="00B05EA0"/>
    <w:rsid w:val="00C30EA7"/>
    <w:rsid w:val="00CE7A0E"/>
    <w:rsid w:val="00D07A9B"/>
    <w:rsid w:val="00E94A9B"/>
    <w:rsid w:val="00EC6B71"/>
    <w:rsid w:val="00F34DBB"/>
    <w:rsid w:val="00FD7F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718"/>
    <w:rPr>
      <w:rFonts w:ascii="Arial" w:hAnsi="Arial"/>
      <w:sz w:val="24"/>
    </w:rPr>
  </w:style>
  <w:style w:type="paragraph" w:styleId="Ttulo1">
    <w:name w:val="heading 1"/>
    <w:basedOn w:val="Normal"/>
    <w:next w:val="Normal"/>
    <w:link w:val="Ttulo1Char"/>
    <w:uiPriority w:val="9"/>
    <w:qFormat/>
    <w:rsid w:val="00405417"/>
    <w:pPr>
      <w:keepNext/>
      <w:keepLines/>
      <w:spacing w:before="480" w:after="0"/>
      <w:outlineLvl w:val="0"/>
    </w:pPr>
    <w:rPr>
      <w:rFonts w:asciiTheme="majorHAnsi" w:eastAsiaTheme="majorEastAsia" w:hAnsiTheme="majorHAnsi" w:cstheme="majorBidi"/>
      <w:b/>
      <w:bCs/>
      <w:color w:val="632423" w:themeColor="accent2" w:themeShade="80"/>
      <w:sz w:val="40"/>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5417"/>
    <w:rPr>
      <w:rFonts w:asciiTheme="majorHAnsi" w:eastAsiaTheme="majorEastAsia" w:hAnsiTheme="majorHAnsi" w:cstheme="majorBidi"/>
      <w:b/>
      <w:bCs/>
      <w:color w:val="632423" w:themeColor="accent2" w:themeShade="80"/>
      <w:sz w:val="40"/>
      <w:szCs w:val="28"/>
    </w:rPr>
  </w:style>
  <w:style w:type="paragraph" w:styleId="PargrafodaLista">
    <w:name w:val="List Paragraph"/>
    <w:basedOn w:val="Normal"/>
    <w:uiPriority w:val="34"/>
    <w:qFormat/>
    <w:rsid w:val="00000718"/>
    <w:pPr>
      <w:ind w:left="720"/>
      <w:contextualSpacing/>
    </w:pPr>
  </w:style>
  <w:style w:type="paragraph" w:styleId="Textodebalo">
    <w:name w:val="Balloon Text"/>
    <w:basedOn w:val="Normal"/>
    <w:link w:val="TextodebaloChar"/>
    <w:uiPriority w:val="99"/>
    <w:semiHidden/>
    <w:unhideWhenUsed/>
    <w:rsid w:val="00E94A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4A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718"/>
    <w:rPr>
      <w:rFonts w:ascii="Arial" w:hAnsi="Arial"/>
      <w:sz w:val="24"/>
    </w:rPr>
  </w:style>
  <w:style w:type="paragraph" w:styleId="Ttulo1">
    <w:name w:val="heading 1"/>
    <w:basedOn w:val="Normal"/>
    <w:next w:val="Normal"/>
    <w:link w:val="Ttulo1Char"/>
    <w:uiPriority w:val="9"/>
    <w:qFormat/>
    <w:rsid w:val="00405417"/>
    <w:pPr>
      <w:keepNext/>
      <w:keepLines/>
      <w:spacing w:before="480" w:after="0"/>
      <w:outlineLvl w:val="0"/>
    </w:pPr>
    <w:rPr>
      <w:rFonts w:asciiTheme="majorHAnsi" w:eastAsiaTheme="majorEastAsia" w:hAnsiTheme="majorHAnsi" w:cstheme="majorBidi"/>
      <w:b/>
      <w:bCs/>
      <w:color w:val="632423" w:themeColor="accent2" w:themeShade="80"/>
      <w:sz w:val="40"/>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5417"/>
    <w:rPr>
      <w:rFonts w:asciiTheme="majorHAnsi" w:eastAsiaTheme="majorEastAsia" w:hAnsiTheme="majorHAnsi" w:cstheme="majorBidi"/>
      <w:b/>
      <w:bCs/>
      <w:color w:val="632423" w:themeColor="accent2" w:themeShade="80"/>
      <w:sz w:val="40"/>
      <w:szCs w:val="28"/>
    </w:rPr>
  </w:style>
  <w:style w:type="paragraph" w:styleId="PargrafodaLista">
    <w:name w:val="List Paragraph"/>
    <w:basedOn w:val="Normal"/>
    <w:uiPriority w:val="34"/>
    <w:qFormat/>
    <w:rsid w:val="00000718"/>
    <w:pPr>
      <w:ind w:left="720"/>
      <w:contextualSpacing/>
    </w:pPr>
  </w:style>
  <w:style w:type="paragraph" w:styleId="Textodebalo">
    <w:name w:val="Balloon Text"/>
    <w:basedOn w:val="Normal"/>
    <w:link w:val="TextodebaloChar"/>
    <w:uiPriority w:val="99"/>
    <w:semiHidden/>
    <w:unhideWhenUsed/>
    <w:rsid w:val="00E94A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4A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2.jp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4.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image" Target="media/image7.jpg"/><Relationship Id="rId28" Type="http://schemas.openxmlformats.org/officeDocument/2006/relationships/image" Target="media/image12.png"/><Relationship Id="rId10" Type="http://schemas.openxmlformats.org/officeDocument/2006/relationships/diagramColors" Target="diagrams/colors1.xml"/><Relationship Id="rId19" Type="http://schemas.openxmlformats.org/officeDocument/2006/relationships/image" Target="media/image3.jp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711E82-1809-4A9E-91CB-127D7AA4C6CA}" type="doc">
      <dgm:prSet loTypeId="urn:microsoft.com/office/officeart/2008/layout/HorizontalMultiLevelHierarchy" loCatId="hierarchy" qsTypeId="urn:microsoft.com/office/officeart/2005/8/quickstyle/simple4" qsCatId="simple" csTypeId="urn:microsoft.com/office/officeart/2005/8/colors/accent2_4" csCatId="accent2" phldr="1"/>
      <dgm:spPr/>
      <dgm:t>
        <a:bodyPr/>
        <a:lstStyle/>
        <a:p>
          <a:endParaRPr lang="pt-BR"/>
        </a:p>
      </dgm:t>
    </dgm:pt>
    <dgm:pt modelId="{A4CC95AF-966C-4D05-8111-3434A259D5CB}">
      <dgm:prSet phldrT="[Texto]"/>
      <dgm:spPr/>
      <dgm:t>
        <a:bodyPr/>
        <a:lstStyle/>
        <a:p>
          <a:r>
            <a:rPr lang="pt-BR"/>
            <a:t>Vector Palace</a:t>
          </a:r>
        </a:p>
      </dgm:t>
    </dgm:pt>
    <dgm:pt modelId="{3001769D-BB6B-4AA1-BA06-EBF7BB31954E}" type="parTrans" cxnId="{25036183-6BA3-4919-A717-98613760917F}">
      <dgm:prSet/>
      <dgm:spPr/>
      <dgm:t>
        <a:bodyPr/>
        <a:lstStyle/>
        <a:p>
          <a:endParaRPr lang="pt-BR"/>
        </a:p>
      </dgm:t>
    </dgm:pt>
    <dgm:pt modelId="{1555C798-CD3F-4122-84B1-25151BAF68B1}" type="sibTrans" cxnId="{25036183-6BA3-4919-A717-98613760917F}">
      <dgm:prSet/>
      <dgm:spPr/>
      <dgm:t>
        <a:bodyPr/>
        <a:lstStyle/>
        <a:p>
          <a:endParaRPr lang="pt-BR"/>
        </a:p>
      </dgm:t>
    </dgm:pt>
    <dgm:pt modelId="{AD52B6B6-DBD6-4394-A676-EF17CFBB3F80}">
      <dgm:prSet phldrT="[Texto]"/>
      <dgm:spPr/>
      <dgm:t>
        <a:bodyPr/>
        <a:lstStyle/>
        <a:p>
          <a:r>
            <a:rPr lang="pt-BR"/>
            <a:t>Core</a:t>
          </a:r>
        </a:p>
      </dgm:t>
    </dgm:pt>
    <dgm:pt modelId="{AACF7FDC-CDE9-4F55-83BE-1D071193F0FB}" type="parTrans" cxnId="{FCB8E3C5-44BD-4579-A97D-55C35F617D65}">
      <dgm:prSet/>
      <dgm:spPr/>
      <dgm:t>
        <a:bodyPr/>
        <a:lstStyle/>
        <a:p>
          <a:endParaRPr lang="pt-BR"/>
        </a:p>
      </dgm:t>
    </dgm:pt>
    <dgm:pt modelId="{C923C489-9CF2-4024-BDDA-80B3FD00360A}" type="sibTrans" cxnId="{FCB8E3C5-44BD-4579-A97D-55C35F617D65}">
      <dgm:prSet/>
      <dgm:spPr/>
      <dgm:t>
        <a:bodyPr/>
        <a:lstStyle/>
        <a:p>
          <a:endParaRPr lang="pt-BR"/>
        </a:p>
      </dgm:t>
    </dgm:pt>
    <dgm:pt modelId="{7D3D634D-D89F-430C-B381-287AE875D86F}">
      <dgm:prSet phldrT="[Texto]"/>
      <dgm:spPr/>
      <dgm:t>
        <a:bodyPr/>
        <a:lstStyle/>
        <a:p>
          <a:r>
            <a:rPr lang="pt-BR"/>
            <a:t>css</a:t>
          </a:r>
        </a:p>
      </dgm:t>
    </dgm:pt>
    <dgm:pt modelId="{387E053B-690E-48F0-9BD8-D833A7A94A00}" type="parTrans" cxnId="{3AC82FF1-1866-4472-A661-24BC29B9DA52}">
      <dgm:prSet/>
      <dgm:spPr/>
      <dgm:t>
        <a:bodyPr/>
        <a:lstStyle/>
        <a:p>
          <a:endParaRPr lang="pt-BR"/>
        </a:p>
      </dgm:t>
    </dgm:pt>
    <dgm:pt modelId="{CA4E71F1-2F1F-4467-9F0E-9ADE65679AA9}" type="sibTrans" cxnId="{3AC82FF1-1866-4472-A661-24BC29B9DA52}">
      <dgm:prSet/>
      <dgm:spPr/>
      <dgm:t>
        <a:bodyPr/>
        <a:lstStyle/>
        <a:p>
          <a:endParaRPr lang="pt-BR"/>
        </a:p>
      </dgm:t>
    </dgm:pt>
    <dgm:pt modelId="{B3D0E05F-0D29-47CA-B3A0-158F9614F413}">
      <dgm:prSet phldrT="[Texto]"/>
      <dgm:spPr/>
      <dgm:t>
        <a:bodyPr/>
        <a:lstStyle/>
        <a:p>
          <a:r>
            <a:rPr lang="pt-BR"/>
            <a:t>img</a:t>
          </a:r>
        </a:p>
      </dgm:t>
    </dgm:pt>
    <dgm:pt modelId="{9EBD660A-34FB-47E6-8C2C-80AAEB7C95C2}" type="parTrans" cxnId="{1552B664-31CF-469D-8AB3-20E4F9B7DFFF}">
      <dgm:prSet/>
      <dgm:spPr/>
      <dgm:t>
        <a:bodyPr/>
        <a:lstStyle/>
        <a:p>
          <a:endParaRPr lang="pt-BR"/>
        </a:p>
      </dgm:t>
    </dgm:pt>
    <dgm:pt modelId="{91B3559B-FC16-4C9F-AF17-05E93DAD0992}" type="sibTrans" cxnId="{1552B664-31CF-469D-8AB3-20E4F9B7DFFF}">
      <dgm:prSet/>
      <dgm:spPr/>
      <dgm:t>
        <a:bodyPr/>
        <a:lstStyle/>
        <a:p>
          <a:endParaRPr lang="pt-BR"/>
        </a:p>
      </dgm:t>
    </dgm:pt>
    <dgm:pt modelId="{A127F6C4-43AE-4D5D-A7FC-9AA971A1B0D6}">
      <dgm:prSet phldrT="[Texto]"/>
      <dgm:spPr/>
      <dgm:t>
        <a:bodyPr/>
        <a:lstStyle/>
        <a:p>
          <a:r>
            <a:rPr lang="pt-BR"/>
            <a:t>classes</a:t>
          </a:r>
        </a:p>
      </dgm:t>
    </dgm:pt>
    <dgm:pt modelId="{EF93E1B5-512B-413A-9B75-519C615DA6AA}" type="parTrans" cxnId="{61D17F62-3CA3-4B79-A450-9B342DB96412}">
      <dgm:prSet/>
      <dgm:spPr/>
      <dgm:t>
        <a:bodyPr/>
        <a:lstStyle/>
        <a:p>
          <a:endParaRPr lang="pt-BR"/>
        </a:p>
      </dgm:t>
    </dgm:pt>
    <dgm:pt modelId="{CECFAA40-CF11-4776-9F99-9802A4A04ECC}" type="sibTrans" cxnId="{61D17F62-3CA3-4B79-A450-9B342DB96412}">
      <dgm:prSet/>
      <dgm:spPr/>
      <dgm:t>
        <a:bodyPr/>
        <a:lstStyle/>
        <a:p>
          <a:endParaRPr lang="pt-BR"/>
        </a:p>
      </dgm:t>
    </dgm:pt>
    <dgm:pt modelId="{5E164164-EFCF-4BB3-B9EC-BFACACB957DE}">
      <dgm:prSet phldrT="[Texto]"/>
      <dgm:spPr/>
      <dgm:t>
        <a:bodyPr/>
        <a:lstStyle/>
        <a:p>
          <a:r>
            <a:rPr lang="pt-BR"/>
            <a:t>funcoes</a:t>
          </a:r>
        </a:p>
      </dgm:t>
    </dgm:pt>
    <dgm:pt modelId="{467E0913-E20E-448D-87FF-70C8EF722A92}" type="parTrans" cxnId="{971C8C34-05EB-4AF7-A33B-6304494D7F9B}">
      <dgm:prSet/>
      <dgm:spPr/>
      <dgm:t>
        <a:bodyPr/>
        <a:lstStyle/>
        <a:p>
          <a:endParaRPr lang="pt-BR"/>
        </a:p>
      </dgm:t>
    </dgm:pt>
    <dgm:pt modelId="{A5149401-5FA4-4ACE-BB6F-877A5F38B9B6}" type="sibTrans" cxnId="{971C8C34-05EB-4AF7-A33B-6304494D7F9B}">
      <dgm:prSet/>
      <dgm:spPr/>
      <dgm:t>
        <a:bodyPr/>
        <a:lstStyle/>
        <a:p>
          <a:endParaRPr lang="pt-BR"/>
        </a:p>
      </dgm:t>
    </dgm:pt>
    <dgm:pt modelId="{64580E2C-D2ED-40B9-ABA6-4C3223CDA4C5}">
      <dgm:prSet phldrT="[Texto]"/>
      <dgm:spPr/>
      <dgm:t>
        <a:bodyPr/>
        <a:lstStyle/>
        <a:p>
          <a:r>
            <a:rPr lang="pt-BR"/>
            <a:t>includes</a:t>
          </a:r>
        </a:p>
      </dgm:t>
    </dgm:pt>
    <dgm:pt modelId="{CEEB8651-1B09-4038-AFF0-2B0FC42EE808}" type="parTrans" cxnId="{E0F0303B-63E8-411C-B3C6-3121771F0A3F}">
      <dgm:prSet/>
      <dgm:spPr/>
      <dgm:t>
        <a:bodyPr/>
        <a:lstStyle/>
        <a:p>
          <a:endParaRPr lang="pt-BR"/>
        </a:p>
      </dgm:t>
    </dgm:pt>
    <dgm:pt modelId="{EAD2B529-4064-441A-9E38-E61B09C65B32}" type="sibTrans" cxnId="{E0F0303B-63E8-411C-B3C6-3121771F0A3F}">
      <dgm:prSet/>
      <dgm:spPr/>
      <dgm:t>
        <a:bodyPr/>
        <a:lstStyle/>
        <a:p>
          <a:endParaRPr lang="pt-BR"/>
        </a:p>
      </dgm:t>
    </dgm:pt>
    <dgm:pt modelId="{F596C300-58E1-4605-82A0-4AD0815FA730}">
      <dgm:prSet phldrT="[Texto]"/>
      <dgm:spPr/>
      <dgm:t>
        <a:bodyPr/>
        <a:lstStyle/>
        <a:p>
          <a:r>
            <a:rPr lang="pt-BR"/>
            <a:t>condominio</a:t>
          </a:r>
        </a:p>
      </dgm:t>
    </dgm:pt>
    <dgm:pt modelId="{EC8FC75E-49AF-4F02-8ECC-20989BE1F248}" type="parTrans" cxnId="{86A00882-6C78-47B5-8C84-E01CD2673553}">
      <dgm:prSet/>
      <dgm:spPr/>
      <dgm:t>
        <a:bodyPr/>
        <a:lstStyle/>
        <a:p>
          <a:endParaRPr lang="pt-BR"/>
        </a:p>
      </dgm:t>
    </dgm:pt>
    <dgm:pt modelId="{BD075C1C-1F10-4265-853A-60F39A84B1C4}" type="sibTrans" cxnId="{86A00882-6C78-47B5-8C84-E01CD2673553}">
      <dgm:prSet/>
      <dgm:spPr/>
      <dgm:t>
        <a:bodyPr/>
        <a:lstStyle/>
        <a:p>
          <a:endParaRPr lang="pt-BR"/>
        </a:p>
      </dgm:t>
    </dgm:pt>
    <dgm:pt modelId="{F363754A-D1FC-45CA-9B8B-5A5EDE29F2CC}">
      <dgm:prSet phldrT="[Texto]"/>
      <dgm:spPr/>
      <dgm:t>
        <a:bodyPr/>
        <a:lstStyle/>
        <a:p>
          <a:r>
            <a:rPr lang="pt-BR"/>
            <a:t>icones</a:t>
          </a:r>
        </a:p>
      </dgm:t>
    </dgm:pt>
    <dgm:pt modelId="{DCED1B2B-55DC-47E9-872A-2FA83C0813FA}" type="parTrans" cxnId="{6960B87B-1BC9-49C1-86BC-7ED4AA0AFD49}">
      <dgm:prSet/>
      <dgm:spPr/>
      <dgm:t>
        <a:bodyPr/>
        <a:lstStyle/>
        <a:p>
          <a:endParaRPr lang="pt-BR"/>
        </a:p>
      </dgm:t>
    </dgm:pt>
    <dgm:pt modelId="{990F0275-EAAC-48AE-A056-F5ED3145E3E8}" type="sibTrans" cxnId="{6960B87B-1BC9-49C1-86BC-7ED4AA0AFD49}">
      <dgm:prSet/>
      <dgm:spPr/>
      <dgm:t>
        <a:bodyPr/>
        <a:lstStyle/>
        <a:p>
          <a:endParaRPr lang="pt-BR"/>
        </a:p>
      </dgm:t>
    </dgm:pt>
    <dgm:pt modelId="{3DCBDBA5-DE65-4FCF-B2C0-CDB868C4D5B2}">
      <dgm:prSet phldrT="[Texto]"/>
      <dgm:spPr/>
      <dgm:t>
        <a:bodyPr/>
        <a:lstStyle/>
        <a:p>
          <a:r>
            <a:rPr lang="pt-BR"/>
            <a:t>tempo</a:t>
          </a:r>
        </a:p>
      </dgm:t>
    </dgm:pt>
    <dgm:pt modelId="{3A3E3CCE-76B0-4BE2-BE09-2B98DA1B0805}" type="parTrans" cxnId="{1EA1F059-F419-4441-9119-28F62E9B1543}">
      <dgm:prSet/>
      <dgm:spPr/>
      <dgm:t>
        <a:bodyPr/>
        <a:lstStyle/>
        <a:p>
          <a:endParaRPr lang="pt-BR"/>
        </a:p>
      </dgm:t>
    </dgm:pt>
    <dgm:pt modelId="{240184DB-5851-4EB4-AB8C-F6239AD3C67B}" type="sibTrans" cxnId="{1EA1F059-F419-4441-9119-28F62E9B1543}">
      <dgm:prSet/>
      <dgm:spPr/>
      <dgm:t>
        <a:bodyPr/>
        <a:lstStyle/>
        <a:p>
          <a:endParaRPr lang="pt-BR"/>
        </a:p>
      </dgm:t>
    </dgm:pt>
    <dgm:pt modelId="{16C5A550-944B-467D-A27D-3EBAD8CA6F8B}">
      <dgm:prSet phldrT="[Texto]"/>
      <dgm:spPr/>
      <dgm:t>
        <a:bodyPr/>
        <a:lstStyle/>
        <a:p>
          <a:r>
            <a:rPr lang="pt-BR"/>
            <a:t>upload</a:t>
          </a:r>
        </a:p>
      </dgm:t>
    </dgm:pt>
    <dgm:pt modelId="{55238094-1B8F-4C29-9220-EE1D16D6BC2C}" type="parTrans" cxnId="{E368C64F-23D6-4CC0-82F1-D98AB4BBAD57}">
      <dgm:prSet/>
      <dgm:spPr/>
      <dgm:t>
        <a:bodyPr/>
        <a:lstStyle/>
        <a:p>
          <a:endParaRPr lang="pt-BR"/>
        </a:p>
      </dgm:t>
    </dgm:pt>
    <dgm:pt modelId="{2083FD31-17A9-4156-B1DD-D95D59566D34}" type="sibTrans" cxnId="{E368C64F-23D6-4CC0-82F1-D98AB4BBAD57}">
      <dgm:prSet/>
      <dgm:spPr/>
      <dgm:t>
        <a:bodyPr/>
        <a:lstStyle/>
        <a:p>
          <a:endParaRPr lang="pt-BR"/>
        </a:p>
      </dgm:t>
    </dgm:pt>
    <dgm:pt modelId="{92AAE755-458B-4237-B029-B8305E76C6F2}">
      <dgm:prSet phldrT="[Texto]"/>
      <dgm:spPr/>
      <dgm:t>
        <a:bodyPr/>
        <a:lstStyle/>
        <a:p>
          <a:r>
            <a:rPr lang="pt-BR"/>
            <a:t>js</a:t>
          </a:r>
        </a:p>
      </dgm:t>
    </dgm:pt>
    <dgm:pt modelId="{D7FFAD2E-A461-47BB-8385-3EBA93FB9AC0}" type="parTrans" cxnId="{1BCFD2A6-A6F2-41AD-9850-6DAEC61149B8}">
      <dgm:prSet/>
      <dgm:spPr/>
      <dgm:t>
        <a:bodyPr/>
        <a:lstStyle/>
        <a:p>
          <a:endParaRPr lang="pt-BR"/>
        </a:p>
      </dgm:t>
    </dgm:pt>
    <dgm:pt modelId="{21280C05-0C5E-4B6A-8AE5-9DC564EABEF9}" type="sibTrans" cxnId="{1BCFD2A6-A6F2-41AD-9850-6DAEC61149B8}">
      <dgm:prSet/>
      <dgm:spPr/>
      <dgm:t>
        <a:bodyPr/>
        <a:lstStyle/>
        <a:p>
          <a:endParaRPr lang="pt-BR"/>
        </a:p>
      </dgm:t>
    </dgm:pt>
    <dgm:pt modelId="{4EF1E6B3-7FC8-4073-8988-E33224BDAB3A}">
      <dgm:prSet phldrT="[Texto]"/>
      <dgm:spPr/>
      <dgm:t>
        <a:bodyPr/>
        <a:lstStyle/>
        <a:p>
          <a:r>
            <a:rPr lang="pt-BR"/>
            <a:t>temas</a:t>
          </a:r>
        </a:p>
      </dgm:t>
    </dgm:pt>
    <dgm:pt modelId="{BBF0814E-FD6C-490D-8278-90CC316AF964}" type="parTrans" cxnId="{81B9D4C0-5914-4207-B399-2E15F70A4252}">
      <dgm:prSet/>
      <dgm:spPr/>
      <dgm:t>
        <a:bodyPr/>
        <a:lstStyle/>
        <a:p>
          <a:endParaRPr lang="pt-BR"/>
        </a:p>
      </dgm:t>
    </dgm:pt>
    <dgm:pt modelId="{D0CE732A-C28C-4008-8729-F7A0B254662A}" type="sibTrans" cxnId="{81B9D4C0-5914-4207-B399-2E15F70A4252}">
      <dgm:prSet/>
      <dgm:spPr/>
      <dgm:t>
        <a:bodyPr/>
        <a:lstStyle/>
        <a:p>
          <a:endParaRPr lang="pt-BR"/>
        </a:p>
      </dgm:t>
    </dgm:pt>
    <dgm:pt modelId="{F4B5A2B1-BA19-4FDB-8539-B4145E66B308}">
      <dgm:prSet phldrT="[Texto]"/>
      <dgm:spPr/>
      <dgm:t>
        <a:bodyPr/>
        <a:lstStyle/>
        <a:p>
          <a:r>
            <a:rPr lang="pt-BR"/>
            <a:t>azul</a:t>
          </a:r>
        </a:p>
      </dgm:t>
    </dgm:pt>
    <dgm:pt modelId="{4DD43B44-F474-4053-8B45-C442ABF05F31}" type="parTrans" cxnId="{661F1F3D-7901-4614-B54B-A73DF5A7D833}">
      <dgm:prSet/>
      <dgm:spPr/>
      <dgm:t>
        <a:bodyPr/>
        <a:lstStyle/>
        <a:p>
          <a:endParaRPr lang="pt-BR"/>
        </a:p>
      </dgm:t>
    </dgm:pt>
    <dgm:pt modelId="{0DB602A7-A45F-4640-8855-7A46B7BEBD79}" type="sibTrans" cxnId="{661F1F3D-7901-4614-B54B-A73DF5A7D833}">
      <dgm:prSet/>
      <dgm:spPr/>
      <dgm:t>
        <a:bodyPr/>
        <a:lstStyle/>
        <a:p>
          <a:endParaRPr lang="pt-BR"/>
        </a:p>
      </dgm:t>
    </dgm:pt>
    <dgm:pt modelId="{DEB3283A-42BD-4166-9F3C-94D838835623}">
      <dgm:prSet phldrT="[Texto]"/>
      <dgm:spPr/>
      <dgm:t>
        <a:bodyPr/>
        <a:lstStyle/>
        <a:p>
          <a:r>
            <a:rPr lang="pt-BR"/>
            <a:t>padrao</a:t>
          </a:r>
        </a:p>
      </dgm:t>
    </dgm:pt>
    <dgm:pt modelId="{CCEF2227-D635-4560-99FC-747829C0E4DD}" type="parTrans" cxnId="{2978A948-EC45-4DD9-8AA1-00D47F44A1F4}">
      <dgm:prSet/>
      <dgm:spPr/>
      <dgm:t>
        <a:bodyPr/>
        <a:lstStyle/>
        <a:p>
          <a:endParaRPr lang="pt-BR"/>
        </a:p>
      </dgm:t>
    </dgm:pt>
    <dgm:pt modelId="{C8C1F0AD-76E7-491D-B2C9-11690B3F8868}" type="sibTrans" cxnId="{2978A948-EC45-4DD9-8AA1-00D47F44A1F4}">
      <dgm:prSet/>
      <dgm:spPr/>
      <dgm:t>
        <a:bodyPr/>
        <a:lstStyle/>
        <a:p>
          <a:endParaRPr lang="pt-BR"/>
        </a:p>
      </dgm:t>
    </dgm:pt>
    <dgm:pt modelId="{C8DEAA93-3201-4FED-B557-078BDC962331}">
      <dgm:prSet phldrT="[Texto]"/>
      <dgm:spPr/>
      <dgm:t>
        <a:bodyPr/>
        <a:lstStyle/>
        <a:p>
          <a:r>
            <a:rPr lang="pt-BR"/>
            <a:t>preto</a:t>
          </a:r>
        </a:p>
      </dgm:t>
    </dgm:pt>
    <dgm:pt modelId="{9C517244-3A22-4CA9-922E-BAACCC4CDA19}" type="parTrans" cxnId="{30F45146-D289-4BC8-9223-60AD376BEB49}">
      <dgm:prSet/>
      <dgm:spPr/>
      <dgm:t>
        <a:bodyPr/>
        <a:lstStyle/>
        <a:p>
          <a:endParaRPr lang="pt-BR"/>
        </a:p>
      </dgm:t>
    </dgm:pt>
    <dgm:pt modelId="{2F093620-0B34-4001-8FBE-986704AC2B5C}" type="sibTrans" cxnId="{30F45146-D289-4BC8-9223-60AD376BEB49}">
      <dgm:prSet/>
      <dgm:spPr/>
      <dgm:t>
        <a:bodyPr/>
        <a:lstStyle/>
        <a:p>
          <a:endParaRPr lang="pt-BR"/>
        </a:p>
      </dgm:t>
    </dgm:pt>
    <dgm:pt modelId="{8063F7EC-C5B0-4067-8F7E-28B1819F6C72}">
      <dgm:prSet phldrT="[Texto]"/>
      <dgm:spPr/>
      <dgm:t>
        <a:bodyPr/>
        <a:lstStyle/>
        <a:p>
          <a:r>
            <a:rPr lang="pt-BR"/>
            <a:t>rosa</a:t>
          </a:r>
        </a:p>
      </dgm:t>
    </dgm:pt>
    <dgm:pt modelId="{E7910460-90D8-4A0A-8859-1A1A1232AD29}" type="parTrans" cxnId="{5356F35F-A0F2-4EFF-A42A-5D2DAB0AA162}">
      <dgm:prSet/>
      <dgm:spPr/>
      <dgm:t>
        <a:bodyPr/>
        <a:lstStyle/>
        <a:p>
          <a:endParaRPr lang="pt-BR"/>
        </a:p>
      </dgm:t>
    </dgm:pt>
    <dgm:pt modelId="{26C67EBD-9A20-4D5D-8112-43527417A217}" type="sibTrans" cxnId="{5356F35F-A0F2-4EFF-A42A-5D2DAB0AA162}">
      <dgm:prSet/>
      <dgm:spPr/>
      <dgm:t>
        <a:bodyPr/>
        <a:lstStyle/>
        <a:p>
          <a:endParaRPr lang="pt-BR"/>
        </a:p>
      </dgm:t>
    </dgm:pt>
    <dgm:pt modelId="{A63261CA-4D18-4070-B4B1-59BB7C88C607}">
      <dgm:prSet phldrT="[Texto]"/>
      <dgm:spPr/>
      <dgm:t>
        <a:bodyPr/>
        <a:lstStyle/>
        <a:p>
          <a:r>
            <a:rPr lang="pt-BR"/>
            <a:t>verde</a:t>
          </a:r>
        </a:p>
      </dgm:t>
    </dgm:pt>
    <dgm:pt modelId="{5B1E06F6-39C7-4C88-AB6A-78492A8C98CD}" type="parTrans" cxnId="{0B6892BD-09B9-434A-9815-F725A629D4B0}">
      <dgm:prSet/>
      <dgm:spPr/>
      <dgm:t>
        <a:bodyPr/>
        <a:lstStyle/>
        <a:p>
          <a:endParaRPr lang="pt-BR"/>
        </a:p>
      </dgm:t>
    </dgm:pt>
    <dgm:pt modelId="{99D2E8AC-D24D-46B2-84BF-559705082564}" type="sibTrans" cxnId="{0B6892BD-09B9-434A-9815-F725A629D4B0}">
      <dgm:prSet/>
      <dgm:spPr/>
      <dgm:t>
        <a:bodyPr/>
        <a:lstStyle/>
        <a:p>
          <a:endParaRPr lang="pt-BR"/>
        </a:p>
      </dgm:t>
    </dgm:pt>
    <dgm:pt modelId="{BF249250-4158-498E-ADC0-CFE47EBE6E20}" type="pres">
      <dgm:prSet presAssocID="{23711E82-1809-4A9E-91CB-127D7AA4C6CA}" presName="Name0" presStyleCnt="0">
        <dgm:presLayoutVars>
          <dgm:chPref val="1"/>
          <dgm:dir/>
          <dgm:animOne val="branch"/>
          <dgm:animLvl val="lvl"/>
          <dgm:resizeHandles val="exact"/>
        </dgm:presLayoutVars>
      </dgm:prSet>
      <dgm:spPr/>
      <dgm:t>
        <a:bodyPr/>
        <a:lstStyle/>
        <a:p>
          <a:endParaRPr lang="pt-BR"/>
        </a:p>
      </dgm:t>
    </dgm:pt>
    <dgm:pt modelId="{30A7CB8D-4386-4E51-96C2-B173BCCF9EA1}" type="pres">
      <dgm:prSet presAssocID="{A4CC95AF-966C-4D05-8111-3434A259D5CB}" presName="root1" presStyleCnt="0"/>
      <dgm:spPr/>
    </dgm:pt>
    <dgm:pt modelId="{E9E86866-32B2-40AF-82FA-C890458F4625}" type="pres">
      <dgm:prSet presAssocID="{A4CC95AF-966C-4D05-8111-3434A259D5CB}" presName="LevelOneTextNode" presStyleLbl="node0" presStyleIdx="0" presStyleCnt="1">
        <dgm:presLayoutVars>
          <dgm:chPref val="3"/>
        </dgm:presLayoutVars>
      </dgm:prSet>
      <dgm:spPr/>
      <dgm:t>
        <a:bodyPr/>
        <a:lstStyle/>
        <a:p>
          <a:endParaRPr lang="pt-BR"/>
        </a:p>
      </dgm:t>
    </dgm:pt>
    <dgm:pt modelId="{2E7B6C5D-7951-4D0D-9CC6-FBB48BCEF292}" type="pres">
      <dgm:prSet presAssocID="{A4CC95AF-966C-4D05-8111-3434A259D5CB}" presName="level2hierChild" presStyleCnt="0"/>
      <dgm:spPr/>
    </dgm:pt>
    <dgm:pt modelId="{916D2899-E2F4-496E-920B-D97A4B5FE82D}" type="pres">
      <dgm:prSet presAssocID="{AACF7FDC-CDE9-4F55-83BE-1D071193F0FB}" presName="conn2-1" presStyleLbl="parChTrans1D2" presStyleIdx="0" presStyleCnt="5"/>
      <dgm:spPr/>
      <dgm:t>
        <a:bodyPr/>
        <a:lstStyle/>
        <a:p>
          <a:endParaRPr lang="pt-BR"/>
        </a:p>
      </dgm:t>
    </dgm:pt>
    <dgm:pt modelId="{64E28BCF-236A-4B86-A6E5-B0DD318A586C}" type="pres">
      <dgm:prSet presAssocID="{AACF7FDC-CDE9-4F55-83BE-1D071193F0FB}" presName="connTx" presStyleLbl="parChTrans1D2" presStyleIdx="0" presStyleCnt="5"/>
      <dgm:spPr/>
      <dgm:t>
        <a:bodyPr/>
        <a:lstStyle/>
        <a:p>
          <a:endParaRPr lang="pt-BR"/>
        </a:p>
      </dgm:t>
    </dgm:pt>
    <dgm:pt modelId="{C0CFE390-B30C-48CF-A9E2-0C4E95B5AE05}" type="pres">
      <dgm:prSet presAssocID="{AD52B6B6-DBD6-4394-A676-EF17CFBB3F80}" presName="root2" presStyleCnt="0"/>
      <dgm:spPr/>
    </dgm:pt>
    <dgm:pt modelId="{EF4A3C18-4947-4DB7-B6C5-092EA6D1AF60}" type="pres">
      <dgm:prSet presAssocID="{AD52B6B6-DBD6-4394-A676-EF17CFBB3F80}" presName="LevelTwoTextNode" presStyleLbl="node2" presStyleIdx="0" presStyleCnt="5">
        <dgm:presLayoutVars>
          <dgm:chPref val="3"/>
        </dgm:presLayoutVars>
      </dgm:prSet>
      <dgm:spPr/>
      <dgm:t>
        <a:bodyPr/>
        <a:lstStyle/>
        <a:p>
          <a:endParaRPr lang="pt-BR"/>
        </a:p>
      </dgm:t>
    </dgm:pt>
    <dgm:pt modelId="{F666CF03-9FB0-440C-8BAA-A93D1313B669}" type="pres">
      <dgm:prSet presAssocID="{AD52B6B6-DBD6-4394-A676-EF17CFBB3F80}" presName="level3hierChild" presStyleCnt="0"/>
      <dgm:spPr/>
    </dgm:pt>
    <dgm:pt modelId="{7983D0A2-6888-4D0A-A56C-D4A662C5FAB2}" type="pres">
      <dgm:prSet presAssocID="{EF93E1B5-512B-413A-9B75-519C615DA6AA}" presName="conn2-1" presStyleLbl="parChTrans1D3" presStyleIdx="0" presStyleCnt="12"/>
      <dgm:spPr/>
      <dgm:t>
        <a:bodyPr/>
        <a:lstStyle/>
        <a:p>
          <a:endParaRPr lang="pt-BR"/>
        </a:p>
      </dgm:t>
    </dgm:pt>
    <dgm:pt modelId="{22696994-189E-4556-AD28-912B787982A7}" type="pres">
      <dgm:prSet presAssocID="{EF93E1B5-512B-413A-9B75-519C615DA6AA}" presName="connTx" presStyleLbl="parChTrans1D3" presStyleIdx="0" presStyleCnt="12"/>
      <dgm:spPr/>
      <dgm:t>
        <a:bodyPr/>
        <a:lstStyle/>
        <a:p>
          <a:endParaRPr lang="pt-BR"/>
        </a:p>
      </dgm:t>
    </dgm:pt>
    <dgm:pt modelId="{386B84BC-70EF-4147-ACFB-7075207D1796}" type="pres">
      <dgm:prSet presAssocID="{A127F6C4-43AE-4D5D-A7FC-9AA971A1B0D6}" presName="root2" presStyleCnt="0"/>
      <dgm:spPr/>
    </dgm:pt>
    <dgm:pt modelId="{8DACA1C0-8D2E-467A-96FA-BEE827F30F87}" type="pres">
      <dgm:prSet presAssocID="{A127F6C4-43AE-4D5D-A7FC-9AA971A1B0D6}" presName="LevelTwoTextNode" presStyleLbl="node3" presStyleIdx="0" presStyleCnt="12">
        <dgm:presLayoutVars>
          <dgm:chPref val="3"/>
        </dgm:presLayoutVars>
      </dgm:prSet>
      <dgm:spPr/>
      <dgm:t>
        <a:bodyPr/>
        <a:lstStyle/>
        <a:p>
          <a:endParaRPr lang="pt-BR"/>
        </a:p>
      </dgm:t>
    </dgm:pt>
    <dgm:pt modelId="{69CEE595-7134-4116-BC60-E923E16D1CEB}" type="pres">
      <dgm:prSet presAssocID="{A127F6C4-43AE-4D5D-A7FC-9AA971A1B0D6}" presName="level3hierChild" presStyleCnt="0"/>
      <dgm:spPr/>
    </dgm:pt>
    <dgm:pt modelId="{03045126-DA5E-40EE-ABBD-CC4B288510A4}" type="pres">
      <dgm:prSet presAssocID="{467E0913-E20E-448D-87FF-70C8EF722A92}" presName="conn2-1" presStyleLbl="parChTrans1D3" presStyleIdx="1" presStyleCnt="12"/>
      <dgm:spPr/>
      <dgm:t>
        <a:bodyPr/>
        <a:lstStyle/>
        <a:p>
          <a:endParaRPr lang="pt-BR"/>
        </a:p>
      </dgm:t>
    </dgm:pt>
    <dgm:pt modelId="{094DB58F-8661-4644-8CC8-47AF444CB2D4}" type="pres">
      <dgm:prSet presAssocID="{467E0913-E20E-448D-87FF-70C8EF722A92}" presName="connTx" presStyleLbl="parChTrans1D3" presStyleIdx="1" presStyleCnt="12"/>
      <dgm:spPr/>
      <dgm:t>
        <a:bodyPr/>
        <a:lstStyle/>
        <a:p>
          <a:endParaRPr lang="pt-BR"/>
        </a:p>
      </dgm:t>
    </dgm:pt>
    <dgm:pt modelId="{C9B0C6A5-6189-4FEF-97FA-70A0D63B0364}" type="pres">
      <dgm:prSet presAssocID="{5E164164-EFCF-4BB3-B9EC-BFACACB957DE}" presName="root2" presStyleCnt="0"/>
      <dgm:spPr/>
    </dgm:pt>
    <dgm:pt modelId="{90324838-EC61-4EAA-AE58-852B49BDADF1}" type="pres">
      <dgm:prSet presAssocID="{5E164164-EFCF-4BB3-B9EC-BFACACB957DE}" presName="LevelTwoTextNode" presStyleLbl="node3" presStyleIdx="1" presStyleCnt="12">
        <dgm:presLayoutVars>
          <dgm:chPref val="3"/>
        </dgm:presLayoutVars>
      </dgm:prSet>
      <dgm:spPr/>
      <dgm:t>
        <a:bodyPr/>
        <a:lstStyle/>
        <a:p>
          <a:endParaRPr lang="pt-BR"/>
        </a:p>
      </dgm:t>
    </dgm:pt>
    <dgm:pt modelId="{FC75DD6B-EAEE-4018-B38F-CE6C664BE7C8}" type="pres">
      <dgm:prSet presAssocID="{5E164164-EFCF-4BB3-B9EC-BFACACB957DE}" presName="level3hierChild" presStyleCnt="0"/>
      <dgm:spPr/>
    </dgm:pt>
    <dgm:pt modelId="{0D395EEA-04BA-439C-904B-C62A8A5B9C38}" type="pres">
      <dgm:prSet presAssocID="{CEEB8651-1B09-4038-AFF0-2B0FC42EE808}" presName="conn2-1" presStyleLbl="parChTrans1D3" presStyleIdx="2" presStyleCnt="12"/>
      <dgm:spPr/>
      <dgm:t>
        <a:bodyPr/>
        <a:lstStyle/>
        <a:p>
          <a:endParaRPr lang="pt-BR"/>
        </a:p>
      </dgm:t>
    </dgm:pt>
    <dgm:pt modelId="{745563DA-DA8B-4CA6-93B4-09B9E5BAD491}" type="pres">
      <dgm:prSet presAssocID="{CEEB8651-1B09-4038-AFF0-2B0FC42EE808}" presName="connTx" presStyleLbl="parChTrans1D3" presStyleIdx="2" presStyleCnt="12"/>
      <dgm:spPr/>
      <dgm:t>
        <a:bodyPr/>
        <a:lstStyle/>
        <a:p>
          <a:endParaRPr lang="pt-BR"/>
        </a:p>
      </dgm:t>
    </dgm:pt>
    <dgm:pt modelId="{E58AB767-9476-41C0-AE19-8436AB3F1C0D}" type="pres">
      <dgm:prSet presAssocID="{64580E2C-D2ED-40B9-ABA6-4C3223CDA4C5}" presName="root2" presStyleCnt="0"/>
      <dgm:spPr/>
    </dgm:pt>
    <dgm:pt modelId="{A9101DAE-71DD-4BA8-A4E6-3B31AB84A117}" type="pres">
      <dgm:prSet presAssocID="{64580E2C-D2ED-40B9-ABA6-4C3223CDA4C5}" presName="LevelTwoTextNode" presStyleLbl="node3" presStyleIdx="2" presStyleCnt="12">
        <dgm:presLayoutVars>
          <dgm:chPref val="3"/>
        </dgm:presLayoutVars>
      </dgm:prSet>
      <dgm:spPr/>
      <dgm:t>
        <a:bodyPr/>
        <a:lstStyle/>
        <a:p>
          <a:endParaRPr lang="pt-BR"/>
        </a:p>
      </dgm:t>
    </dgm:pt>
    <dgm:pt modelId="{CA424D37-7DE2-4D14-BF5F-EF5FA40AA2E0}" type="pres">
      <dgm:prSet presAssocID="{64580E2C-D2ED-40B9-ABA6-4C3223CDA4C5}" presName="level3hierChild" presStyleCnt="0"/>
      <dgm:spPr/>
    </dgm:pt>
    <dgm:pt modelId="{2D8D7DE9-F490-4E15-AD21-B2FD8B84684F}" type="pres">
      <dgm:prSet presAssocID="{387E053B-690E-48F0-9BD8-D833A7A94A00}" presName="conn2-1" presStyleLbl="parChTrans1D2" presStyleIdx="1" presStyleCnt="5"/>
      <dgm:spPr/>
      <dgm:t>
        <a:bodyPr/>
        <a:lstStyle/>
        <a:p>
          <a:endParaRPr lang="pt-BR"/>
        </a:p>
      </dgm:t>
    </dgm:pt>
    <dgm:pt modelId="{80F02DAF-40E6-450F-A53E-B3A0D40E2405}" type="pres">
      <dgm:prSet presAssocID="{387E053B-690E-48F0-9BD8-D833A7A94A00}" presName="connTx" presStyleLbl="parChTrans1D2" presStyleIdx="1" presStyleCnt="5"/>
      <dgm:spPr/>
      <dgm:t>
        <a:bodyPr/>
        <a:lstStyle/>
        <a:p>
          <a:endParaRPr lang="pt-BR"/>
        </a:p>
      </dgm:t>
    </dgm:pt>
    <dgm:pt modelId="{C54C3C05-7C3C-4C9A-984C-21ADFFCBA5D0}" type="pres">
      <dgm:prSet presAssocID="{7D3D634D-D89F-430C-B381-287AE875D86F}" presName="root2" presStyleCnt="0"/>
      <dgm:spPr/>
    </dgm:pt>
    <dgm:pt modelId="{EDBA7F65-7CEC-4C75-8774-17881C5D871E}" type="pres">
      <dgm:prSet presAssocID="{7D3D634D-D89F-430C-B381-287AE875D86F}" presName="LevelTwoTextNode" presStyleLbl="node2" presStyleIdx="1" presStyleCnt="5">
        <dgm:presLayoutVars>
          <dgm:chPref val="3"/>
        </dgm:presLayoutVars>
      </dgm:prSet>
      <dgm:spPr/>
      <dgm:t>
        <a:bodyPr/>
        <a:lstStyle/>
        <a:p>
          <a:endParaRPr lang="pt-BR"/>
        </a:p>
      </dgm:t>
    </dgm:pt>
    <dgm:pt modelId="{030E2FD3-93EB-4A07-853A-919EC65C74CC}" type="pres">
      <dgm:prSet presAssocID="{7D3D634D-D89F-430C-B381-287AE875D86F}" presName="level3hierChild" presStyleCnt="0"/>
      <dgm:spPr/>
    </dgm:pt>
    <dgm:pt modelId="{BBE83EAE-AD46-4449-AC97-D1372BCC1730}" type="pres">
      <dgm:prSet presAssocID="{9EBD660A-34FB-47E6-8C2C-80AAEB7C95C2}" presName="conn2-1" presStyleLbl="parChTrans1D2" presStyleIdx="2" presStyleCnt="5"/>
      <dgm:spPr/>
      <dgm:t>
        <a:bodyPr/>
        <a:lstStyle/>
        <a:p>
          <a:endParaRPr lang="pt-BR"/>
        </a:p>
      </dgm:t>
    </dgm:pt>
    <dgm:pt modelId="{43ED5641-6BD9-4DE8-ABFB-D7DEDF619A36}" type="pres">
      <dgm:prSet presAssocID="{9EBD660A-34FB-47E6-8C2C-80AAEB7C95C2}" presName="connTx" presStyleLbl="parChTrans1D2" presStyleIdx="2" presStyleCnt="5"/>
      <dgm:spPr/>
      <dgm:t>
        <a:bodyPr/>
        <a:lstStyle/>
        <a:p>
          <a:endParaRPr lang="pt-BR"/>
        </a:p>
      </dgm:t>
    </dgm:pt>
    <dgm:pt modelId="{699A317C-1CDD-4532-B1C5-208A998BF2BA}" type="pres">
      <dgm:prSet presAssocID="{B3D0E05F-0D29-47CA-B3A0-158F9614F413}" presName="root2" presStyleCnt="0"/>
      <dgm:spPr/>
    </dgm:pt>
    <dgm:pt modelId="{0DE9BA9D-02CF-4AA9-847E-697797F9E1FB}" type="pres">
      <dgm:prSet presAssocID="{B3D0E05F-0D29-47CA-B3A0-158F9614F413}" presName="LevelTwoTextNode" presStyleLbl="node2" presStyleIdx="2" presStyleCnt="5">
        <dgm:presLayoutVars>
          <dgm:chPref val="3"/>
        </dgm:presLayoutVars>
      </dgm:prSet>
      <dgm:spPr/>
      <dgm:t>
        <a:bodyPr/>
        <a:lstStyle/>
        <a:p>
          <a:endParaRPr lang="pt-BR"/>
        </a:p>
      </dgm:t>
    </dgm:pt>
    <dgm:pt modelId="{50F48BD9-CD86-4971-B6AD-7270FBB125B2}" type="pres">
      <dgm:prSet presAssocID="{B3D0E05F-0D29-47CA-B3A0-158F9614F413}" presName="level3hierChild" presStyleCnt="0"/>
      <dgm:spPr/>
    </dgm:pt>
    <dgm:pt modelId="{2AECF399-2930-41BB-8D3F-41B645B907D4}" type="pres">
      <dgm:prSet presAssocID="{EC8FC75E-49AF-4F02-8ECC-20989BE1F248}" presName="conn2-1" presStyleLbl="parChTrans1D3" presStyleIdx="3" presStyleCnt="12"/>
      <dgm:spPr/>
      <dgm:t>
        <a:bodyPr/>
        <a:lstStyle/>
        <a:p>
          <a:endParaRPr lang="pt-BR"/>
        </a:p>
      </dgm:t>
    </dgm:pt>
    <dgm:pt modelId="{22FB7AC7-049C-4CDA-B66A-8536C8550D82}" type="pres">
      <dgm:prSet presAssocID="{EC8FC75E-49AF-4F02-8ECC-20989BE1F248}" presName="connTx" presStyleLbl="parChTrans1D3" presStyleIdx="3" presStyleCnt="12"/>
      <dgm:spPr/>
      <dgm:t>
        <a:bodyPr/>
        <a:lstStyle/>
        <a:p>
          <a:endParaRPr lang="pt-BR"/>
        </a:p>
      </dgm:t>
    </dgm:pt>
    <dgm:pt modelId="{2FCAA2FB-63A8-4A70-8503-E0F8F867A452}" type="pres">
      <dgm:prSet presAssocID="{F596C300-58E1-4605-82A0-4AD0815FA730}" presName="root2" presStyleCnt="0"/>
      <dgm:spPr/>
    </dgm:pt>
    <dgm:pt modelId="{20BEC266-8BE5-424E-84F5-C6E3492EBACF}" type="pres">
      <dgm:prSet presAssocID="{F596C300-58E1-4605-82A0-4AD0815FA730}" presName="LevelTwoTextNode" presStyleLbl="node3" presStyleIdx="3" presStyleCnt="12">
        <dgm:presLayoutVars>
          <dgm:chPref val="3"/>
        </dgm:presLayoutVars>
      </dgm:prSet>
      <dgm:spPr/>
      <dgm:t>
        <a:bodyPr/>
        <a:lstStyle/>
        <a:p>
          <a:endParaRPr lang="pt-BR"/>
        </a:p>
      </dgm:t>
    </dgm:pt>
    <dgm:pt modelId="{E9698ED7-5FCB-4DE3-A361-AEACDB96FD9E}" type="pres">
      <dgm:prSet presAssocID="{F596C300-58E1-4605-82A0-4AD0815FA730}" presName="level3hierChild" presStyleCnt="0"/>
      <dgm:spPr/>
    </dgm:pt>
    <dgm:pt modelId="{4C01E6FB-AA07-477B-8C95-274702ACD650}" type="pres">
      <dgm:prSet presAssocID="{DCED1B2B-55DC-47E9-872A-2FA83C0813FA}" presName="conn2-1" presStyleLbl="parChTrans1D3" presStyleIdx="4" presStyleCnt="12"/>
      <dgm:spPr/>
      <dgm:t>
        <a:bodyPr/>
        <a:lstStyle/>
        <a:p>
          <a:endParaRPr lang="pt-BR"/>
        </a:p>
      </dgm:t>
    </dgm:pt>
    <dgm:pt modelId="{17C83E6E-C82C-4678-82C0-9EDA57A0F2FE}" type="pres">
      <dgm:prSet presAssocID="{DCED1B2B-55DC-47E9-872A-2FA83C0813FA}" presName="connTx" presStyleLbl="parChTrans1D3" presStyleIdx="4" presStyleCnt="12"/>
      <dgm:spPr/>
      <dgm:t>
        <a:bodyPr/>
        <a:lstStyle/>
        <a:p>
          <a:endParaRPr lang="pt-BR"/>
        </a:p>
      </dgm:t>
    </dgm:pt>
    <dgm:pt modelId="{5CDE66C0-FC1C-45E3-87DD-EC83D097ABDB}" type="pres">
      <dgm:prSet presAssocID="{F363754A-D1FC-45CA-9B8B-5A5EDE29F2CC}" presName="root2" presStyleCnt="0"/>
      <dgm:spPr/>
    </dgm:pt>
    <dgm:pt modelId="{913498DD-9A1E-4C9E-A92A-ED60E03E4506}" type="pres">
      <dgm:prSet presAssocID="{F363754A-D1FC-45CA-9B8B-5A5EDE29F2CC}" presName="LevelTwoTextNode" presStyleLbl="node3" presStyleIdx="4" presStyleCnt="12">
        <dgm:presLayoutVars>
          <dgm:chPref val="3"/>
        </dgm:presLayoutVars>
      </dgm:prSet>
      <dgm:spPr/>
      <dgm:t>
        <a:bodyPr/>
        <a:lstStyle/>
        <a:p>
          <a:endParaRPr lang="pt-BR"/>
        </a:p>
      </dgm:t>
    </dgm:pt>
    <dgm:pt modelId="{E9E75EC4-5903-4584-B7B6-BBDC67986C1B}" type="pres">
      <dgm:prSet presAssocID="{F363754A-D1FC-45CA-9B8B-5A5EDE29F2CC}" presName="level3hierChild" presStyleCnt="0"/>
      <dgm:spPr/>
    </dgm:pt>
    <dgm:pt modelId="{96A6804E-7043-4698-AC65-8D9EEE8623CE}" type="pres">
      <dgm:prSet presAssocID="{3A3E3CCE-76B0-4BE2-BE09-2B98DA1B0805}" presName="conn2-1" presStyleLbl="parChTrans1D3" presStyleIdx="5" presStyleCnt="12"/>
      <dgm:spPr/>
      <dgm:t>
        <a:bodyPr/>
        <a:lstStyle/>
        <a:p>
          <a:endParaRPr lang="pt-BR"/>
        </a:p>
      </dgm:t>
    </dgm:pt>
    <dgm:pt modelId="{E1CDF5FF-BC8C-47AC-98BD-E4B27D7A108B}" type="pres">
      <dgm:prSet presAssocID="{3A3E3CCE-76B0-4BE2-BE09-2B98DA1B0805}" presName="connTx" presStyleLbl="parChTrans1D3" presStyleIdx="5" presStyleCnt="12"/>
      <dgm:spPr/>
      <dgm:t>
        <a:bodyPr/>
        <a:lstStyle/>
        <a:p>
          <a:endParaRPr lang="pt-BR"/>
        </a:p>
      </dgm:t>
    </dgm:pt>
    <dgm:pt modelId="{3D473AD4-AFCE-439C-9F27-F151274B599E}" type="pres">
      <dgm:prSet presAssocID="{3DCBDBA5-DE65-4FCF-B2C0-CDB868C4D5B2}" presName="root2" presStyleCnt="0"/>
      <dgm:spPr/>
    </dgm:pt>
    <dgm:pt modelId="{85C3ED0F-94E8-42C8-95AC-275A81EDF478}" type="pres">
      <dgm:prSet presAssocID="{3DCBDBA5-DE65-4FCF-B2C0-CDB868C4D5B2}" presName="LevelTwoTextNode" presStyleLbl="node3" presStyleIdx="5" presStyleCnt="12">
        <dgm:presLayoutVars>
          <dgm:chPref val="3"/>
        </dgm:presLayoutVars>
      </dgm:prSet>
      <dgm:spPr/>
      <dgm:t>
        <a:bodyPr/>
        <a:lstStyle/>
        <a:p>
          <a:endParaRPr lang="pt-BR"/>
        </a:p>
      </dgm:t>
    </dgm:pt>
    <dgm:pt modelId="{7512D428-0812-47E2-8E7A-E75A7DCCD590}" type="pres">
      <dgm:prSet presAssocID="{3DCBDBA5-DE65-4FCF-B2C0-CDB868C4D5B2}" presName="level3hierChild" presStyleCnt="0"/>
      <dgm:spPr/>
    </dgm:pt>
    <dgm:pt modelId="{5507EB45-4AC7-456E-BD0A-6E6E5E3379CB}" type="pres">
      <dgm:prSet presAssocID="{55238094-1B8F-4C29-9220-EE1D16D6BC2C}" presName="conn2-1" presStyleLbl="parChTrans1D3" presStyleIdx="6" presStyleCnt="12"/>
      <dgm:spPr/>
      <dgm:t>
        <a:bodyPr/>
        <a:lstStyle/>
        <a:p>
          <a:endParaRPr lang="pt-BR"/>
        </a:p>
      </dgm:t>
    </dgm:pt>
    <dgm:pt modelId="{F3A936DB-DDF3-4969-AB48-E271FFF708CE}" type="pres">
      <dgm:prSet presAssocID="{55238094-1B8F-4C29-9220-EE1D16D6BC2C}" presName="connTx" presStyleLbl="parChTrans1D3" presStyleIdx="6" presStyleCnt="12"/>
      <dgm:spPr/>
      <dgm:t>
        <a:bodyPr/>
        <a:lstStyle/>
        <a:p>
          <a:endParaRPr lang="pt-BR"/>
        </a:p>
      </dgm:t>
    </dgm:pt>
    <dgm:pt modelId="{742EA080-91A2-4AEC-8481-3EAA35D2C088}" type="pres">
      <dgm:prSet presAssocID="{16C5A550-944B-467D-A27D-3EBAD8CA6F8B}" presName="root2" presStyleCnt="0"/>
      <dgm:spPr/>
    </dgm:pt>
    <dgm:pt modelId="{DFE36DB5-46B0-4894-A832-69DA42F14AB3}" type="pres">
      <dgm:prSet presAssocID="{16C5A550-944B-467D-A27D-3EBAD8CA6F8B}" presName="LevelTwoTextNode" presStyleLbl="node3" presStyleIdx="6" presStyleCnt="12">
        <dgm:presLayoutVars>
          <dgm:chPref val="3"/>
        </dgm:presLayoutVars>
      </dgm:prSet>
      <dgm:spPr/>
      <dgm:t>
        <a:bodyPr/>
        <a:lstStyle/>
        <a:p>
          <a:endParaRPr lang="pt-BR"/>
        </a:p>
      </dgm:t>
    </dgm:pt>
    <dgm:pt modelId="{96EB0D91-2AAA-4BBC-9351-126313535EAD}" type="pres">
      <dgm:prSet presAssocID="{16C5A550-944B-467D-A27D-3EBAD8CA6F8B}" presName="level3hierChild" presStyleCnt="0"/>
      <dgm:spPr/>
    </dgm:pt>
    <dgm:pt modelId="{E46B5B92-3D9F-48FF-84CE-082CFF86E550}" type="pres">
      <dgm:prSet presAssocID="{D7FFAD2E-A461-47BB-8385-3EBA93FB9AC0}" presName="conn2-1" presStyleLbl="parChTrans1D2" presStyleIdx="3" presStyleCnt="5"/>
      <dgm:spPr/>
      <dgm:t>
        <a:bodyPr/>
        <a:lstStyle/>
        <a:p>
          <a:endParaRPr lang="pt-BR"/>
        </a:p>
      </dgm:t>
    </dgm:pt>
    <dgm:pt modelId="{58A45B2A-EC4F-4C96-9C70-E81E4CDC4397}" type="pres">
      <dgm:prSet presAssocID="{D7FFAD2E-A461-47BB-8385-3EBA93FB9AC0}" presName="connTx" presStyleLbl="parChTrans1D2" presStyleIdx="3" presStyleCnt="5"/>
      <dgm:spPr/>
      <dgm:t>
        <a:bodyPr/>
        <a:lstStyle/>
        <a:p>
          <a:endParaRPr lang="pt-BR"/>
        </a:p>
      </dgm:t>
    </dgm:pt>
    <dgm:pt modelId="{5C4CBB72-F903-4A40-AE92-31BAB7442F1E}" type="pres">
      <dgm:prSet presAssocID="{92AAE755-458B-4237-B029-B8305E76C6F2}" presName="root2" presStyleCnt="0"/>
      <dgm:spPr/>
    </dgm:pt>
    <dgm:pt modelId="{7190C62E-F137-40EE-BB63-339C22FFD62D}" type="pres">
      <dgm:prSet presAssocID="{92AAE755-458B-4237-B029-B8305E76C6F2}" presName="LevelTwoTextNode" presStyleLbl="node2" presStyleIdx="3" presStyleCnt="5">
        <dgm:presLayoutVars>
          <dgm:chPref val="3"/>
        </dgm:presLayoutVars>
      </dgm:prSet>
      <dgm:spPr/>
      <dgm:t>
        <a:bodyPr/>
        <a:lstStyle/>
        <a:p>
          <a:endParaRPr lang="pt-BR"/>
        </a:p>
      </dgm:t>
    </dgm:pt>
    <dgm:pt modelId="{7C40F7E8-35E5-4B10-804E-A732D1514259}" type="pres">
      <dgm:prSet presAssocID="{92AAE755-458B-4237-B029-B8305E76C6F2}" presName="level3hierChild" presStyleCnt="0"/>
      <dgm:spPr/>
    </dgm:pt>
    <dgm:pt modelId="{3A31D275-8FC0-4EC6-8228-C25FF81509EC}" type="pres">
      <dgm:prSet presAssocID="{BBF0814E-FD6C-490D-8278-90CC316AF964}" presName="conn2-1" presStyleLbl="parChTrans1D2" presStyleIdx="4" presStyleCnt="5"/>
      <dgm:spPr/>
      <dgm:t>
        <a:bodyPr/>
        <a:lstStyle/>
        <a:p>
          <a:endParaRPr lang="pt-BR"/>
        </a:p>
      </dgm:t>
    </dgm:pt>
    <dgm:pt modelId="{74595A02-9909-47CE-8201-CC180F410D7D}" type="pres">
      <dgm:prSet presAssocID="{BBF0814E-FD6C-490D-8278-90CC316AF964}" presName="connTx" presStyleLbl="parChTrans1D2" presStyleIdx="4" presStyleCnt="5"/>
      <dgm:spPr/>
      <dgm:t>
        <a:bodyPr/>
        <a:lstStyle/>
        <a:p>
          <a:endParaRPr lang="pt-BR"/>
        </a:p>
      </dgm:t>
    </dgm:pt>
    <dgm:pt modelId="{5033C201-E77B-45A8-925B-E19F7E9923E1}" type="pres">
      <dgm:prSet presAssocID="{4EF1E6B3-7FC8-4073-8988-E33224BDAB3A}" presName="root2" presStyleCnt="0"/>
      <dgm:spPr/>
    </dgm:pt>
    <dgm:pt modelId="{7908DD49-031D-4D1B-B78C-ECB6C5677FF9}" type="pres">
      <dgm:prSet presAssocID="{4EF1E6B3-7FC8-4073-8988-E33224BDAB3A}" presName="LevelTwoTextNode" presStyleLbl="node2" presStyleIdx="4" presStyleCnt="5">
        <dgm:presLayoutVars>
          <dgm:chPref val="3"/>
        </dgm:presLayoutVars>
      </dgm:prSet>
      <dgm:spPr/>
      <dgm:t>
        <a:bodyPr/>
        <a:lstStyle/>
        <a:p>
          <a:endParaRPr lang="pt-BR"/>
        </a:p>
      </dgm:t>
    </dgm:pt>
    <dgm:pt modelId="{07484CC3-F569-4DE7-8BED-7BA126E76432}" type="pres">
      <dgm:prSet presAssocID="{4EF1E6B3-7FC8-4073-8988-E33224BDAB3A}" presName="level3hierChild" presStyleCnt="0"/>
      <dgm:spPr/>
    </dgm:pt>
    <dgm:pt modelId="{9470ECA0-1548-47C1-95AE-5345420FFA9D}" type="pres">
      <dgm:prSet presAssocID="{4DD43B44-F474-4053-8B45-C442ABF05F31}" presName="conn2-1" presStyleLbl="parChTrans1D3" presStyleIdx="7" presStyleCnt="12"/>
      <dgm:spPr/>
      <dgm:t>
        <a:bodyPr/>
        <a:lstStyle/>
        <a:p>
          <a:endParaRPr lang="pt-BR"/>
        </a:p>
      </dgm:t>
    </dgm:pt>
    <dgm:pt modelId="{616CDC2D-4FD9-4274-AB5D-2746D46FF3B7}" type="pres">
      <dgm:prSet presAssocID="{4DD43B44-F474-4053-8B45-C442ABF05F31}" presName="connTx" presStyleLbl="parChTrans1D3" presStyleIdx="7" presStyleCnt="12"/>
      <dgm:spPr/>
      <dgm:t>
        <a:bodyPr/>
        <a:lstStyle/>
        <a:p>
          <a:endParaRPr lang="pt-BR"/>
        </a:p>
      </dgm:t>
    </dgm:pt>
    <dgm:pt modelId="{EB08FC47-AE73-4252-B9E6-54C7EF06973A}" type="pres">
      <dgm:prSet presAssocID="{F4B5A2B1-BA19-4FDB-8539-B4145E66B308}" presName="root2" presStyleCnt="0"/>
      <dgm:spPr/>
    </dgm:pt>
    <dgm:pt modelId="{AC3806EC-0E33-4AA0-A48B-567E98CDEABA}" type="pres">
      <dgm:prSet presAssocID="{F4B5A2B1-BA19-4FDB-8539-B4145E66B308}" presName="LevelTwoTextNode" presStyleLbl="node3" presStyleIdx="7" presStyleCnt="12">
        <dgm:presLayoutVars>
          <dgm:chPref val="3"/>
        </dgm:presLayoutVars>
      </dgm:prSet>
      <dgm:spPr/>
      <dgm:t>
        <a:bodyPr/>
        <a:lstStyle/>
        <a:p>
          <a:endParaRPr lang="pt-BR"/>
        </a:p>
      </dgm:t>
    </dgm:pt>
    <dgm:pt modelId="{E32D064E-AF6A-41FF-AA01-CA1C9F92A191}" type="pres">
      <dgm:prSet presAssocID="{F4B5A2B1-BA19-4FDB-8539-B4145E66B308}" presName="level3hierChild" presStyleCnt="0"/>
      <dgm:spPr/>
    </dgm:pt>
    <dgm:pt modelId="{7A6D5444-5239-405C-B90F-264B032FD065}" type="pres">
      <dgm:prSet presAssocID="{CCEF2227-D635-4560-99FC-747829C0E4DD}" presName="conn2-1" presStyleLbl="parChTrans1D3" presStyleIdx="8" presStyleCnt="12"/>
      <dgm:spPr/>
      <dgm:t>
        <a:bodyPr/>
        <a:lstStyle/>
        <a:p>
          <a:endParaRPr lang="pt-BR"/>
        </a:p>
      </dgm:t>
    </dgm:pt>
    <dgm:pt modelId="{A4CF77E7-B8B2-4AA2-AA0C-7D8F14ABEDF0}" type="pres">
      <dgm:prSet presAssocID="{CCEF2227-D635-4560-99FC-747829C0E4DD}" presName="connTx" presStyleLbl="parChTrans1D3" presStyleIdx="8" presStyleCnt="12"/>
      <dgm:spPr/>
      <dgm:t>
        <a:bodyPr/>
        <a:lstStyle/>
        <a:p>
          <a:endParaRPr lang="pt-BR"/>
        </a:p>
      </dgm:t>
    </dgm:pt>
    <dgm:pt modelId="{4FDD6F90-45B0-4240-BDF5-39881C165A54}" type="pres">
      <dgm:prSet presAssocID="{DEB3283A-42BD-4166-9F3C-94D838835623}" presName="root2" presStyleCnt="0"/>
      <dgm:spPr/>
    </dgm:pt>
    <dgm:pt modelId="{340F1C5E-11FA-4E2D-99F8-363B10F0813F}" type="pres">
      <dgm:prSet presAssocID="{DEB3283A-42BD-4166-9F3C-94D838835623}" presName="LevelTwoTextNode" presStyleLbl="node3" presStyleIdx="8" presStyleCnt="12">
        <dgm:presLayoutVars>
          <dgm:chPref val="3"/>
        </dgm:presLayoutVars>
      </dgm:prSet>
      <dgm:spPr/>
      <dgm:t>
        <a:bodyPr/>
        <a:lstStyle/>
        <a:p>
          <a:endParaRPr lang="pt-BR"/>
        </a:p>
      </dgm:t>
    </dgm:pt>
    <dgm:pt modelId="{854859C3-12BA-4C2B-A57D-66D3F36B2BB5}" type="pres">
      <dgm:prSet presAssocID="{DEB3283A-42BD-4166-9F3C-94D838835623}" presName="level3hierChild" presStyleCnt="0"/>
      <dgm:spPr/>
    </dgm:pt>
    <dgm:pt modelId="{95EDF89F-AFC6-4021-A10B-E26B8B43021D}" type="pres">
      <dgm:prSet presAssocID="{9C517244-3A22-4CA9-922E-BAACCC4CDA19}" presName="conn2-1" presStyleLbl="parChTrans1D3" presStyleIdx="9" presStyleCnt="12"/>
      <dgm:spPr/>
      <dgm:t>
        <a:bodyPr/>
        <a:lstStyle/>
        <a:p>
          <a:endParaRPr lang="pt-BR"/>
        </a:p>
      </dgm:t>
    </dgm:pt>
    <dgm:pt modelId="{C8F7F24F-F666-4D85-89BF-C7379F650784}" type="pres">
      <dgm:prSet presAssocID="{9C517244-3A22-4CA9-922E-BAACCC4CDA19}" presName="connTx" presStyleLbl="parChTrans1D3" presStyleIdx="9" presStyleCnt="12"/>
      <dgm:spPr/>
      <dgm:t>
        <a:bodyPr/>
        <a:lstStyle/>
        <a:p>
          <a:endParaRPr lang="pt-BR"/>
        </a:p>
      </dgm:t>
    </dgm:pt>
    <dgm:pt modelId="{6D7A2707-E688-4B07-9A98-118298973DC9}" type="pres">
      <dgm:prSet presAssocID="{C8DEAA93-3201-4FED-B557-078BDC962331}" presName="root2" presStyleCnt="0"/>
      <dgm:spPr/>
    </dgm:pt>
    <dgm:pt modelId="{42F721C8-6692-4063-934E-DEECB0E71843}" type="pres">
      <dgm:prSet presAssocID="{C8DEAA93-3201-4FED-B557-078BDC962331}" presName="LevelTwoTextNode" presStyleLbl="node3" presStyleIdx="9" presStyleCnt="12">
        <dgm:presLayoutVars>
          <dgm:chPref val="3"/>
        </dgm:presLayoutVars>
      </dgm:prSet>
      <dgm:spPr/>
      <dgm:t>
        <a:bodyPr/>
        <a:lstStyle/>
        <a:p>
          <a:endParaRPr lang="pt-BR"/>
        </a:p>
      </dgm:t>
    </dgm:pt>
    <dgm:pt modelId="{BF5C4288-75AF-4F9B-B93C-5D953EDD9B08}" type="pres">
      <dgm:prSet presAssocID="{C8DEAA93-3201-4FED-B557-078BDC962331}" presName="level3hierChild" presStyleCnt="0"/>
      <dgm:spPr/>
    </dgm:pt>
    <dgm:pt modelId="{A4D8BAA9-2F9F-4C61-8066-E54A361BD27F}" type="pres">
      <dgm:prSet presAssocID="{E7910460-90D8-4A0A-8859-1A1A1232AD29}" presName="conn2-1" presStyleLbl="parChTrans1D3" presStyleIdx="10" presStyleCnt="12"/>
      <dgm:spPr/>
      <dgm:t>
        <a:bodyPr/>
        <a:lstStyle/>
        <a:p>
          <a:endParaRPr lang="pt-BR"/>
        </a:p>
      </dgm:t>
    </dgm:pt>
    <dgm:pt modelId="{D591B047-4225-486C-80FE-2BB3C0332ACA}" type="pres">
      <dgm:prSet presAssocID="{E7910460-90D8-4A0A-8859-1A1A1232AD29}" presName="connTx" presStyleLbl="parChTrans1D3" presStyleIdx="10" presStyleCnt="12"/>
      <dgm:spPr/>
      <dgm:t>
        <a:bodyPr/>
        <a:lstStyle/>
        <a:p>
          <a:endParaRPr lang="pt-BR"/>
        </a:p>
      </dgm:t>
    </dgm:pt>
    <dgm:pt modelId="{89E82852-F8E7-44A1-A518-7CFC53CCE97D}" type="pres">
      <dgm:prSet presAssocID="{8063F7EC-C5B0-4067-8F7E-28B1819F6C72}" presName="root2" presStyleCnt="0"/>
      <dgm:spPr/>
    </dgm:pt>
    <dgm:pt modelId="{8DB9DBEC-C8D0-43F9-8A2F-FA55C6EFDDBB}" type="pres">
      <dgm:prSet presAssocID="{8063F7EC-C5B0-4067-8F7E-28B1819F6C72}" presName="LevelTwoTextNode" presStyleLbl="node3" presStyleIdx="10" presStyleCnt="12">
        <dgm:presLayoutVars>
          <dgm:chPref val="3"/>
        </dgm:presLayoutVars>
      </dgm:prSet>
      <dgm:spPr/>
      <dgm:t>
        <a:bodyPr/>
        <a:lstStyle/>
        <a:p>
          <a:endParaRPr lang="pt-BR"/>
        </a:p>
      </dgm:t>
    </dgm:pt>
    <dgm:pt modelId="{1AEB8B4E-D6C4-437F-A51F-7258FE695517}" type="pres">
      <dgm:prSet presAssocID="{8063F7EC-C5B0-4067-8F7E-28B1819F6C72}" presName="level3hierChild" presStyleCnt="0"/>
      <dgm:spPr/>
    </dgm:pt>
    <dgm:pt modelId="{8CE04309-D289-45CB-8BA6-FCB0AFC598EA}" type="pres">
      <dgm:prSet presAssocID="{5B1E06F6-39C7-4C88-AB6A-78492A8C98CD}" presName="conn2-1" presStyleLbl="parChTrans1D3" presStyleIdx="11" presStyleCnt="12"/>
      <dgm:spPr/>
      <dgm:t>
        <a:bodyPr/>
        <a:lstStyle/>
        <a:p>
          <a:endParaRPr lang="pt-BR"/>
        </a:p>
      </dgm:t>
    </dgm:pt>
    <dgm:pt modelId="{64FFAA72-E73C-4149-A79F-FF3C039CF908}" type="pres">
      <dgm:prSet presAssocID="{5B1E06F6-39C7-4C88-AB6A-78492A8C98CD}" presName="connTx" presStyleLbl="parChTrans1D3" presStyleIdx="11" presStyleCnt="12"/>
      <dgm:spPr/>
      <dgm:t>
        <a:bodyPr/>
        <a:lstStyle/>
        <a:p>
          <a:endParaRPr lang="pt-BR"/>
        </a:p>
      </dgm:t>
    </dgm:pt>
    <dgm:pt modelId="{D0D768AA-624D-491D-A5ED-B0FEA7EF06EB}" type="pres">
      <dgm:prSet presAssocID="{A63261CA-4D18-4070-B4B1-59BB7C88C607}" presName="root2" presStyleCnt="0"/>
      <dgm:spPr/>
    </dgm:pt>
    <dgm:pt modelId="{C967911A-D537-410B-8C98-6FC157775BF5}" type="pres">
      <dgm:prSet presAssocID="{A63261CA-4D18-4070-B4B1-59BB7C88C607}" presName="LevelTwoTextNode" presStyleLbl="node3" presStyleIdx="11" presStyleCnt="12">
        <dgm:presLayoutVars>
          <dgm:chPref val="3"/>
        </dgm:presLayoutVars>
      </dgm:prSet>
      <dgm:spPr/>
      <dgm:t>
        <a:bodyPr/>
        <a:lstStyle/>
        <a:p>
          <a:endParaRPr lang="pt-BR"/>
        </a:p>
      </dgm:t>
    </dgm:pt>
    <dgm:pt modelId="{B88E4BBF-4057-4151-9FD4-0059D7B5DD71}" type="pres">
      <dgm:prSet presAssocID="{A63261CA-4D18-4070-B4B1-59BB7C88C607}" presName="level3hierChild" presStyleCnt="0"/>
      <dgm:spPr/>
    </dgm:pt>
  </dgm:ptLst>
  <dgm:cxnLst>
    <dgm:cxn modelId="{F900F3F1-374F-4F6D-8561-593AF8BED6DD}" type="presOf" srcId="{5E164164-EFCF-4BB3-B9EC-BFACACB957DE}" destId="{90324838-EC61-4EAA-AE58-852B49BDADF1}" srcOrd="0" destOrd="0" presId="urn:microsoft.com/office/officeart/2008/layout/HorizontalMultiLevelHierarchy"/>
    <dgm:cxn modelId="{0B6892BD-09B9-434A-9815-F725A629D4B0}" srcId="{4EF1E6B3-7FC8-4073-8988-E33224BDAB3A}" destId="{A63261CA-4D18-4070-B4B1-59BB7C88C607}" srcOrd="4" destOrd="0" parTransId="{5B1E06F6-39C7-4C88-AB6A-78492A8C98CD}" sibTransId="{99D2E8AC-D24D-46B2-84BF-559705082564}"/>
    <dgm:cxn modelId="{5356F35F-A0F2-4EFF-A42A-5D2DAB0AA162}" srcId="{4EF1E6B3-7FC8-4073-8988-E33224BDAB3A}" destId="{8063F7EC-C5B0-4067-8F7E-28B1819F6C72}" srcOrd="3" destOrd="0" parTransId="{E7910460-90D8-4A0A-8859-1A1A1232AD29}" sibTransId="{26C67EBD-9A20-4D5D-8112-43527417A217}"/>
    <dgm:cxn modelId="{1552B664-31CF-469D-8AB3-20E4F9B7DFFF}" srcId="{A4CC95AF-966C-4D05-8111-3434A259D5CB}" destId="{B3D0E05F-0D29-47CA-B3A0-158F9614F413}" srcOrd="2" destOrd="0" parTransId="{9EBD660A-34FB-47E6-8C2C-80AAEB7C95C2}" sibTransId="{91B3559B-FC16-4C9F-AF17-05E93DAD0992}"/>
    <dgm:cxn modelId="{20EDBB1B-20E5-4D3C-BA3D-702BABD13785}" type="presOf" srcId="{3A3E3CCE-76B0-4BE2-BE09-2B98DA1B0805}" destId="{E1CDF5FF-BC8C-47AC-98BD-E4B27D7A108B}" srcOrd="1" destOrd="0" presId="urn:microsoft.com/office/officeart/2008/layout/HorizontalMultiLevelHierarchy"/>
    <dgm:cxn modelId="{23856997-8A16-46E5-94CB-14BA0B9AF85D}" type="presOf" srcId="{DEB3283A-42BD-4166-9F3C-94D838835623}" destId="{340F1C5E-11FA-4E2D-99F8-363B10F0813F}" srcOrd="0" destOrd="0" presId="urn:microsoft.com/office/officeart/2008/layout/HorizontalMultiLevelHierarchy"/>
    <dgm:cxn modelId="{19830CA3-7F11-4BB1-8412-9D36E62F9B28}" type="presOf" srcId="{E7910460-90D8-4A0A-8859-1A1A1232AD29}" destId="{A4D8BAA9-2F9F-4C61-8066-E54A361BD27F}" srcOrd="0" destOrd="0" presId="urn:microsoft.com/office/officeart/2008/layout/HorizontalMultiLevelHierarchy"/>
    <dgm:cxn modelId="{5E74EC47-9611-4D3D-BCAD-7D197CFFF108}" type="presOf" srcId="{EC8FC75E-49AF-4F02-8ECC-20989BE1F248}" destId="{22FB7AC7-049C-4CDA-B66A-8536C8550D82}" srcOrd="1" destOrd="0" presId="urn:microsoft.com/office/officeart/2008/layout/HorizontalMultiLevelHierarchy"/>
    <dgm:cxn modelId="{D8457D95-34A2-431A-8582-7FAE8628A96A}" type="presOf" srcId="{AACF7FDC-CDE9-4F55-83BE-1D071193F0FB}" destId="{916D2899-E2F4-496E-920B-D97A4B5FE82D}" srcOrd="0" destOrd="0" presId="urn:microsoft.com/office/officeart/2008/layout/HorizontalMultiLevelHierarchy"/>
    <dgm:cxn modelId="{15214E28-7C14-4341-9B3D-964F86961148}" type="presOf" srcId="{7D3D634D-D89F-430C-B381-287AE875D86F}" destId="{EDBA7F65-7CEC-4C75-8774-17881C5D871E}" srcOrd="0" destOrd="0" presId="urn:microsoft.com/office/officeart/2008/layout/HorizontalMultiLevelHierarchy"/>
    <dgm:cxn modelId="{9C4F9031-A89B-48A4-8F36-70AE10946D3A}" type="presOf" srcId="{9C517244-3A22-4CA9-922E-BAACCC4CDA19}" destId="{C8F7F24F-F666-4D85-89BF-C7379F650784}" srcOrd="1" destOrd="0" presId="urn:microsoft.com/office/officeart/2008/layout/HorizontalMultiLevelHierarchy"/>
    <dgm:cxn modelId="{F50280E8-65E1-423A-ACB7-3F005EA41A6D}" type="presOf" srcId="{23711E82-1809-4A9E-91CB-127D7AA4C6CA}" destId="{BF249250-4158-498E-ADC0-CFE47EBE6E20}" srcOrd="0" destOrd="0" presId="urn:microsoft.com/office/officeart/2008/layout/HorizontalMultiLevelHierarchy"/>
    <dgm:cxn modelId="{5E014836-5532-43A1-A757-88D9D1080B07}" type="presOf" srcId="{64580E2C-D2ED-40B9-ABA6-4C3223CDA4C5}" destId="{A9101DAE-71DD-4BA8-A4E6-3B31AB84A117}" srcOrd="0" destOrd="0" presId="urn:microsoft.com/office/officeart/2008/layout/HorizontalMultiLevelHierarchy"/>
    <dgm:cxn modelId="{E368C64F-23D6-4CC0-82F1-D98AB4BBAD57}" srcId="{B3D0E05F-0D29-47CA-B3A0-158F9614F413}" destId="{16C5A550-944B-467D-A27D-3EBAD8CA6F8B}" srcOrd="3" destOrd="0" parTransId="{55238094-1B8F-4C29-9220-EE1D16D6BC2C}" sibTransId="{2083FD31-17A9-4156-B1DD-D95D59566D34}"/>
    <dgm:cxn modelId="{6730186F-4BEA-4733-BDDA-D1FB9DF318BC}" type="presOf" srcId="{EF93E1B5-512B-413A-9B75-519C615DA6AA}" destId="{7983D0A2-6888-4D0A-A56C-D4A662C5FAB2}" srcOrd="0" destOrd="0" presId="urn:microsoft.com/office/officeart/2008/layout/HorizontalMultiLevelHierarchy"/>
    <dgm:cxn modelId="{A6C6107E-8D87-4DEC-BB24-695C42BAB401}" type="presOf" srcId="{467E0913-E20E-448D-87FF-70C8EF722A92}" destId="{094DB58F-8661-4644-8CC8-47AF444CB2D4}" srcOrd="1" destOrd="0" presId="urn:microsoft.com/office/officeart/2008/layout/HorizontalMultiLevelHierarchy"/>
    <dgm:cxn modelId="{30F45146-D289-4BC8-9223-60AD376BEB49}" srcId="{4EF1E6B3-7FC8-4073-8988-E33224BDAB3A}" destId="{C8DEAA93-3201-4FED-B557-078BDC962331}" srcOrd="2" destOrd="0" parTransId="{9C517244-3A22-4CA9-922E-BAACCC4CDA19}" sibTransId="{2F093620-0B34-4001-8FBE-986704AC2B5C}"/>
    <dgm:cxn modelId="{E947ECE6-2A49-44FE-8E7B-0A81394DE485}" type="presOf" srcId="{55238094-1B8F-4C29-9220-EE1D16D6BC2C}" destId="{5507EB45-4AC7-456E-BD0A-6E6E5E3379CB}" srcOrd="0" destOrd="0" presId="urn:microsoft.com/office/officeart/2008/layout/HorizontalMultiLevelHierarchy"/>
    <dgm:cxn modelId="{25036183-6BA3-4919-A717-98613760917F}" srcId="{23711E82-1809-4A9E-91CB-127D7AA4C6CA}" destId="{A4CC95AF-966C-4D05-8111-3434A259D5CB}" srcOrd="0" destOrd="0" parTransId="{3001769D-BB6B-4AA1-BA06-EBF7BB31954E}" sibTransId="{1555C798-CD3F-4122-84B1-25151BAF68B1}"/>
    <dgm:cxn modelId="{6ED7E056-55B8-4F82-9BB7-8A14B9D58A83}" type="presOf" srcId="{92AAE755-458B-4237-B029-B8305E76C6F2}" destId="{7190C62E-F137-40EE-BB63-339C22FFD62D}" srcOrd="0" destOrd="0" presId="urn:microsoft.com/office/officeart/2008/layout/HorizontalMultiLevelHierarchy"/>
    <dgm:cxn modelId="{CAF52656-7977-4B1C-8EB9-FFC434BBBABC}" type="presOf" srcId="{A127F6C4-43AE-4D5D-A7FC-9AA971A1B0D6}" destId="{8DACA1C0-8D2E-467A-96FA-BEE827F30F87}" srcOrd="0" destOrd="0" presId="urn:microsoft.com/office/officeart/2008/layout/HorizontalMultiLevelHierarchy"/>
    <dgm:cxn modelId="{B42DC16C-0FD1-4F6B-8B4F-B6D8173098F9}" type="presOf" srcId="{A63261CA-4D18-4070-B4B1-59BB7C88C607}" destId="{C967911A-D537-410B-8C98-6FC157775BF5}" srcOrd="0" destOrd="0" presId="urn:microsoft.com/office/officeart/2008/layout/HorizontalMultiLevelHierarchy"/>
    <dgm:cxn modelId="{4B9B5A81-2597-4C47-9DAE-9AFADFE969E8}" type="presOf" srcId="{CCEF2227-D635-4560-99FC-747829C0E4DD}" destId="{A4CF77E7-B8B2-4AA2-AA0C-7D8F14ABEDF0}" srcOrd="1" destOrd="0" presId="urn:microsoft.com/office/officeart/2008/layout/HorizontalMultiLevelHierarchy"/>
    <dgm:cxn modelId="{FE0F8C87-BE73-427A-BB49-C2B0A95A32BC}" type="presOf" srcId="{D7FFAD2E-A461-47BB-8385-3EBA93FB9AC0}" destId="{58A45B2A-EC4F-4C96-9C70-E81E4CDC4397}" srcOrd="1" destOrd="0" presId="urn:microsoft.com/office/officeart/2008/layout/HorizontalMultiLevelHierarchy"/>
    <dgm:cxn modelId="{6F7085A9-5B9C-4C33-92E2-CEC2BCC8FC6C}" type="presOf" srcId="{B3D0E05F-0D29-47CA-B3A0-158F9614F413}" destId="{0DE9BA9D-02CF-4AA9-847E-697797F9E1FB}" srcOrd="0" destOrd="0" presId="urn:microsoft.com/office/officeart/2008/layout/HorizontalMultiLevelHierarchy"/>
    <dgm:cxn modelId="{81B9D4C0-5914-4207-B399-2E15F70A4252}" srcId="{A4CC95AF-966C-4D05-8111-3434A259D5CB}" destId="{4EF1E6B3-7FC8-4073-8988-E33224BDAB3A}" srcOrd="4" destOrd="0" parTransId="{BBF0814E-FD6C-490D-8278-90CC316AF964}" sibTransId="{D0CE732A-C28C-4008-8729-F7A0B254662A}"/>
    <dgm:cxn modelId="{0C4727E6-0383-4128-8EC1-D692AF2C835B}" type="presOf" srcId="{9EBD660A-34FB-47E6-8C2C-80AAEB7C95C2}" destId="{43ED5641-6BD9-4DE8-ABFB-D7DEDF619A36}" srcOrd="1" destOrd="0" presId="urn:microsoft.com/office/officeart/2008/layout/HorizontalMultiLevelHierarchy"/>
    <dgm:cxn modelId="{5B5D5BD0-5CA7-4FA6-A1DD-E1ADC639AB35}" type="presOf" srcId="{D7FFAD2E-A461-47BB-8385-3EBA93FB9AC0}" destId="{E46B5B92-3D9F-48FF-84CE-082CFF86E550}" srcOrd="0" destOrd="0" presId="urn:microsoft.com/office/officeart/2008/layout/HorizontalMultiLevelHierarchy"/>
    <dgm:cxn modelId="{FCB8E3C5-44BD-4579-A97D-55C35F617D65}" srcId="{A4CC95AF-966C-4D05-8111-3434A259D5CB}" destId="{AD52B6B6-DBD6-4394-A676-EF17CFBB3F80}" srcOrd="0" destOrd="0" parTransId="{AACF7FDC-CDE9-4F55-83BE-1D071193F0FB}" sibTransId="{C923C489-9CF2-4024-BDDA-80B3FD00360A}"/>
    <dgm:cxn modelId="{8BB30634-6D12-4DF5-B5EA-B1477B6AA513}" type="presOf" srcId="{5B1E06F6-39C7-4C88-AB6A-78492A8C98CD}" destId="{64FFAA72-E73C-4149-A79F-FF3C039CF908}" srcOrd="1" destOrd="0" presId="urn:microsoft.com/office/officeart/2008/layout/HorizontalMultiLevelHierarchy"/>
    <dgm:cxn modelId="{BBD0D222-4A25-43E7-A6F1-CA9CCFF73B71}" type="presOf" srcId="{4DD43B44-F474-4053-8B45-C442ABF05F31}" destId="{616CDC2D-4FD9-4274-AB5D-2746D46FF3B7}" srcOrd="1" destOrd="0" presId="urn:microsoft.com/office/officeart/2008/layout/HorizontalMultiLevelHierarchy"/>
    <dgm:cxn modelId="{DB39C129-B8E6-44CD-B888-1D734712F143}" type="presOf" srcId="{CCEF2227-D635-4560-99FC-747829C0E4DD}" destId="{7A6D5444-5239-405C-B90F-264B032FD065}" srcOrd="0" destOrd="0" presId="urn:microsoft.com/office/officeart/2008/layout/HorizontalMultiLevelHierarchy"/>
    <dgm:cxn modelId="{3F7CD4D9-3C73-4D0C-B517-15C84D68EA6F}" type="presOf" srcId="{CEEB8651-1B09-4038-AFF0-2B0FC42EE808}" destId="{745563DA-DA8B-4CA6-93B4-09B9E5BAD491}" srcOrd="1" destOrd="0" presId="urn:microsoft.com/office/officeart/2008/layout/HorizontalMultiLevelHierarchy"/>
    <dgm:cxn modelId="{E0F0303B-63E8-411C-B3C6-3121771F0A3F}" srcId="{AD52B6B6-DBD6-4394-A676-EF17CFBB3F80}" destId="{64580E2C-D2ED-40B9-ABA6-4C3223CDA4C5}" srcOrd="2" destOrd="0" parTransId="{CEEB8651-1B09-4038-AFF0-2B0FC42EE808}" sibTransId="{EAD2B529-4064-441A-9E38-E61B09C65B32}"/>
    <dgm:cxn modelId="{FE4EB35D-42FB-4A5A-B9CB-085545AE9DA1}" type="presOf" srcId="{DCED1B2B-55DC-47E9-872A-2FA83C0813FA}" destId="{4C01E6FB-AA07-477B-8C95-274702ACD650}" srcOrd="0" destOrd="0" presId="urn:microsoft.com/office/officeart/2008/layout/HorizontalMultiLevelHierarchy"/>
    <dgm:cxn modelId="{86A00882-6C78-47B5-8C84-E01CD2673553}" srcId="{B3D0E05F-0D29-47CA-B3A0-158F9614F413}" destId="{F596C300-58E1-4605-82A0-4AD0815FA730}" srcOrd="0" destOrd="0" parTransId="{EC8FC75E-49AF-4F02-8ECC-20989BE1F248}" sibTransId="{BD075C1C-1F10-4265-853A-60F39A84B1C4}"/>
    <dgm:cxn modelId="{E67F011F-1768-4F38-99CB-A53040AF9283}" type="presOf" srcId="{4DD43B44-F474-4053-8B45-C442ABF05F31}" destId="{9470ECA0-1548-47C1-95AE-5345420FFA9D}" srcOrd="0" destOrd="0" presId="urn:microsoft.com/office/officeart/2008/layout/HorizontalMultiLevelHierarchy"/>
    <dgm:cxn modelId="{3AC82FF1-1866-4472-A661-24BC29B9DA52}" srcId="{A4CC95AF-966C-4D05-8111-3434A259D5CB}" destId="{7D3D634D-D89F-430C-B381-287AE875D86F}" srcOrd="1" destOrd="0" parTransId="{387E053B-690E-48F0-9BD8-D833A7A94A00}" sibTransId="{CA4E71F1-2F1F-4467-9F0E-9ADE65679AA9}"/>
    <dgm:cxn modelId="{9C69A2EC-89CA-40D8-9B1B-574891561FA7}" type="presOf" srcId="{F4B5A2B1-BA19-4FDB-8539-B4145E66B308}" destId="{AC3806EC-0E33-4AA0-A48B-567E98CDEABA}" srcOrd="0" destOrd="0" presId="urn:microsoft.com/office/officeart/2008/layout/HorizontalMultiLevelHierarchy"/>
    <dgm:cxn modelId="{7799B72B-2285-495A-856D-F5C218C5AEA7}" type="presOf" srcId="{9EBD660A-34FB-47E6-8C2C-80AAEB7C95C2}" destId="{BBE83EAE-AD46-4449-AC97-D1372BCC1730}" srcOrd="0" destOrd="0" presId="urn:microsoft.com/office/officeart/2008/layout/HorizontalMultiLevelHierarchy"/>
    <dgm:cxn modelId="{0877DF34-4E28-4DD2-85C2-8A804BF74B9B}" type="presOf" srcId="{4EF1E6B3-7FC8-4073-8988-E33224BDAB3A}" destId="{7908DD49-031D-4D1B-B78C-ECB6C5677FF9}" srcOrd="0" destOrd="0" presId="urn:microsoft.com/office/officeart/2008/layout/HorizontalMultiLevelHierarchy"/>
    <dgm:cxn modelId="{876FF678-4E8E-4E89-BC2F-3120E6145ABC}" type="presOf" srcId="{F596C300-58E1-4605-82A0-4AD0815FA730}" destId="{20BEC266-8BE5-424E-84F5-C6E3492EBACF}" srcOrd="0" destOrd="0" presId="urn:microsoft.com/office/officeart/2008/layout/HorizontalMultiLevelHierarchy"/>
    <dgm:cxn modelId="{2978A948-EC45-4DD9-8AA1-00D47F44A1F4}" srcId="{4EF1E6B3-7FC8-4073-8988-E33224BDAB3A}" destId="{DEB3283A-42BD-4166-9F3C-94D838835623}" srcOrd="1" destOrd="0" parTransId="{CCEF2227-D635-4560-99FC-747829C0E4DD}" sibTransId="{C8C1F0AD-76E7-491D-B2C9-11690B3F8868}"/>
    <dgm:cxn modelId="{6960B87B-1BC9-49C1-86BC-7ED4AA0AFD49}" srcId="{B3D0E05F-0D29-47CA-B3A0-158F9614F413}" destId="{F363754A-D1FC-45CA-9B8B-5A5EDE29F2CC}" srcOrd="1" destOrd="0" parTransId="{DCED1B2B-55DC-47E9-872A-2FA83C0813FA}" sibTransId="{990F0275-EAAC-48AE-A056-F5ED3145E3E8}"/>
    <dgm:cxn modelId="{67773412-6057-4317-8678-6529B033C22E}" type="presOf" srcId="{E7910460-90D8-4A0A-8859-1A1A1232AD29}" destId="{D591B047-4225-486C-80FE-2BB3C0332ACA}" srcOrd="1" destOrd="0" presId="urn:microsoft.com/office/officeart/2008/layout/HorizontalMultiLevelHierarchy"/>
    <dgm:cxn modelId="{EE4D8905-46C4-4A06-92B6-A15A4B4AF0A4}" type="presOf" srcId="{C8DEAA93-3201-4FED-B557-078BDC962331}" destId="{42F721C8-6692-4063-934E-DEECB0E71843}" srcOrd="0" destOrd="0" presId="urn:microsoft.com/office/officeart/2008/layout/HorizontalMultiLevelHierarchy"/>
    <dgm:cxn modelId="{F846F681-96EA-47A1-BFF9-0694CA968494}" type="presOf" srcId="{AACF7FDC-CDE9-4F55-83BE-1D071193F0FB}" destId="{64E28BCF-236A-4B86-A6E5-B0DD318A586C}" srcOrd="1" destOrd="0" presId="urn:microsoft.com/office/officeart/2008/layout/HorizontalMultiLevelHierarchy"/>
    <dgm:cxn modelId="{61D17F62-3CA3-4B79-A450-9B342DB96412}" srcId="{AD52B6B6-DBD6-4394-A676-EF17CFBB3F80}" destId="{A127F6C4-43AE-4D5D-A7FC-9AA971A1B0D6}" srcOrd="0" destOrd="0" parTransId="{EF93E1B5-512B-413A-9B75-519C615DA6AA}" sibTransId="{CECFAA40-CF11-4776-9F99-9802A4A04ECC}"/>
    <dgm:cxn modelId="{1A4A9B56-1FEC-4DD3-A7F0-8361784A79B1}" type="presOf" srcId="{55238094-1B8F-4C29-9220-EE1D16D6BC2C}" destId="{F3A936DB-DDF3-4969-AB48-E271FFF708CE}" srcOrd="1" destOrd="0" presId="urn:microsoft.com/office/officeart/2008/layout/HorizontalMultiLevelHierarchy"/>
    <dgm:cxn modelId="{7BC66888-472F-4E93-A0B2-FFA4D53F295A}" type="presOf" srcId="{BBF0814E-FD6C-490D-8278-90CC316AF964}" destId="{74595A02-9909-47CE-8201-CC180F410D7D}" srcOrd="1" destOrd="0" presId="urn:microsoft.com/office/officeart/2008/layout/HorizontalMultiLevelHierarchy"/>
    <dgm:cxn modelId="{98BCE11C-8E58-42E0-A3B6-367F39FC02B1}" type="presOf" srcId="{3A3E3CCE-76B0-4BE2-BE09-2B98DA1B0805}" destId="{96A6804E-7043-4698-AC65-8D9EEE8623CE}" srcOrd="0" destOrd="0" presId="urn:microsoft.com/office/officeart/2008/layout/HorizontalMultiLevelHierarchy"/>
    <dgm:cxn modelId="{73F60A4E-5438-443F-B038-50BC3BA63AC8}" type="presOf" srcId="{16C5A550-944B-467D-A27D-3EBAD8CA6F8B}" destId="{DFE36DB5-46B0-4894-A832-69DA42F14AB3}" srcOrd="0" destOrd="0" presId="urn:microsoft.com/office/officeart/2008/layout/HorizontalMultiLevelHierarchy"/>
    <dgm:cxn modelId="{BF103208-6C8D-4C9A-83FF-BC6B44E4A2CC}" type="presOf" srcId="{467E0913-E20E-448D-87FF-70C8EF722A92}" destId="{03045126-DA5E-40EE-ABBD-CC4B288510A4}" srcOrd="0" destOrd="0" presId="urn:microsoft.com/office/officeart/2008/layout/HorizontalMultiLevelHierarchy"/>
    <dgm:cxn modelId="{971C8C34-05EB-4AF7-A33B-6304494D7F9B}" srcId="{AD52B6B6-DBD6-4394-A676-EF17CFBB3F80}" destId="{5E164164-EFCF-4BB3-B9EC-BFACACB957DE}" srcOrd="1" destOrd="0" parTransId="{467E0913-E20E-448D-87FF-70C8EF722A92}" sibTransId="{A5149401-5FA4-4ACE-BB6F-877A5F38B9B6}"/>
    <dgm:cxn modelId="{1EA1F059-F419-4441-9119-28F62E9B1543}" srcId="{B3D0E05F-0D29-47CA-B3A0-158F9614F413}" destId="{3DCBDBA5-DE65-4FCF-B2C0-CDB868C4D5B2}" srcOrd="2" destOrd="0" parTransId="{3A3E3CCE-76B0-4BE2-BE09-2B98DA1B0805}" sibTransId="{240184DB-5851-4EB4-AB8C-F6239AD3C67B}"/>
    <dgm:cxn modelId="{25386C8D-8BC8-43BE-9B19-F296F6DB0913}" type="presOf" srcId="{CEEB8651-1B09-4038-AFF0-2B0FC42EE808}" destId="{0D395EEA-04BA-439C-904B-C62A8A5B9C38}" srcOrd="0" destOrd="0" presId="urn:microsoft.com/office/officeart/2008/layout/HorizontalMultiLevelHierarchy"/>
    <dgm:cxn modelId="{BE51D599-586D-4CE1-9F26-3955180F0899}" type="presOf" srcId="{3DCBDBA5-DE65-4FCF-B2C0-CDB868C4D5B2}" destId="{85C3ED0F-94E8-42C8-95AC-275A81EDF478}" srcOrd="0" destOrd="0" presId="urn:microsoft.com/office/officeart/2008/layout/HorizontalMultiLevelHierarchy"/>
    <dgm:cxn modelId="{EA6600DA-C14A-4F04-A456-25E08AAB499A}" type="presOf" srcId="{AD52B6B6-DBD6-4394-A676-EF17CFBB3F80}" destId="{EF4A3C18-4947-4DB7-B6C5-092EA6D1AF60}" srcOrd="0" destOrd="0" presId="urn:microsoft.com/office/officeart/2008/layout/HorizontalMultiLevelHierarchy"/>
    <dgm:cxn modelId="{661F1F3D-7901-4614-B54B-A73DF5A7D833}" srcId="{4EF1E6B3-7FC8-4073-8988-E33224BDAB3A}" destId="{F4B5A2B1-BA19-4FDB-8539-B4145E66B308}" srcOrd="0" destOrd="0" parTransId="{4DD43B44-F474-4053-8B45-C442ABF05F31}" sibTransId="{0DB602A7-A45F-4640-8855-7A46B7BEBD79}"/>
    <dgm:cxn modelId="{1BCFD2A6-A6F2-41AD-9850-6DAEC61149B8}" srcId="{A4CC95AF-966C-4D05-8111-3434A259D5CB}" destId="{92AAE755-458B-4237-B029-B8305E76C6F2}" srcOrd="3" destOrd="0" parTransId="{D7FFAD2E-A461-47BB-8385-3EBA93FB9AC0}" sibTransId="{21280C05-0C5E-4B6A-8AE5-9DC564EABEF9}"/>
    <dgm:cxn modelId="{AE7D466D-1234-4FBF-91F7-A47CEDE00002}" type="presOf" srcId="{5B1E06F6-39C7-4C88-AB6A-78492A8C98CD}" destId="{8CE04309-D289-45CB-8BA6-FCB0AFC598EA}" srcOrd="0" destOrd="0" presId="urn:microsoft.com/office/officeart/2008/layout/HorizontalMultiLevelHierarchy"/>
    <dgm:cxn modelId="{FD4B3360-54C0-4183-92D1-D1A1D4F5F1FF}" type="presOf" srcId="{A4CC95AF-966C-4D05-8111-3434A259D5CB}" destId="{E9E86866-32B2-40AF-82FA-C890458F4625}" srcOrd="0" destOrd="0" presId="urn:microsoft.com/office/officeart/2008/layout/HorizontalMultiLevelHierarchy"/>
    <dgm:cxn modelId="{7C7CF89B-E05C-42B2-B9E8-7B08968F7603}" type="presOf" srcId="{8063F7EC-C5B0-4067-8F7E-28B1819F6C72}" destId="{8DB9DBEC-C8D0-43F9-8A2F-FA55C6EFDDBB}" srcOrd="0" destOrd="0" presId="urn:microsoft.com/office/officeart/2008/layout/HorizontalMultiLevelHierarchy"/>
    <dgm:cxn modelId="{D9B4121E-63E0-422B-A1CE-8C301EA3CEF7}" type="presOf" srcId="{DCED1B2B-55DC-47E9-872A-2FA83C0813FA}" destId="{17C83E6E-C82C-4678-82C0-9EDA57A0F2FE}" srcOrd="1" destOrd="0" presId="urn:microsoft.com/office/officeart/2008/layout/HorizontalMultiLevelHierarchy"/>
    <dgm:cxn modelId="{BEDFF4BA-3F23-440B-8E79-6455B9F55CC9}" type="presOf" srcId="{BBF0814E-FD6C-490D-8278-90CC316AF964}" destId="{3A31D275-8FC0-4EC6-8228-C25FF81509EC}" srcOrd="0" destOrd="0" presId="urn:microsoft.com/office/officeart/2008/layout/HorizontalMultiLevelHierarchy"/>
    <dgm:cxn modelId="{5288DF3C-D305-4164-A4F5-7B213974138C}" type="presOf" srcId="{387E053B-690E-48F0-9BD8-D833A7A94A00}" destId="{80F02DAF-40E6-450F-A53E-B3A0D40E2405}" srcOrd="1" destOrd="0" presId="urn:microsoft.com/office/officeart/2008/layout/HorizontalMultiLevelHierarchy"/>
    <dgm:cxn modelId="{35908337-0627-4DB6-8380-47F6283E55A0}" type="presOf" srcId="{EC8FC75E-49AF-4F02-8ECC-20989BE1F248}" destId="{2AECF399-2930-41BB-8D3F-41B645B907D4}" srcOrd="0" destOrd="0" presId="urn:microsoft.com/office/officeart/2008/layout/HorizontalMultiLevelHierarchy"/>
    <dgm:cxn modelId="{D35231F1-C9B6-4C2D-9012-4666EB5F2619}" type="presOf" srcId="{387E053B-690E-48F0-9BD8-D833A7A94A00}" destId="{2D8D7DE9-F490-4E15-AD21-B2FD8B84684F}" srcOrd="0" destOrd="0" presId="urn:microsoft.com/office/officeart/2008/layout/HorizontalMultiLevelHierarchy"/>
    <dgm:cxn modelId="{349035DD-8D6E-42C5-98E2-C1FA677D2918}" type="presOf" srcId="{EF93E1B5-512B-413A-9B75-519C615DA6AA}" destId="{22696994-189E-4556-AD28-912B787982A7}" srcOrd="1" destOrd="0" presId="urn:microsoft.com/office/officeart/2008/layout/HorizontalMultiLevelHierarchy"/>
    <dgm:cxn modelId="{6B03B454-A821-4F8C-BD01-392924A36233}" type="presOf" srcId="{9C517244-3A22-4CA9-922E-BAACCC4CDA19}" destId="{95EDF89F-AFC6-4021-A10B-E26B8B43021D}" srcOrd="0" destOrd="0" presId="urn:microsoft.com/office/officeart/2008/layout/HorizontalMultiLevelHierarchy"/>
    <dgm:cxn modelId="{7A1C746D-A62C-4685-A08C-4B1BD5E053A0}" type="presOf" srcId="{F363754A-D1FC-45CA-9B8B-5A5EDE29F2CC}" destId="{913498DD-9A1E-4C9E-A92A-ED60E03E4506}" srcOrd="0" destOrd="0" presId="urn:microsoft.com/office/officeart/2008/layout/HorizontalMultiLevelHierarchy"/>
    <dgm:cxn modelId="{40F181C4-76AB-438C-BD17-A075B404905F}" type="presParOf" srcId="{BF249250-4158-498E-ADC0-CFE47EBE6E20}" destId="{30A7CB8D-4386-4E51-96C2-B173BCCF9EA1}" srcOrd="0" destOrd="0" presId="urn:microsoft.com/office/officeart/2008/layout/HorizontalMultiLevelHierarchy"/>
    <dgm:cxn modelId="{A9723C93-07DB-4EB4-895A-F5CC8646092F}" type="presParOf" srcId="{30A7CB8D-4386-4E51-96C2-B173BCCF9EA1}" destId="{E9E86866-32B2-40AF-82FA-C890458F4625}" srcOrd="0" destOrd="0" presId="urn:microsoft.com/office/officeart/2008/layout/HorizontalMultiLevelHierarchy"/>
    <dgm:cxn modelId="{839E2D17-E038-4FA1-8D71-4B5EDEB36F99}" type="presParOf" srcId="{30A7CB8D-4386-4E51-96C2-B173BCCF9EA1}" destId="{2E7B6C5D-7951-4D0D-9CC6-FBB48BCEF292}" srcOrd="1" destOrd="0" presId="urn:microsoft.com/office/officeart/2008/layout/HorizontalMultiLevelHierarchy"/>
    <dgm:cxn modelId="{A416B591-CFB7-4D4B-8CE1-8047BA4039A3}" type="presParOf" srcId="{2E7B6C5D-7951-4D0D-9CC6-FBB48BCEF292}" destId="{916D2899-E2F4-496E-920B-D97A4B5FE82D}" srcOrd="0" destOrd="0" presId="urn:microsoft.com/office/officeart/2008/layout/HorizontalMultiLevelHierarchy"/>
    <dgm:cxn modelId="{E7CC98D7-C9D3-4CF9-A68D-61476C9A564F}" type="presParOf" srcId="{916D2899-E2F4-496E-920B-D97A4B5FE82D}" destId="{64E28BCF-236A-4B86-A6E5-B0DD318A586C}" srcOrd="0" destOrd="0" presId="urn:microsoft.com/office/officeart/2008/layout/HorizontalMultiLevelHierarchy"/>
    <dgm:cxn modelId="{9472DEF1-E57D-425E-892A-4BEE91B48351}" type="presParOf" srcId="{2E7B6C5D-7951-4D0D-9CC6-FBB48BCEF292}" destId="{C0CFE390-B30C-48CF-A9E2-0C4E95B5AE05}" srcOrd="1" destOrd="0" presId="urn:microsoft.com/office/officeart/2008/layout/HorizontalMultiLevelHierarchy"/>
    <dgm:cxn modelId="{7AA509CD-864A-4B72-8F53-284BB7E205C8}" type="presParOf" srcId="{C0CFE390-B30C-48CF-A9E2-0C4E95B5AE05}" destId="{EF4A3C18-4947-4DB7-B6C5-092EA6D1AF60}" srcOrd="0" destOrd="0" presId="urn:microsoft.com/office/officeart/2008/layout/HorizontalMultiLevelHierarchy"/>
    <dgm:cxn modelId="{5B18854B-D235-4E2E-8420-31592DC4372E}" type="presParOf" srcId="{C0CFE390-B30C-48CF-A9E2-0C4E95B5AE05}" destId="{F666CF03-9FB0-440C-8BAA-A93D1313B669}" srcOrd="1" destOrd="0" presId="urn:microsoft.com/office/officeart/2008/layout/HorizontalMultiLevelHierarchy"/>
    <dgm:cxn modelId="{CA56D066-840D-4145-92CB-56E2C9DD10C2}" type="presParOf" srcId="{F666CF03-9FB0-440C-8BAA-A93D1313B669}" destId="{7983D0A2-6888-4D0A-A56C-D4A662C5FAB2}" srcOrd="0" destOrd="0" presId="urn:microsoft.com/office/officeart/2008/layout/HorizontalMultiLevelHierarchy"/>
    <dgm:cxn modelId="{A6703C4E-D108-437A-A978-2037B7BF260E}" type="presParOf" srcId="{7983D0A2-6888-4D0A-A56C-D4A662C5FAB2}" destId="{22696994-189E-4556-AD28-912B787982A7}" srcOrd="0" destOrd="0" presId="urn:microsoft.com/office/officeart/2008/layout/HorizontalMultiLevelHierarchy"/>
    <dgm:cxn modelId="{B2ACF21A-3248-4715-A6F4-CB507EA17FE8}" type="presParOf" srcId="{F666CF03-9FB0-440C-8BAA-A93D1313B669}" destId="{386B84BC-70EF-4147-ACFB-7075207D1796}" srcOrd="1" destOrd="0" presId="urn:microsoft.com/office/officeart/2008/layout/HorizontalMultiLevelHierarchy"/>
    <dgm:cxn modelId="{AAC4409C-6818-4E6D-9859-8F9FB3FDFF64}" type="presParOf" srcId="{386B84BC-70EF-4147-ACFB-7075207D1796}" destId="{8DACA1C0-8D2E-467A-96FA-BEE827F30F87}" srcOrd="0" destOrd="0" presId="urn:microsoft.com/office/officeart/2008/layout/HorizontalMultiLevelHierarchy"/>
    <dgm:cxn modelId="{01E60EDE-D9A5-4995-8DA2-0AE7B7AF5AF0}" type="presParOf" srcId="{386B84BC-70EF-4147-ACFB-7075207D1796}" destId="{69CEE595-7134-4116-BC60-E923E16D1CEB}" srcOrd="1" destOrd="0" presId="urn:microsoft.com/office/officeart/2008/layout/HorizontalMultiLevelHierarchy"/>
    <dgm:cxn modelId="{5514E87C-7EC1-42BE-B963-56277C76B074}" type="presParOf" srcId="{F666CF03-9FB0-440C-8BAA-A93D1313B669}" destId="{03045126-DA5E-40EE-ABBD-CC4B288510A4}" srcOrd="2" destOrd="0" presId="urn:microsoft.com/office/officeart/2008/layout/HorizontalMultiLevelHierarchy"/>
    <dgm:cxn modelId="{4FE70C03-5728-4901-ADC6-B4CE0AF00871}" type="presParOf" srcId="{03045126-DA5E-40EE-ABBD-CC4B288510A4}" destId="{094DB58F-8661-4644-8CC8-47AF444CB2D4}" srcOrd="0" destOrd="0" presId="urn:microsoft.com/office/officeart/2008/layout/HorizontalMultiLevelHierarchy"/>
    <dgm:cxn modelId="{FE4C5C0D-03AA-4D32-A0CC-573F91A8FC80}" type="presParOf" srcId="{F666CF03-9FB0-440C-8BAA-A93D1313B669}" destId="{C9B0C6A5-6189-4FEF-97FA-70A0D63B0364}" srcOrd="3" destOrd="0" presId="urn:microsoft.com/office/officeart/2008/layout/HorizontalMultiLevelHierarchy"/>
    <dgm:cxn modelId="{F375C805-2EC5-4625-9067-5BCEECB2488E}" type="presParOf" srcId="{C9B0C6A5-6189-4FEF-97FA-70A0D63B0364}" destId="{90324838-EC61-4EAA-AE58-852B49BDADF1}" srcOrd="0" destOrd="0" presId="urn:microsoft.com/office/officeart/2008/layout/HorizontalMultiLevelHierarchy"/>
    <dgm:cxn modelId="{A1DEB41E-C415-4E28-8DDC-C8A09DDFA5B9}" type="presParOf" srcId="{C9B0C6A5-6189-4FEF-97FA-70A0D63B0364}" destId="{FC75DD6B-EAEE-4018-B38F-CE6C664BE7C8}" srcOrd="1" destOrd="0" presId="urn:microsoft.com/office/officeart/2008/layout/HorizontalMultiLevelHierarchy"/>
    <dgm:cxn modelId="{33BB40D9-EC25-4F7C-9648-31BEF87E6E2F}" type="presParOf" srcId="{F666CF03-9FB0-440C-8BAA-A93D1313B669}" destId="{0D395EEA-04BA-439C-904B-C62A8A5B9C38}" srcOrd="4" destOrd="0" presId="urn:microsoft.com/office/officeart/2008/layout/HorizontalMultiLevelHierarchy"/>
    <dgm:cxn modelId="{24F7DDFE-6DB8-4232-9046-5795F0F0CF8C}" type="presParOf" srcId="{0D395EEA-04BA-439C-904B-C62A8A5B9C38}" destId="{745563DA-DA8B-4CA6-93B4-09B9E5BAD491}" srcOrd="0" destOrd="0" presId="urn:microsoft.com/office/officeart/2008/layout/HorizontalMultiLevelHierarchy"/>
    <dgm:cxn modelId="{36B288DF-3593-431F-A6C6-6A6963B1A5B6}" type="presParOf" srcId="{F666CF03-9FB0-440C-8BAA-A93D1313B669}" destId="{E58AB767-9476-41C0-AE19-8436AB3F1C0D}" srcOrd="5" destOrd="0" presId="urn:microsoft.com/office/officeart/2008/layout/HorizontalMultiLevelHierarchy"/>
    <dgm:cxn modelId="{19AE9363-410D-4763-892F-C9517849F3D2}" type="presParOf" srcId="{E58AB767-9476-41C0-AE19-8436AB3F1C0D}" destId="{A9101DAE-71DD-4BA8-A4E6-3B31AB84A117}" srcOrd="0" destOrd="0" presId="urn:microsoft.com/office/officeart/2008/layout/HorizontalMultiLevelHierarchy"/>
    <dgm:cxn modelId="{69E82509-4EEC-464B-ABC9-D797C28E07FC}" type="presParOf" srcId="{E58AB767-9476-41C0-AE19-8436AB3F1C0D}" destId="{CA424D37-7DE2-4D14-BF5F-EF5FA40AA2E0}" srcOrd="1" destOrd="0" presId="urn:microsoft.com/office/officeart/2008/layout/HorizontalMultiLevelHierarchy"/>
    <dgm:cxn modelId="{B1561FCB-0974-4FAC-8406-251567E71383}" type="presParOf" srcId="{2E7B6C5D-7951-4D0D-9CC6-FBB48BCEF292}" destId="{2D8D7DE9-F490-4E15-AD21-B2FD8B84684F}" srcOrd="2" destOrd="0" presId="urn:microsoft.com/office/officeart/2008/layout/HorizontalMultiLevelHierarchy"/>
    <dgm:cxn modelId="{91ECDE95-ECE4-4181-B72D-4AC00373720D}" type="presParOf" srcId="{2D8D7DE9-F490-4E15-AD21-B2FD8B84684F}" destId="{80F02DAF-40E6-450F-A53E-B3A0D40E2405}" srcOrd="0" destOrd="0" presId="urn:microsoft.com/office/officeart/2008/layout/HorizontalMultiLevelHierarchy"/>
    <dgm:cxn modelId="{034EAF0B-201C-4ED9-BACF-CCEC095CFD87}" type="presParOf" srcId="{2E7B6C5D-7951-4D0D-9CC6-FBB48BCEF292}" destId="{C54C3C05-7C3C-4C9A-984C-21ADFFCBA5D0}" srcOrd="3" destOrd="0" presId="urn:microsoft.com/office/officeart/2008/layout/HorizontalMultiLevelHierarchy"/>
    <dgm:cxn modelId="{85EE3279-A142-4278-878F-34A1E955FC4E}" type="presParOf" srcId="{C54C3C05-7C3C-4C9A-984C-21ADFFCBA5D0}" destId="{EDBA7F65-7CEC-4C75-8774-17881C5D871E}" srcOrd="0" destOrd="0" presId="urn:microsoft.com/office/officeart/2008/layout/HorizontalMultiLevelHierarchy"/>
    <dgm:cxn modelId="{48012E3E-F573-4649-A117-DB9D6501A661}" type="presParOf" srcId="{C54C3C05-7C3C-4C9A-984C-21ADFFCBA5D0}" destId="{030E2FD3-93EB-4A07-853A-919EC65C74CC}" srcOrd="1" destOrd="0" presId="urn:microsoft.com/office/officeart/2008/layout/HorizontalMultiLevelHierarchy"/>
    <dgm:cxn modelId="{9CB9284C-C519-401C-998B-2668E4C3AB0B}" type="presParOf" srcId="{2E7B6C5D-7951-4D0D-9CC6-FBB48BCEF292}" destId="{BBE83EAE-AD46-4449-AC97-D1372BCC1730}" srcOrd="4" destOrd="0" presId="urn:microsoft.com/office/officeart/2008/layout/HorizontalMultiLevelHierarchy"/>
    <dgm:cxn modelId="{3BD645A5-9E70-4CFC-B1EA-E4FA19473BB2}" type="presParOf" srcId="{BBE83EAE-AD46-4449-AC97-D1372BCC1730}" destId="{43ED5641-6BD9-4DE8-ABFB-D7DEDF619A36}" srcOrd="0" destOrd="0" presId="urn:microsoft.com/office/officeart/2008/layout/HorizontalMultiLevelHierarchy"/>
    <dgm:cxn modelId="{F48B2F3D-4E27-4A9D-B11A-083AB884BF0D}" type="presParOf" srcId="{2E7B6C5D-7951-4D0D-9CC6-FBB48BCEF292}" destId="{699A317C-1CDD-4532-B1C5-208A998BF2BA}" srcOrd="5" destOrd="0" presId="urn:microsoft.com/office/officeart/2008/layout/HorizontalMultiLevelHierarchy"/>
    <dgm:cxn modelId="{BBB8D916-1B6A-4913-9053-9CBEB9ABF1E9}" type="presParOf" srcId="{699A317C-1CDD-4532-B1C5-208A998BF2BA}" destId="{0DE9BA9D-02CF-4AA9-847E-697797F9E1FB}" srcOrd="0" destOrd="0" presId="urn:microsoft.com/office/officeart/2008/layout/HorizontalMultiLevelHierarchy"/>
    <dgm:cxn modelId="{115B90DA-F449-4EA9-AB20-BF085736DFD3}" type="presParOf" srcId="{699A317C-1CDD-4532-B1C5-208A998BF2BA}" destId="{50F48BD9-CD86-4971-B6AD-7270FBB125B2}" srcOrd="1" destOrd="0" presId="urn:microsoft.com/office/officeart/2008/layout/HorizontalMultiLevelHierarchy"/>
    <dgm:cxn modelId="{ADD03F80-155F-461E-825D-55F804DDCA8A}" type="presParOf" srcId="{50F48BD9-CD86-4971-B6AD-7270FBB125B2}" destId="{2AECF399-2930-41BB-8D3F-41B645B907D4}" srcOrd="0" destOrd="0" presId="urn:microsoft.com/office/officeart/2008/layout/HorizontalMultiLevelHierarchy"/>
    <dgm:cxn modelId="{38540CAB-7FC1-4D6E-A362-C3E28208F863}" type="presParOf" srcId="{2AECF399-2930-41BB-8D3F-41B645B907D4}" destId="{22FB7AC7-049C-4CDA-B66A-8536C8550D82}" srcOrd="0" destOrd="0" presId="urn:microsoft.com/office/officeart/2008/layout/HorizontalMultiLevelHierarchy"/>
    <dgm:cxn modelId="{E60B3B1D-90E4-4971-BF06-C0AC0FC19FBD}" type="presParOf" srcId="{50F48BD9-CD86-4971-B6AD-7270FBB125B2}" destId="{2FCAA2FB-63A8-4A70-8503-E0F8F867A452}" srcOrd="1" destOrd="0" presId="urn:microsoft.com/office/officeart/2008/layout/HorizontalMultiLevelHierarchy"/>
    <dgm:cxn modelId="{E6CE58A2-6274-4735-9A1C-0F4AEB9E51BA}" type="presParOf" srcId="{2FCAA2FB-63A8-4A70-8503-E0F8F867A452}" destId="{20BEC266-8BE5-424E-84F5-C6E3492EBACF}" srcOrd="0" destOrd="0" presId="urn:microsoft.com/office/officeart/2008/layout/HorizontalMultiLevelHierarchy"/>
    <dgm:cxn modelId="{0DC1AAD5-F06B-4A79-8CA7-18FF5F988D8B}" type="presParOf" srcId="{2FCAA2FB-63A8-4A70-8503-E0F8F867A452}" destId="{E9698ED7-5FCB-4DE3-A361-AEACDB96FD9E}" srcOrd="1" destOrd="0" presId="urn:microsoft.com/office/officeart/2008/layout/HorizontalMultiLevelHierarchy"/>
    <dgm:cxn modelId="{52B102F5-F46C-482C-A26B-8A5B92925A0E}" type="presParOf" srcId="{50F48BD9-CD86-4971-B6AD-7270FBB125B2}" destId="{4C01E6FB-AA07-477B-8C95-274702ACD650}" srcOrd="2" destOrd="0" presId="urn:microsoft.com/office/officeart/2008/layout/HorizontalMultiLevelHierarchy"/>
    <dgm:cxn modelId="{18513D9C-A216-484E-8444-F37FDC068664}" type="presParOf" srcId="{4C01E6FB-AA07-477B-8C95-274702ACD650}" destId="{17C83E6E-C82C-4678-82C0-9EDA57A0F2FE}" srcOrd="0" destOrd="0" presId="urn:microsoft.com/office/officeart/2008/layout/HorizontalMultiLevelHierarchy"/>
    <dgm:cxn modelId="{056D016D-B858-44C2-8169-6DB578D3421C}" type="presParOf" srcId="{50F48BD9-CD86-4971-B6AD-7270FBB125B2}" destId="{5CDE66C0-FC1C-45E3-87DD-EC83D097ABDB}" srcOrd="3" destOrd="0" presId="urn:microsoft.com/office/officeart/2008/layout/HorizontalMultiLevelHierarchy"/>
    <dgm:cxn modelId="{AC7E79C7-2B83-412A-93B7-FFF014AA1644}" type="presParOf" srcId="{5CDE66C0-FC1C-45E3-87DD-EC83D097ABDB}" destId="{913498DD-9A1E-4C9E-A92A-ED60E03E4506}" srcOrd="0" destOrd="0" presId="urn:microsoft.com/office/officeart/2008/layout/HorizontalMultiLevelHierarchy"/>
    <dgm:cxn modelId="{C7C6E834-02F0-4F29-96A7-116AB51B97F4}" type="presParOf" srcId="{5CDE66C0-FC1C-45E3-87DD-EC83D097ABDB}" destId="{E9E75EC4-5903-4584-B7B6-BBDC67986C1B}" srcOrd="1" destOrd="0" presId="urn:microsoft.com/office/officeart/2008/layout/HorizontalMultiLevelHierarchy"/>
    <dgm:cxn modelId="{7E83949F-2362-41AA-87AD-1F684840CCDB}" type="presParOf" srcId="{50F48BD9-CD86-4971-B6AD-7270FBB125B2}" destId="{96A6804E-7043-4698-AC65-8D9EEE8623CE}" srcOrd="4" destOrd="0" presId="urn:microsoft.com/office/officeart/2008/layout/HorizontalMultiLevelHierarchy"/>
    <dgm:cxn modelId="{F3918443-D6D6-40FD-B8E5-C1A4970F0B1B}" type="presParOf" srcId="{96A6804E-7043-4698-AC65-8D9EEE8623CE}" destId="{E1CDF5FF-BC8C-47AC-98BD-E4B27D7A108B}" srcOrd="0" destOrd="0" presId="urn:microsoft.com/office/officeart/2008/layout/HorizontalMultiLevelHierarchy"/>
    <dgm:cxn modelId="{CDC59075-2C8D-40A2-9E82-AE14547EE9EB}" type="presParOf" srcId="{50F48BD9-CD86-4971-B6AD-7270FBB125B2}" destId="{3D473AD4-AFCE-439C-9F27-F151274B599E}" srcOrd="5" destOrd="0" presId="urn:microsoft.com/office/officeart/2008/layout/HorizontalMultiLevelHierarchy"/>
    <dgm:cxn modelId="{75A95537-82AB-43BA-A15D-642E9631D263}" type="presParOf" srcId="{3D473AD4-AFCE-439C-9F27-F151274B599E}" destId="{85C3ED0F-94E8-42C8-95AC-275A81EDF478}" srcOrd="0" destOrd="0" presId="urn:microsoft.com/office/officeart/2008/layout/HorizontalMultiLevelHierarchy"/>
    <dgm:cxn modelId="{17277AF8-8E8D-40DE-B3A9-833C3B4AC2BA}" type="presParOf" srcId="{3D473AD4-AFCE-439C-9F27-F151274B599E}" destId="{7512D428-0812-47E2-8E7A-E75A7DCCD590}" srcOrd="1" destOrd="0" presId="urn:microsoft.com/office/officeart/2008/layout/HorizontalMultiLevelHierarchy"/>
    <dgm:cxn modelId="{8CD891D5-F7CF-452C-9EC8-3C343C691395}" type="presParOf" srcId="{50F48BD9-CD86-4971-B6AD-7270FBB125B2}" destId="{5507EB45-4AC7-456E-BD0A-6E6E5E3379CB}" srcOrd="6" destOrd="0" presId="urn:microsoft.com/office/officeart/2008/layout/HorizontalMultiLevelHierarchy"/>
    <dgm:cxn modelId="{7EA38B4F-C83C-409F-A7C3-4B81321A55A8}" type="presParOf" srcId="{5507EB45-4AC7-456E-BD0A-6E6E5E3379CB}" destId="{F3A936DB-DDF3-4969-AB48-E271FFF708CE}" srcOrd="0" destOrd="0" presId="urn:microsoft.com/office/officeart/2008/layout/HorizontalMultiLevelHierarchy"/>
    <dgm:cxn modelId="{C43F93D1-54F5-4A51-866E-2273D180EDE5}" type="presParOf" srcId="{50F48BD9-CD86-4971-B6AD-7270FBB125B2}" destId="{742EA080-91A2-4AEC-8481-3EAA35D2C088}" srcOrd="7" destOrd="0" presId="urn:microsoft.com/office/officeart/2008/layout/HorizontalMultiLevelHierarchy"/>
    <dgm:cxn modelId="{A6C43221-D881-40C2-9686-6D93CAE1ED3A}" type="presParOf" srcId="{742EA080-91A2-4AEC-8481-3EAA35D2C088}" destId="{DFE36DB5-46B0-4894-A832-69DA42F14AB3}" srcOrd="0" destOrd="0" presId="urn:microsoft.com/office/officeart/2008/layout/HorizontalMultiLevelHierarchy"/>
    <dgm:cxn modelId="{A898E952-F523-4A54-809B-4B88F1B77A53}" type="presParOf" srcId="{742EA080-91A2-4AEC-8481-3EAA35D2C088}" destId="{96EB0D91-2AAA-4BBC-9351-126313535EAD}" srcOrd="1" destOrd="0" presId="urn:microsoft.com/office/officeart/2008/layout/HorizontalMultiLevelHierarchy"/>
    <dgm:cxn modelId="{F7EFEF81-4F27-4832-9D87-F888B6894FDD}" type="presParOf" srcId="{2E7B6C5D-7951-4D0D-9CC6-FBB48BCEF292}" destId="{E46B5B92-3D9F-48FF-84CE-082CFF86E550}" srcOrd="6" destOrd="0" presId="urn:microsoft.com/office/officeart/2008/layout/HorizontalMultiLevelHierarchy"/>
    <dgm:cxn modelId="{5B7D49BA-277C-40EE-A191-FFEF8D5F1D46}" type="presParOf" srcId="{E46B5B92-3D9F-48FF-84CE-082CFF86E550}" destId="{58A45B2A-EC4F-4C96-9C70-E81E4CDC4397}" srcOrd="0" destOrd="0" presId="urn:microsoft.com/office/officeart/2008/layout/HorizontalMultiLevelHierarchy"/>
    <dgm:cxn modelId="{BDFAEB23-D7DB-4929-B5F9-6FB037389E6E}" type="presParOf" srcId="{2E7B6C5D-7951-4D0D-9CC6-FBB48BCEF292}" destId="{5C4CBB72-F903-4A40-AE92-31BAB7442F1E}" srcOrd="7" destOrd="0" presId="urn:microsoft.com/office/officeart/2008/layout/HorizontalMultiLevelHierarchy"/>
    <dgm:cxn modelId="{6A62AFEB-5857-43B8-B386-5F59EB047C03}" type="presParOf" srcId="{5C4CBB72-F903-4A40-AE92-31BAB7442F1E}" destId="{7190C62E-F137-40EE-BB63-339C22FFD62D}" srcOrd="0" destOrd="0" presId="urn:microsoft.com/office/officeart/2008/layout/HorizontalMultiLevelHierarchy"/>
    <dgm:cxn modelId="{704A62FF-0E55-4FB3-A3C6-43BE0EACD68E}" type="presParOf" srcId="{5C4CBB72-F903-4A40-AE92-31BAB7442F1E}" destId="{7C40F7E8-35E5-4B10-804E-A732D1514259}" srcOrd="1" destOrd="0" presId="urn:microsoft.com/office/officeart/2008/layout/HorizontalMultiLevelHierarchy"/>
    <dgm:cxn modelId="{55145D0A-D983-4C6B-9D88-9EC99BDC6615}" type="presParOf" srcId="{2E7B6C5D-7951-4D0D-9CC6-FBB48BCEF292}" destId="{3A31D275-8FC0-4EC6-8228-C25FF81509EC}" srcOrd="8" destOrd="0" presId="urn:microsoft.com/office/officeart/2008/layout/HorizontalMultiLevelHierarchy"/>
    <dgm:cxn modelId="{B2779B1B-D206-4F38-B914-806C82FCA6BF}" type="presParOf" srcId="{3A31D275-8FC0-4EC6-8228-C25FF81509EC}" destId="{74595A02-9909-47CE-8201-CC180F410D7D}" srcOrd="0" destOrd="0" presId="urn:microsoft.com/office/officeart/2008/layout/HorizontalMultiLevelHierarchy"/>
    <dgm:cxn modelId="{9952F77E-A8B2-4AA7-BC5D-FC1C794EC5B9}" type="presParOf" srcId="{2E7B6C5D-7951-4D0D-9CC6-FBB48BCEF292}" destId="{5033C201-E77B-45A8-925B-E19F7E9923E1}" srcOrd="9" destOrd="0" presId="urn:microsoft.com/office/officeart/2008/layout/HorizontalMultiLevelHierarchy"/>
    <dgm:cxn modelId="{9A776FE5-AC60-41D9-9F70-1403CA6F954A}" type="presParOf" srcId="{5033C201-E77B-45A8-925B-E19F7E9923E1}" destId="{7908DD49-031D-4D1B-B78C-ECB6C5677FF9}" srcOrd="0" destOrd="0" presId="urn:microsoft.com/office/officeart/2008/layout/HorizontalMultiLevelHierarchy"/>
    <dgm:cxn modelId="{657370C1-B42A-4ADC-A92D-1FE36DA10234}" type="presParOf" srcId="{5033C201-E77B-45A8-925B-E19F7E9923E1}" destId="{07484CC3-F569-4DE7-8BED-7BA126E76432}" srcOrd="1" destOrd="0" presId="urn:microsoft.com/office/officeart/2008/layout/HorizontalMultiLevelHierarchy"/>
    <dgm:cxn modelId="{BC896B0B-52FF-451E-8066-2B9A7A137823}" type="presParOf" srcId="{07484CC3-F569-4DE7-8BED-7BA126E76432}" destId="{9470ECA0-1548-47C1-95AE-5345420FFA9D}" srcOrd="0" destOrd="0" presId="urn:microsoft.com/office/officeart/2008/layout/HorizontalMultiLevelHierarchy"/>
    <dgm:cxn modelId="{E76AA4C5-D6F2-47BB-A978-EBD8FA0EE768}" type="presParOf" srcId="{9470ECA0-1548-47C1-95AE-5345420FFA9D}" destId="{616CDC2D-4FD9-4274-AB5D-2746D46FF3B7}" srcOrd="0" destOrd="0" presId="urn:microsoft.com/office/officeart/2008/layout/HorizontalMultiLevelHierarchy"/>
    <dgm:cxn modelId="{7AA4D854-89E4-4F03-80CE-32349252F3E7}" type="presParOf" srcId="{07484CC3-F569-4DE7-8BED-7BA126E76432}" destId="{EB08FC47-AE73-4252-B9E6-54C7EF06973A}" srcOrd="1" destOrd="0" presId="urn:microsoft.com/office/officeart/2008/layout/HorizontalMultiLevelHierarchy"/>
    <dgm:cxn modelId="{F8B6486B-1B5A-453F-B607-36F25FA90CFF}" type="presParOf" srcId="{EB08FC47-AE73-4252-B9E6-54C7EF06973A}" destId="{AC3806EC-0E33-4AA0-A48B-567E98CDEABA}" srcOrd="0" destOrd="0" presId="urn:microsoft.com/office/officeart/2008/layout/HorizontalMultiLevelHierarchy"/>
    <dgm:cxn modelId="{89A7EF4F-2D19-462C-894E-2710840BB58E}" type="presParOf" srcId="{EB08FC47-AE73-4252-B9E6-54C7EF06973A}" destId="{E32D064E-AF6A-41FF-AA01-CA1C9F92A191}" srcOrd="1" destOrd="0" presId="urn:microsoft.com/office/officeart/2008/layout/HorizontalMultiLevelHierarchy"/>
    <dgm:cxn modelId="{8E4FD4C0-66BB-4870-9EFA-7BD665C7DD5A}" type="presParOf" srcId="{07484CC3-F569-4DE7-8BED-7BA126E76432}" destId="{7A6D5444-5239-405C-B90F-264B032FD065}" srcOrd="2" destOrd="0" presId="urn:microsoft.com/office/officeart/2008/layout/HorizontalMultiLevelHierarchy"/>
    <dgm:cxn modelId="{1DCAEE2E-7A66-45E5-8AF0-7C77BF552E5E}" type="presParOf" srcId="{7A6D5444-5239-405C-B90F-264B032FD065}" destId="{A4CF77E7-B8B2-4AA2-AA0C-7D8F14ABEDF0}" srcOrd="0" destOrd="0" presId="urn:microsoft.com/office/officeart/2008/layout/HorizontalMultiLevelHierarchy"/>
    <dgm:cxn modelId="{ED720647-7347-41FE-9BEF-BE81957962A1}" type="presParOf" srcId="{07484CC3-F569-4DE7-8BED-7BA126E76432}" destId="{4FDD6F90-45B0-4240-BDF5-39881C165A54}" srcOrd="3" destOrd="0" presId="urn:microsoft.com/office/officeart/2008/layout/HorizontalMultiLevelHierarchy"/>
    <dgm:cxn modelId="{41B998CA-E3AB-408D-8028-F6FD99E1E09E}" type="presParOf" srcId="{4FDD6F90-45B0-4240-BDF5-39881C165A54}" destId="{340F1C5E-11FA-4E2D-99F8-363B10F0813F}" srcOrd="0" destOrd="0" presId="urn:microsoft.com/office/officeart/2008/layout/HorizontalMultiLevelHierarchy"/>
    <dgm:cxn modelId="{43432D62-896E-4620-9EE5-048DD385278E}" type="presParOf" srcId="{4FDD6F90-45B0-4240-BDF5-39881C165A54}" destId="{854859C3-12BA-4C2B-A57D-66D3F36B2BB5}" srcOrd="1" destOrd="0" presId="urn:microsoft.com/office/officeart/2008/layout/HorizontalMultiLevelHierarchy"/>
    <dgm:cxn modelId="{B01BFFDF-4A05-4EEF-B1F6-25F955C47502}" type="presParOf" srcId="{07484CC3-F569-4DE7-8BED-7BA126E76432}" destId="{95EDF89F-AFC6-4021-A10B-E26B8B43021D}" srcOrd="4" destOrd="0" presId="urn:microsoft.com/office/officeart/2008/layout/HorizontalMultiLevelHierarchy"/>
    <dgm:cxn modelId="{B4620B7D-3378-4097-A087-2AE46A14BF39}" type="presParOf" srcId="{95EDF89F-AFC6-4021-A10B-E26B8B43021D}" destId="{C8F7F24F-F666-4D85-89BF-C7379F650784}" srcOrd="0" destOrd="0" presId="urn:microsoft.com/office/officeart/2008/layout/HorizontalMultiLevelHierarchy"/>
    <dgm:cxn modelId="{39A2B9A6-23F1-4DB3-BFD5-F9CC0EA10B0C}" type="presParOf" srcId="{07484CC3-F569-4DE7-8BED-7BA126E76432}" destId="{6D7A2707-E688-4B07-9A98-118298973DC9}" srcOrd="5" destOrd="0" presId="urn:microsoft.com/office/officeart/2008/layout/HorizontalMultiLevelHierarchy"/>
    <dgm:cxn modelId="{895F7FD6-534A-4B96-8B60-00EE575AF8D2}" type="presParOf" srcId="{6D7A2707-E688-4B07-9A98-118298973DC9}" destId="{42F721C8-6692-4063-934E-DEECB0E71843}" srcOrd="0" destOrd="0" presId="urn:microsoft.com/office/officeart/2008/layout/HorizontalMultiLevelHierarchy"/>
    <dgm:cxn modelId="{08B00F6C-48DF-49FA-847F-147800A4E56A}" type="presParOf" srcId="{6D7A2707-E688-4B07-9A98-118298973DC9}" destId="{BF5C4288-75AF-4F9B-B93C-5D953EDD9B08}" srcOrd="1" destOrd="0" presId="urn:microsoft.com/office/officeart/2008/layout/HorizontalMultiLevelHierarchy"/>
    <dgm:cxn modelId="{3B1426D7-A12C-43F5-8465-8ED39C14F233}" type="presParOf" srcId="{07484CC3-F569-4DE7-8BED-7BA126E76432}" destId="{A4D8BAA9-2F9F-4C61-8066-E54A361BD27F}" srcOrd="6" destOrd="0" presId="urn:microsoft.com/office/officeart/2008/layout/HorizontalMultiLevelHierarchy"/>
    <dgm:cxn modelId="{5A253AF0-DA98-4F20-ADBD-43B1949E6443}" type="presParOf" srcId="{A4D8BAA9-2F9F-4C61-8066-E54A361BD27F}" destId="{D591B047-4225-486C-80FE-2BB3C0332ACA}" srcOrd="0" destOrd="0" presId="urn:microsoft.com/office/officeart/2008/layout/HorizontalMultiLevelHierarchy"/>
    <dgm:cxn modelId="{F5E84F89-EA17-4BA7-8D83-F099B5E3E1B4}" type="presParOf" srcId="{07484CC3-F569-4DE7-8BED-7BA126E76432}" destId="{89E82852-F8E7-44A1-A518-7CFC53CCE97D}" srcOrd="7" destOrd="0" presId="urn:microsoft.com/office/officeart/2008/layout/HorizontalMultiLevelHierarchy"/>
    <dgm:cxn modelId="{E38729AF-C8A7-411B-A73D-3560DE09874C}" type="presParOf" srcId="{89E82852-F8E7-44A1-A518-7CFC53CCE97D}" destId="{8DB9DBEC-C8D0-43F9-8A2F-FA55C6EFDDBB}" srcOrd="0" destOrd="0" presId="urn:microsoft.com/office/officeart/2008/layout/HorizontalMultiLevelHierarchy"/>
    <dgm:cxn modelId="{AABDF146-2945-415F-88A4-F5148B57C85E}" type="presParOf" srcId="{89E82852-F8E7-44A1-A518-7CFC53CCE97D}" destId="{1AEB8B4E-D6C4-437F-A51F-7258FE695517}" srcOrd="1" destOrd="0" presId="urn:microsoft.com/office/officeart/2008/layout/HorizontalMultiLevelHierarchy"/>
    <dgm:cxn modelId="{558EC589-13AA-4655-9C99-1CC00DF1375D}" type="presParOf" srcId="{07484CC3-F569-4DE7-8BED-7BA126E76432}" destId="{8CE04309-D289-45CB-8BA6-FCB0AFC598EA}" srcOrd="8" destOrd="0" presId="urn:microsoft.com/office/officeart/2008/layout/HorizontalMultiLevelHierarchy"/>
    <dgm:cxn modelId="{1E223131-74C4-4EFE-8AEB-ED923F7D77A2}" type="presParOf" srcId="{8CE04309-D289-45CB-8BA6-FCB0AFC598EA}" destId="{64FFAA72-E73C-4149-A79F-FF3C039CF908}" srcOrd="0" destOrd="0" presId="urn:microsoft.com/office/officeart/2008/layout/HorizontalMultiLevelHierarchy"/>
    <dgm:cxn modelId="{B227A3CB-E9FF-405B-A447-4DE6602C1240}" type="presParOf" srcId="{07484CC3-F569-4DE7-8BED-7BA126E76432}" destId="{D0D768AA-624D-491D-A5ED-B0FEA7EF06EB}" srcOrd="9" destOrd="0" presId="urn:microsoft.com/office/officeart/2008/layout/HorizontalMultiLevelHierarchy"/>
    <dgm:cxn modelId="{5A120D92-BF01-4127-BDA5-E04946BD0D0E}" type="presParOf" srcId="{D0D768AA-624D-491D-A5ED-B0FEA7EF06EB}" destId="{C967911A-D537-410B-8C98-6FC157775BF5}" srcOrd="0" destOrd="0" presId="urn:microsoft.com/office/officeart/2008/layout/HorizontalMultiLevelHierarchy"/>
    <dgm:cxn modelId="{73793FEF-7E84-4455-AD46-7BBFFD4212C8}" type="presParOf" srcId="{D0D768AA-624D-491D-A5ED-B0FEA7EF06EB}" destId="{B88E4BBF-4057-4151-9FD4-0059D7B5DD71}" srcOrd="1" destOrd="0" presId="urn:microsoft.com/office/officeart/2008/layout/HorizontalMultiLevelHierarchy"/>
  </dgm:cxnLst>
  <dgm:bg/>
  <dgm:whole/>
  <dgm:extLst>
    <a:ext uri="http://schemas.microsoft.com/office/drawing/2008/diagram">
      <dsp:dataModelExt xmlns:dsp="http://schemas.microsoft.com/office/drawing/2008/diagram" relId="rId1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D8F017E-1FAA-4B18-BA89-3B394EA87291}"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pt-BR"/>
        </a:p>
      </dgm:t>
    </dgm:pt>
    <dgm:pt modelId="{382B4ADC-52FB-4DB2-8150-89E36C21D91A}">
      <dgm:prSet phldrT="[Texto]"/>
      <dgm:spPr/>
      <dgm:t>
        <a:bodyPr/>
        <a:lstStyle/>
        <a:p>
          <a:r>
            <a:rPr lang="pt-BR"/>
            <a:t>Vector Palace</a:t>
          </a:r>
          <a:br>
            <a:rPr lang="pt-BR"/>
          </a:br>
          <a:r>
            <a:rPr lang="pt-BR"/>
            <a:t>(login)</a:t>
          </a:r>
        </a:p>
      </dgm:t>
    </dgm:pt>
    <dgm:pt modelId="{E3FDC3A0-6F98-4A12-810B-297E8D6C4818}" type="parTrans" cxnId="{514B8D70-A8F1-4E7B-B661-3B074EFEF7AD}">
      <dgm:prSet/>
      <dgm:spPr/>
      <dgm:t>
        <a:bodyPr/>
        <a:lstStyle/>
        <a:p>
          <a:endParaRPr lang="pt-BR"/>
        </a:p>
      </dgm:t>
    </dgm:pt>
    <dgm:pt modelId="{173C5B4E-18EB-4870-93B4-FD0F25269E5E}" type="sibTrans" cxnId="{514B8D70-A8F1-4E7B-B661-3B074EFEF7AD}">
      <dgm:prSet/>
      <dgm:spPr/>
      <dgm:t>
        <a:bodyPr/>
        <a:lstStyle/>
        <a:p>
          <a:endParaRPr lang="pt-BR"/>
        </a:p>
      </dgm:t>
    </dgm:pt>
    <dgm:pt modelId="{451858D3-AF64-471A-8A2B-0034B80974DF}">
      <dgm:prSet phldrT="[Texto]"/>
      <dgm:spPr/>
      <dgm:t>
        <a:bodyPr/>
        <a:lstStyle/>
        <a:p>
          <a:r>
            <a:rPr lang="pt-BR"/>
            <a:t>Inicial</a:t>
          </a:r>
        </a:p>
      </dgm:t>
    </dgm:pt>
    <dgm:pt modelId="{D15E6D94-7473-416F-A43D-CD1ACA9B44C8}" type="parTrans" cxnId="{2F5936D8-F494-4FB9-B896-19861731066F}">
      <dgm:prSet/>
      <dgm:spPr/>
      <dgm:t>
        <a:bodyPr/>
        <a:lstStyle/>
        <a:p>
          <a:endParaRPr lang="pt-BR"/>
        </a:p>
      </dgm:t>
    </dgm:pt>
    <dgm:pt modelId="{9FCE5419-F7D9-49BE-A759-BE179C46A163}" type="sibTrans" cxnId="{2F5936D8-F494-4FB9-B896-19861731066F}">
      <dgm:prSet/>
      <dgm:spPr/>
      <dgm:t>
        <a:bodyPr/>
        <a:lstStyle/>
        <a:p>
          <a:endParaRPr lang="pt-BR"/>
        </a:p>
      </dgm:t>
    </dgm:pt>
    <dgm:pt modelId="{97F1BA2E-1B5F-4AD9-9CBB-5A4D5FEB3298}">
      <dgm:prSet phldrT="[Texto]"/>
      <dgm:spPr/>
      <dgm:t>
        <a:bodyPr/>
        <a:lstStyle/>
        <a:p>
          <a:r>
            <a:rPr lang="pt-BR"/>
            <a:t>Notícias do Condomínio</a:t>
          </a:r>
        </a:p>
      </dgm:t>
    </dgm:pt>
    <dgm:pt modelId="{9F52121C-D1A0-4419-90FC-A44AC5DBFCF1}" type="parTrans" cxnId="{45E78C83-2328-42F1-9938-5280D534CA92}">
      <dgm:prSet/>
      <dgm:spPr/>
      <dgm:t>
        <a:bodyPr/>
        <a:lstStyle/>
        <a:p>
          <a:endParaRPr lang="pt-BR"/>
        </a:p>
      </dgm:t>
    </dgm:pt>
    <dgm:pt modelId="{92B5B52F-8440-4910-84CA-D69E57D56614}" type="sibTrans" cxnId="{45E78C83-2328-42F1-9938-5280D534CA92}">
      <dgm:prSet/>
      <dgm:spPr/>
      <dgm:t>
        <a:bodyPr/>
        <a:lstStyle/>
        <a:p>
          <a:endParaRPr lang="pt-BR"/>
        </a:p>
      </dgm:t>
    </dgm:pt>
    <dgm:pt modelId="{3AA5AF3D-76EA-42C2-B6C3-E11DEC6C70AB}">
      <dgm:prSet phldrT="[Texto]"/>
      <dgm:spPr/>
      <dgm:t>
        <a:bodyPr/>
        <a:lstStyle/>
        <a:p>
          <a:r>
            <a:rPr lang="pt-BR"/>
            <a:t>Meu Cadastro</a:t>
          </a:r>
        </a:p>
      </dgm:t>
    </dgm:pt>
    <dgm:pt modelId="{C9FA2CA1-2684-4EF3-8D40-3995F7A6A0C8}" type="parTrans" cxnId="{EB127F46-5A63-448F-9EA9-6419B3425178}">
      <dgm:prSet/>
      <dgm:spPr/>
      <dgm:t>
        <a:bodyPr/>
        <a:lstStyle/>
        <a:p>
          <a:endParaRPr lang="pt-BR"/>
        </a:p>
      </dgm:t>
    </dgm:pt>
    <dgm:pt modelId="{BFCA7D0E-A41B-42A7-B8CE-E3449E54D6F1}" type="sibTrans" cxnId="{EB127F46-5A63-448F-9EA9-6419B3425178}">
      <dgm:prSet/>
      <dgm:spPr/>
      <dgm:t>
        <a:bodyPr/>
        <a:lstStyle/>
        <a:p>
          <a:endParaRPr lang="pt-BR"/>
        </a:p>
      </dgm:t>
    </dgm:pt>
    <dgm:pt modelId="{F06B5CF0-71A3-432D-A589-BC0CC0FFF8C6}">
      <dgm:prSet phldrT="[Texto]"/>
      <dgm:spPr/>
      <dgm:t>
        <a:bodyPr/>
        <a:lstStyle/>
        <a:p>
          <a:r>
            <a:rPr lang="pt-BR"/>
            <a:t>Fale Conosco</a:t>
          </a:r>
        </a:p>
      </dgm:t>
    </dgm:pt>
    <dgm:pt modelId="{E184D952-03A1-4700-8AAB-F9870AE78548}" type="parTrans" cxnId="{D5EE25B6-7E7E-461C-B6D0-D64B32DD8EFB}">
      <dgm:prSet/>
      <dgm:spPr/>
      <dgm:t>
        <a:bodyPr/>
        <a:lstStyle/>
        <a:p>
          <a:endParaRPr lang="pt-BR"/>
        </a:p>
      </dgm:t>
    </dgm:pt>
    <dgm:pt modelId="{35CBE6F0-93B6-42F7-8652-FF6273671682}" type="sibTrans" cxnId="{D5EE25B6-7E7E-461C-B6D0-D64B32DD8EFB}">
      <dgm:prSet/>
      <dgm:spPr/>
      <dgm:t>
        <a:bodyPr/>
        <a:lstStyle/>
        <a:p>
          <a:endParaRPr lang="pt-BR"/>
        </a:p>
      </dgm:t>
    </dgm:pt>
    <dgm:pt modelId="{CE034D6F-B681-4522-9684-177B8437441C}">
      <dgm:prSet phldrT="[Texto]"/>
      <dgm:spPr/>
      <dgm:t>
        <a:bodyPr/>
        <a:lstStyle/>
        <a:p>
          <a:r>
            <a:rPr lang="pt-BR"/>
            <a:t>Situação Financeira</a:t>
          </a:r>
        </a:p>
      </dgm:t>
    </dgm:pt>
    <dgm:pt modelId="{C243F5D0-4244-47DF-8360-0445E21028F4}" type="parTrans" cxnId="{D56E1699-7D42-4D01-9559-B95063D0A73E}">
      <dgm:prSet/>
      <dgm:spPr/>
      <dgm:t>
        <a:bodyPr/>
        <a:lstStyle/>
        <a:p>
          <a:endParaRPr lang="pt-BR"/>
        </a:p>
      </dgm:t>
    </dgm:pt>
    <dgm:pt modelId="{89891C81-08BC-4200-97A0-DA54C2D0E714}" type="sibTrans" cxnId="{D56E1699-7D42-4D01-9559-B95063D0A73E}">
      <dgm:prSet/>
      <dgm:spPr/>
      <dgm:t>
        <a:bodyPr/>
        <a:lstStyle/>
        <a:p>
          <a:endParaRPr lang="pt-BR"/>
        </a:p>
      </dgm:t>
    </dgm:pt>
    <dgm:pt modelId="{93CC9156-0A60-41FE-99AD-0D9BB5B87567}">
      <dgm:prSet phldrT="[Texto]"/>
      <dgm:spPr/>
      <dgm:t>
        <a:bodyPr/>
        <a:lstStyle/>
        <a:p>
          <a:r>
            <a:rPr lang="pt-BR"/>
            <a:t>Agenda</a:t>
          </a:r>
        </a:p>
      </dgm:t>
    </dgm:pt>
    <dgm:pt modelId="{B4E1AD76-B290-4ED9-852E-9F1A77D3FD42}" type="parTrans" cxnId="{5F8713C7-BEE7-4FFE-AC85-EC9C61C51914}">
      <dgm:prSet/>
      <dgm:spPr/>
      <dgm:t>
        <a:bodyPr/>
        <a:lstStyle/>
        <a:p>
          <a:endParaRPr lang="pt-BR"/>
        </a:p>
      </dgm:t>
    </dgm:pt>
    <dgm:pt modelId="{E5BE6631-73A8-4C5F-AC36-3E0B0F80368D}" type="sibTrans" cxnId="{5F8713C7-BEE7-4FFE-AC85-EC9C61C51914}">
      <dgm:prSet/>
      <dgm:spPr/>
      <dgm:t>
        <a:bodyPr/>
        <a:lstStyle/>
        <a:p>
          <a:endParaRPr lang="pt-BR"/>
        </a:p>
      </dgm:t>
    </dgm:pt>
    <dgm:pt modelId="{0619FB0B-3CB9-4D62-A173-47D0A8DBF303}">
      <dgm:prSet phldrT="[Texto]"/>
      <dgm:spPr/>
      <dgm:t>
        <a:bodyPr/>
        <a:lstStyle/>
        <a:p>
          <a:r>
            <a:rPr lang="pt-BR"/>
            <a:t>Funções Administrativas</a:t>
          </a:r>
        </a:p>
      </dgm:t>
    </dgm:pt>
    <dgm:pt modelId="{5FBE00C5-AC1A-49BA-B245-A17CAE11E0AA}" type="parTrans" cxnId="{3155E109-AABA-4958-AD61-C98928615676}">
      <dgm:prSet/>
      <dgm:spPr/>
      <dgm:t>
        <a:bodyPr/>
        <a:lstStyle/>
        <a:p>
          <a:endParaRPr lang="pt-BR"/>
        </a:p>
      </dgm:t>
    </dgm:pt>
    <dgm:pt modelId="{265DE39F-73BD-48C5-B12B-EE1C6F369DAE}" type="sibTrans" cxnId="{3155E109-AABA-4958-AD61-C98928615676}">
      <dgm:prSet/>
      <dgm:spPr/>
      <dgm:t>
        <a:bodyPr/>
        <a:lstStyle/>
        <a:p>
          <a:endParaRPr lang="pt-BR"/>
        </a:p>
      </dgm:t>
    </dgm:pt>
    <dgm:pt modelId="{0FF2D2FE-BA3A-432E-9AEB-F871820C0E03}">
      <dgm:prSet phldrT="[Texto]"/>
      <dgm:spPr/>
      <dgm:t>
        <a:bodyPr/>
        <a:lstStyle/>
        <a:p>
          <a:r>
            <a:rPr lang="pt-BR"/>
            <a:t>Gerenciar Notícias</a:t>
          </a:r>
        </a:p>
      </dgm:t>
    </dgm:pt>
    <dgm:pt modelId="{5EF9741C-4AB3-4FA8-B451-B1ACD8116C54}" type="parTrans" cxnId="{BA3C9156-B362-4E0E-99F8-FF7766450BDD}">
      <dgm:prSet/>
      <dgm:spPr/>
      <dgm:t>
        <a:bodyPr/>
        <a:lstStyle/>
        <a:p>
          <a:endParaRPr lang="pt-BR"/>
        </a:p>
      </dgm:t>
    </dgm:pt>
    <dgm:pt modelId="{C691EACC-D7C6-4855-9948-2C4852FB7EAB}" type="sibTrans" cxnId="{BA3C9156-B362-4E0E-99F8-FF7766450BDD}">
      <dgm:prSet/>
      <dgm:spPr/>
      <dgm:t>
        <a:bodyPr/>
        <a:lstStyle/>
        <a:p>
          <a:endParaRPr lang="pt-BR"/>
        </a:p>
      </dgm:t>
    </dgm:pt>
    <dgm:pt modelId="{D741439E-56FB-48B2-816C-DB5BDDD4E685}">
      <dgm:prSet phldrT="[Texto]"/>
      <dgm:spPr/>
      <dgm:t>
        <a:bodyPr/>
        <a:lstStyle/>
        <a:p>
          <a:r>
            <a:rPr lang="pt-BR"/>
            <a:t>Gerenciar Cobranças</a:t>
          </a:r>
        </a:p>
      </dgm:t>
    </dgm:pt>
    <dgm:pt modelId="{7EABECE9-5DDE-4527-A0C9-ECAA687EDD50}" type="parTrans" cxnId="{BA186CBF-3C90-404A-B9FB-D589C8BE3FFB}">
      <dgm:prSet/>
      <dgm:spPr/>
      <dgm:t>
        <a:bodyPr/>
        <a:lstStyle/>
        <a:p>
          <a:endParaRPr lang="pt-BR"/>
        </a:p>
      </dgm:t>
    </dgm:pt>
    <dgm:pt modelId="{89E5A16F-9E0E-47F2-B176-2873E9DDB2B4}" type="sibTrans" cxnId="{BA186CBF-3C90-404A-B9FB-D589C8BE3FFB}">
      <dgm:prSet/>
      <dgm:spPr/>
      <dgm:t>
        <a:bodyPr/>
        <a:lstStyle/>
        <a:p>
          <a:endParaRPr lang="pt-BR"/>
        </a:p>
      </dgm:t>
    </dgm:pt>
    <dgm:pt modelId="{4E8C488B-9C8F-4DD0-8B8A-C70F56558AF2}">
      <dgm:prSet phldrT="[Texto]"/>
      <dgm:spPr/>
      <dgm:t>
        <a:bodyPr/>
        <a:lstStyle/>
        <a:p>
          <a:r>
            <a:rPr lang="pt-BR"/>
            <a:t>Gerenciar Usuários</a:t>
          </a:r>
        </a:p>
      </dgm:t>
    </dgm:pt>
    <dgm:pt modelId="{475FD0BB-F9EA-40A2-A2BE-C976909F6A8E}" type="parTrans" cxnId="{902B4E48-6097-4237-AE9C-D8267C7B7D7B}">
      <dgm:prSet/>
      <dgm:spPr/>
      <dgm:t>
        <a:bodyPr/>
        <a:lstStyle/>
        <a:p>
          <a:endParaRPr lang="pt-BR"/>
        </a:p>
      </dgm:t>
    </dgm:pt>
    <dgm:pt modelId="{6C6275D0-6CED-4C71-B862-810ACF7AE8B5}" type="sibTrans" cxnId="{902B4E48-6097-4237-AE9C-D8267C7B7D7B}">
      <dgm:prSet/>
      <dgm:spPr/>
      <dgm:t>
        <a:bodyPr/>
        <a:lstStyle/>
        <a:p>
          <a:endParaRPr lang="pt-BR"/>
        </a:p>
      </dgm:t>
    </dgm:pt>
    <dgm:pt modelId="{BF5440D7-6C50-4A21-AD58-E115D54412D8}">
      <dgm:prSet phldrT="[Texto]"/>
      <dgm:spPr/>
      <dgm:t>
        <a:bodyPr/>
        <a:lstStyle/>
        <a:p>
          <a:r>
            <a:rPr lang="pt-BR"/>
            <a:t>Gerenciar Administradores</a:t>
          </a:r>
        </a:p>
      </dgm:t>
    </dgm:pt>
    <dgm:pt modelId="{5AC76630-1F19-4467-8AF7-15AB978989F0}" type="parTrans" cxnId="{78DDE837-41E8-47A2-BD13-CA00DEF423F8}">
      <dgm:prSet/>
      <dgm:spPr/>
      <dgm:t>
        <a:bodyPr/>
        <a:lstStyle/>
        <a:p>
          <a:endParaRPr lang="pt-BR"/>
        </a:p>
      </dgm:t>
    </dgm:pt>
    <dgm:pt modelId="{97B2153C-94AC-4D9C-91C9-AC5F065D096D}" type="sibTrans" cxnId="{78DDE837-41E8-47A2-BD13-CA00DEF423F8}">
      <dgm:prSet/>
      <dgm:spPr/>
      <dgm:t>
        <a:bodyPr/>
        <a:lstStyle/>
        <a:p>
          <a:endParaRPr lang="pt-BR"/>
        </a:p>
      </dgm:t>
    </dgm:pt>
    <dgm:pt modelId="{70AC5474-A4FE-4FBD-AD26-81ECF1DFB7F2}" type="pres">
      <dgm:prSet presAssocID="{7D8F017E-1FAA-4B18-BA89-3B394EA87291}" presName="hierChild1" presStyleCnt="0">
        <dgm:presLayoutVars>
          <dgm:orgChart val="1"/>
          <dgm:chPref val="1"/>
          <dgm:dir/>
          <dgm:animOne val="branch"/>
          <dgm:animLvl val="lvl"/>
          <dgm:resizeHandles/>
        </dgm:presLayoutVars>
      </dgm:prSet>
      <dgm:spPr/>
      <dgm:t>
        <a:bodyPr/>
        <a:lstStyle/>
        <a:p>
          <a:endParaRPr lang="pt-BR"/>
        </a:p>
      </dgm:t>
    </dgm:pt>
    <dgm:pt modelId="{E0DB0A46-CF4E-4BD6-958D-DA330BA86DF5}" type="pres">
      <dgm:prSet presAssocID="{382B4ADC-52FB-4DB2-8150-89E36C21D91A}" presName="hierRoot1" presStyleCnt="0">
        <dgm:presLayoutVars>
          <dgm:hierBranch val="init"/>
        </dgm:presLayoutVars>
      </dgm:prSet>
      <dgm:spPr/>
    </dgm:pt>
    <dgm:pt modelId="{F7A54C9F-00D2-44CB-A56B-501566B46C86}" type="pres">
      <dgm:prSet presAssocID="{382B4ADC-52FB-4DB2-8150-89E36C21D91A}" presName="rootComposite1" presStyleCnt="0"/>
      <dgm:spPr/>
    </dgm:pt>
    <dgm:pt modelId="{E019E269-9EC9-4E79-90D2-BC04EB3F8560}" type="pres">
      <dgm:prSet presAssocID="{382B4ADC-52FB-4DB2-8150-89E36C21D91A}" presName="rootText1" presStyleLbl="node0" presStyleIdx="0" presStyleCnt="1">
        <dgm:presLayoutVars>
          <dgm:chPref val="3"/>
        </dgm:presLayoutVars>
      </dgm:prSet>
      <dgm:spPr/>
      <dgm:t>
        <a:bodyPr/>
        <a:lstStyle/>
        <a:p>
          <a:endParaRPr lang="pt-BR"/>
        </a:p>
      </dgm:t>
    </dgm:pt>
    <dgm:pt modelId="{55AF78F6-B281-4A6A-9563-DBB3A71D295A}" type="pres">
      <dgm:prSet presAssocID="{382B4ADC-52FB-4DB2-8150-89E36C21D91A}" presName="rootConnector1" presStyleLbl="node1" presStyleIdx="0" presStyleCnt="0"/>
      <dgm:spPr/>
      <dgm:t>
        <a:bodyPr/>
        <a:lstStyle/>
        <a:p>
          <a:endParaRPr lang="pt-BR"/>
        </a:p>
      </dgm:t>
    </dgm:pt>
    <dgm:pt modelId="{CF3EA3FA-AFA1-4090-8B89-E698BBB10846}" type="pres">
      <dgm:prSet presAssocID="{382B4ADC-52FB-4DB2-8150-89E36C21D91A}" presName="hierChild2" presStyleCnt="0"/>
      <dgm:spPr/>
    </dgm:pt>
    <dgm:pt modelId="{247AA0DD-70C6-4703-BC5D-35CB301C654A}" type="pres">
      <dgm:prSet presAssocID="{D15E6D94-7473-416F-A43D-CD1ACA9B44C8}" presName="Name37" presStyleLbl="parChTrans1D2" presStyleIdx="0" presStyleCnt="7"/>
      <dgm:spPr/>
      <dgm:t>
        <a:bodyPr/>
        <a:lstStyle/>
        <a:p>
          <a:endParaRPr lang="pt-BR"/>
        </a:p>
      </dgm:t>
    </dgm:pt>
    <dgm:pt modelId="{81EBD0C1-8200-4FE8-897A-67199774FB5A}" type="pres">
      <dgm:prSet presAssocID="{451858D3-AF64-471A-8A2B-0034B80974DF}" presName="hierRoot2" presStyleCnt="0">
        <dgm:presLayoutVars>
          <dgm:hierBranch val="init"/>
        </dgm:presLayoutVars>
      </dgm:prSet>
      <dgm:spPr/>
    </dgm:pt>
    <dgm:pt modelId="{66E5CCA8-ED53-4290-B101-D353975D337F}" type="pres">
      <dgm:prSet presAssocID="{451858D3-AF64-471A-8A2B-0034B80974DF}" presName="rootComposite" presStyleCnt="0"/>
      <dgm:spPr/>
    </dgm:pt>
    <dgm:pt modelId="{B11D8AAE-03FE-4DFD-944D-5688F619B63B}" type="pres">
      <dgm:prSet presAssocID="{451858D3-AF64-471A-8A2B-0034B80974DF}" presName="rootText" presStyleLbl="node2" presStyleIdx="0" presStyleCnt="7">
        <dgm:presLayoutVars>
          <dgm:chPref val="3"/>
        </dgm:presLayoutVars>
      </dgm:prSet>
      <dgm:spPr/>
      <dgm:t>
        <a:bodyPr/>
        <a:lstStyle/>
        <a:p>
          <a:endParaRPr lang="pt-BR"/>
        </a:p>
      </dgm:t>
    </dgm:pt>
    <dgm:pt modelId="{5028CB68-92C3-4A22-88A3-6B8561593434}" type="pres">
      <dgm:prSet presAssocID="{451858D3-AF64-471A-8A2B-0034B80974DF}" presName="rootConnector" presStyleLbl="node2" presStyleIdx="0" presStyleCnt="7"/>
      <dgm:spPr/>
      <dgm:t>
        <a:bodyPr/>
        <a:lstStyle/>
        <a:p>
          <a:endParaRPr lang="pt-BR"/>
        </a:p>
      </dgm:t>
    </dgm:pt>
    <dgm:pt modelId="{B1DFEC99-7D01-4709-9C5F-34C1A3CDA364}" type="pres">
      <dgm:prSet presAssocID="{451858D3-AF64-471A-8A2B-0034B80974DF}" presName="hierChild4" presStyleCnt="0"/>
      <dgm:spPr/>
    </dgm:pt>
    <dgm:pt modelId="{73AE4FA4-1813-4BDA-B9C4-7A7CC06781EE}" type="pres">
      <dgm:prSet presAssocID="{451858D3-AF64-471A-8A2B-0034B80974DF}" presName="hierChild5" presStyleCnt="0"/>
      <dgm:spPr/>
    </dgm:pt>
    <dgm:pt modelId="{01A7B1BD-1CE1-4246-8843-31078A957FCF}" type="pres">
      <dgm:prSet presAssocID="{9F52121C-D1A0-4419-90FC-A44AC5DBFCF1}" presName="Name37" presStyleLbl="parChTrans1D2" presStyleIdx="1" presStyleCnt="7"/>
      <dgm:spPr/>
      <dgm:t>
        <a:bodyPr/>
        <a:lstStyle/>
        <a:p>
          <a:endParaRPr lang="pt-BR"/>
        </a:p>
      </dgm:t>
    </dgm:pt>
    <dgm:pt modelId="{AD491585-1A37-4A5C-97EA-677545BACCF5}" type="pres">
      <dgm:prSet presAssocID="{97F1BA2E-1B5F-4AD9-9CBB-5A4D5FEB3298}" presName="hierRoot2" presStyleCnt="0">
        <dgm:presLayoutVars>
          <dgm:hierBranch val="init"/>
        </dgm:presLayoutVars>
      </dgm:prSet>
      <dgm:spPr/>
    </dgm:pt>
    <dgm:pt modelId="{BC9A4D31-47E6-455A-875B-415544A091C6}" type="pres">
      <dgm:prSet presAssocID="{97F1BA2E-1B5F-4AD9-9CBB-5A4D5FEB3298}" presName="rootComposite" presStyleCnt="0"/>
      <dgm:spPr/>
    </dgm:pt>
    <dgm:pt modelId="{0BC42536-B4CD-4C07-9D91-FFB16F59E60A}" type="pres">
      <dgm:prSet presAssocID="{97F1BA2E-1B5F-4AD9-9CBB-5A4D5FEB3298}" presName="rootText" presStyleLbl="node2" presStyleIdx="1" presStyleCnt="7">
        <dgm:presLayoutVars>
          <dgm:chPref val="3"/>
        </dgm:presLayoutVars>
      </dgm:prSet>
      <dgm:spPr/>
      <dgm:t>
        <a:bodyPr/>
        <a:lstStyle/>
        <a:p>
          <a:endParaRPr lang="pt-BR"/>
        </a:p>
      </dgm:t>
    </dgm:pt>
    <dgm:pt modelId="{1CC827ED-DE65-4DF7-96A6-34B3BA8074EC}" type="pres">
      <dgm:prSet presAssocID="{97F1BA2E-1B5F-4AD9-9CBB-5A4D5FEB3298}" presName="rootConnector" presStyleLbl="node2" presStyleIdx="1" presStyleCnt="7"/>
      <dgm:spPr/>
      <dgm:t>
        <a:bodyPr/>
        <a:lstStyle/>
        <a:p>
          <a:endParaRPr lang="pt-BR"/>
        </a:p>
      </dgm:t>
    </dgm:pt>
    <dgm:pt modelId="{5CFC6F7B-09DA-47ED-A188-7A1ECF850F55}" type="pres">
      <dgm:prSet presAssocID="{97F1BA2E-1B5F-4AD9-9CBB-5A4D5FEB3298}" presName="hierChild4" presStyleCnt="0"/>
      <dgm:spPr/>
    </dgm:pt>
    <dgm:pt modelId="{691238AB-A216-435A-8FC8-67C592DAF37D}" type="pres">
      <dgm:prSet presAssocID="{97F1BA2E-1B5F-4AD9-9CBB-5A4D5FEB3298}" presName="hierChild5" presStyleCnt="0"/>
      <dgm:spPr/>
    </dgm:pt>
    <dgm:pt modelId="{29CDB1A1-CF86-4B92-B3D6-77BAFFB69A76}" type="pres">
      <dgm:prSet presAssocID="{C9FA2CA1-2684-4EF3-8D40-3995F7A6A0C8}" presName="Name37" presStyleLbl="parChTrans1D2" presStyleIdx="2" presStyleCnt="7"/>
      <dgm:spPr/>
      <dgm:t>
        <a:bodyPr/>
        <a:lstStyle/>
        <a:p>
          <a:endParaRPr lang="pt-BR"/>
        </a:p>
      </dgm:t>
    </dgm:pt>
    <dgm:pt modelId="{785214E8-3601-484D-B155-16DE9B353595}" type="pres">
      <dgm:prSet presAssocID="{3AA5AF3D-76EA-42C2-B6C3-E11DEC6C70AB}" presName="hierRoot2" presStyleCnt="0">
        <dgm:presLayoutVars>
          <dgm:hierBranch val="init"/>
        </dgm:presLayoutVars>
      </dgm:prSet>
      <dgm:spPr/>
    </dgm:pt>
    <dgm:pt modelId="{22BAD123-8451-4414-AB3D-414CE2E7A3D8}" type="pres">
      <dgm:prSet presAssocID="{3AA5AF3D-76EA-42C2-B6C3-E11DEC6C70AB}" presName="rootComposite" presStyleCnt="0"/>
      <dgm:spPr/>
    </dgm:pt>
    <dgm:pt modelId="{1E9B9783-D403-4526-947D-8179973A8BE6}" type="pres">
      <dgm:prSet presAssocID="{3AA5AF3D-76EA-42C2-B6C3-E11DEC6C70AB}" presName="rootText" presStyleLbl="node2" presStyleIdx="2" presStyleCnt="7">
        <dgm:presLayoutVars>
          <dgm:chPref val="3"/>
        </dgm:presLayoutVars>
      </dgm:prSet>
      <dgm:spPr/>
      <dgm:t>
        <a:bodyPr/>
        <a:lstStyle/>
        <a:p>
          <a:endParaRPr lang="pt-BR"/>
        </a:p>
      </dgm:t>
    </dgm:pt>
    <dgm:pt modelId="{4082137D-B972-45EB-8FAA-FD5E4C60E041}" type="pres">
      <dgm:prSet presAssocID="{3AA5AF3D-76EA-42C2-B6C3-E11DEC6C70AB}" presName="rootConnector" presStyleLbl="node2" presStyleIdx="2" presStyleCnt="7"/>
      <dgm:spPr/>
      <dgm:t>
        <a:bodyPr/>
        <a:lstStyle/>
        <a:p>
          <a:endParaRPr lang="pt-BR"/>
        </a:p>
      </dgm:t>
    </dgm:pt>
    <dgm:pt modelId="{B1A75F10-0506-437E-886D-8A8EB4A42021}" type="pres">
      <dgm:prSet presAssocID="{3AA5AF3D-76EA-42C2-B6C3-E11DEC6C70AB}" presName="hierChild4" presStyleCnt="0"/>
      <dgm:spPr/>
    </dgm:pt>
    <dgm:pt modelId="{6D20587C-A4CF-4800-9F27-5D848925F4C1}" type="pres">
      <dgm:prSet presAssocID="{3AA5AF3D-76EA-42C2-B6C3-E11DEC6C70AB}" presName="hierChild5" presStyleCnt="0"/>
      <dgm:spPr/>
    </dgm:pt>
    <dgm:pt modelId="{B104C303-4F8B-4FB3-A8C6-FE1D60E635DD}" type="pres">
      <dgm:prSet presAssocID="{E184D952-03A1-4700-8AAB-F9870AE78548}" presName="Name37" presStyleLbl="parChTrans1D2" presStyleIdx="3" presStyleCnt="7"/>
      <dgm:spPr/>
      <dgm:t>
        <a:bodyPr/>
        <a:lstStyle/>
        <a:p>
          <a:endParaRPr lang="pt-BR"/>
        </a:p>
      </dgm:t>
    </dgm:pt>
    <dgm:pt modelId="{0033DBCA-57F1-4CB3-89F4-5D14802BCC63}" type="pres">
      <dgm:prSet presAssocID="{F06B5CF0-71A3-432D-A589-BC0CC0FFF8C6}" presName="hierRoot2" presStyleCnt="0">
        <dgm:presLayoutVars>
          <dgm:hierBranch val="init"/>
        </dgm:presLayoutVars>
      </dgm:prSet>
      <dgm:spPr/>
    </dgm:pt>
    <dgm:pt modelId="{7A98C7E5-A91F-45CD-A492-2FF1B5C37D04}" type="pres">
      <dgm:prSet presAssocID="{F06B5CF0-71A3-432D-A589-BC0CC0FFF8C6}" presName="rootComposite" presStyleCnt="0"/>
      <dgm:spPr/>
    </dgm:pt>
    <dgm:pt modelId="{EB7D660F-DBF2-4225-AB69-5F83F8CDBBA2}" type="pres">
      <dgm:prSet presAssocID="{F06B5CF0-71A3-432D-A589-BC0CC0FFF8C6}" presName="rootText" presStyleLbl="node2" presStyleIdx="3" presStyleCnt="7">
        <dgm:presLayoutVars>
          <dgm:chPref val="3"/>
        </dgm:presLayoutVars>
      </dgm:prSet>
      <dgm:spPr/>
      <dgm:t>
        <a:bodyPr/>
        <a:lstStyle/>
        <a:p>
          <a:endParaRPr lang="pt-BR"/>
        </a:p>
      </dgm:t>
    </dgm:pt>
    <dgm:pt modelId="{4A46D4BC-D555-4450-BB1F-DA48D9AB6806}" type="pres">
      <dgm:prSet presAssocID="{F06B5CF0-71A3-432D-A589-BC0CC0FFF8C6}" presName="rootConnector" presStyleLbl="node2" presStyleIdx="3" presStyleCnt="7"/>
      <dgm:spPr/>
      <dgm:t>
        <a:bodyPr/>
        <a:lstStyle/>
        <a:p>
          <a:endParaRPr lang="pt-BR"/>
        </a:p>
      </dgm:t>
    </dgm:pt>
    <dgm:pt modelId="{6D498E94-A95F-4774-B5DF-2E6C95A1875B}" type="pres">
      <dgm:prSet presAssocID="{F06B5CF0-71A3-432D-A589-BC0CC0FFF8C6}" presName="hierChild4" presStyleCnt="0"/>
      <dgm:spPr/>
    </dgm:pt>
    <dgm:pt modelId="{8C04E9A7-0CE1-4EEC-961A-B30A8DEAE910}" type="pres">
      <dgm:prSet presAssocID="{F06B5CF0-71A3-432D-A589-BC0CC0FFF8C6}" presName="hierChild5" presStyleCnt="0"/>
      <dgm:spPr/>
    </dgm:pt>
    <dgm:pt modelId="{6FA9B034-B118-403B-A60B-A07D435A448B}" type="pres">
      <dgm:prSet presAssocID="{C243F5D0-4244-47DF-8360-0445E21028F4}" presName="Name37" presStyleLbl="parChTrans1D2" presStyleIdx="4" presStyleCnt="7"/>
      <dgm:spPr/>
      <dgm:t>
        <a:bodyPr/>
        <a:lstStyle/>
        <a:p>
          <a:endParaRPr lang="pt-BR"/>
        </a:p>
      </dgm:t>
    </dgm:pt>
    <dgm:pt modelId="{BC4E201B-9731-4BCF-A079-537B8BCCE883}" type="pres">
      <dgm:prSet presAssocID="{CE034D6F-B681-4522-9684-177B8437441C}" presName="hierRoot2" presStyleCnt="0">
        <dgm:presLayoutVars>
          <dgm:hierBranch val="init"/>
        </dgm:presLayoutVars>
      </dgm:prSet>
      <dgm:spPr/>
    </dgm:pt>
    <dgm:pt modelId="{064A0E70-F85A-4CFF-B7BA-3628C998CD46}" type="pres">
      <dgm:prSet presAssocID="{CE034D6F-B681-4522-9684-177B8437441C}" presName="rootComposite" presStyleCnt="0"/>
      <dgm:spPr/>
    </dgm:pt>
    <dgm:pt modelId="{9197D5C6-8FD3-454B-ABBC-F0D4F9495F54}" type="pres">
      <dgm:prSet presAssocID="{CE034D6F-B681-4522-9684-177B8437441C}" presName="rootText" presStyleLbl="node2" presStyleIdx="4" presStyleCnt="7">
        <dgm:presLayoutVars>
          <dgm:chPref val="3"/>
        </dgm:presLayoutVars>
      </dgm:prSet>
      <dgm:spPr/>
      <dgm:t>
        <a:bodyPr/>
        <a:lstStyle/>
        <a:p>
          <a:endParaRPr lang="pt-BR"/>
        </a:p>
      </dgm:t>
    </dgm:pt>
    <dgm:pt modelId="{7032C319-8602-48F9-802C-2691932B9485}" type="pres">
      <dgm:prSet presAssocID="{CE034D6F-B681-4522-9684-177B8437441C}" presName="rootConnector" presStyleLbl="node2" presStyleIdx="4" presStyleCnt="7"/>
      <dgm:spPr/>
      <dgm:t>
        <a:bodyPr/>
        <a:lstStyle/>
        <a:p>
          <a:endParaRPr lang="pt-BR"/>
        </a:p>
      </dgm:t>
    </dgm:pt>
    <dgm:pt modelId="{2DFEC6AC-4990-49BA-80F9-F2F23B1C4274}" type="pres">
      <dgm:prSet presAssocID="{CE034D6F-B681-4522-9684-177B8437441C}" presName="hierChild4" presStyleCnt="0"/>
      <dgm:spPr/>
    </dgm:pt>
    <dgm:pt modelId="{D989BFD3-B820-4158-8862-43CA5E6182A2}" type="pres">
      <dgm:prSet presAssocID="{CE034D6F-B681-4522-9684-177B8437441C}" presName="hierChild5" presStyleCnt="0"/>
      <dgm:spPr/>
    </dgm:pt>
    <dgm:pt modelId="{2CE66F4F-B6BD-45CF-8F15-F592ACB12D8F}" type="pres">
      <dgm:prSet presAssocID="{B4E1AD76-B290-4ED9-852E-9F1A77D3FD42}" presName="Name37" presStyleLbl="parChTrans1D2" presStyleIdx="5" presStyleCnt="7"/>
      <dgm:spPr/>
      <dgm:t>
        <a:bodyPr/>
        <a:lstStyle/>
        <a:p>
          <a:endParaRPr lang="pt-BR"/>
        </a:p>
      </dgm:t>
    </dgm:pt>
    <dgm:pt modelId="{E0D8C4BE-3C30-4EA2-8531-1F4CBDE4AF36}" type="pres">
      <dgm:prSet presAssocID="{93CC9156-0A60-41FE-99AD-0D9BB5B87567}" presName="hierRoot2" presStyleCnt="0">
        <dgm:presLayoutVars>
          <dgm:hierBranch val="init"/>
        </dgm:presLayoutVars>
      </dgm:prSet>
      <dgm:spPr/>
    </dgm:pt>
    <dgm:pt modelId="{587035AD-DA9B-486A-850F-556B9BD233D1}" type="pres">
      <dgm:prSet presAssocID="{93CC9156-0A60-41FE-99AD-0D9BB5B87567}" presName="rootComposite" presStyleCnt="0"/>
      <dgm:spPr/>
    </dgm:pt>
    <dgm:pt modelId="{0B85FC63-40A5-421A-9AD7-A0C0BBCAD0E1}" type="pres">
      <dgm:prSet presAssocID="{93CC9156-0A60-41FE-99AD-0D9BB5B87567}" presName="rootText" presStyleLbl="node2" presStyleIdx="5" presStyleCnt="7">
        <dgm:presLayoutVars>
          <dgm:chPref val="3"/>
        </dgm:presLayoutVars>
      </dgm:prSet>
      <dgm:spPr/>
      <dgm:t>
        <a:bodyPr/>
        <a:lstStyle/>
        <a:p>
          <a:endParaRPr lang="pt-BR"/>
        </a:p>
      </dgm:t>
    </dgm:pt>
    <dgm:pt modelId="{7C59F3C9-6123-4591-8E41-0AE0846BA118}" type="pres">
      <dgm:prSet presAssocID="{93CC9156-0A60-41FE-99AD-0D9BB5B87567}" presName="rootConnector" presStyleLbl="node2" presStyleIdx="5" presStyleCnt="7"/>
      <dgm:spPr/>
      <dgm:t>
        <a:bodyPr/>
        <a:lstStyle/>
        <a:p>
          <a:endParaRPr lang="pt-BR"/>
        </a:p>
      </dgm:t>
    </dgm:pt>
    <dgm:pt modelId="{E5CF4471-3628-4E78-94A9-D10C77C48519}" type="pres">
      <dgm:prSet presAssocID="{93CC9156-0A60-41FE-99AD-0D9BB5B87567}" presName="hierChild4" presStyleCnt="0"/>
      <dgm:spPr/>
    </dgm:pt>
    <dgm:pt modelId="{58976211-800D-4C4B-98BB-4D15532460F9}" type="pres">
      <dgm:prSet presAssocID="{93CC9156-0A60-41FE-99AD-0D9BB5B87567}" presName="hierChild5" presStyleCnt="0"/>
      <dgm:spPr/>
    </dgm:pt>
    <dgm:pt modelId="{C31A44C7-D00F-40D4-9BB2-9CB297583B51}" type="pres">
      <dgm:prSet presAssocID="{5FBE00C5-AC1A-49BA-B245-A17CAE11E0AA}" presName="Name37" presStyleLbl="parChTrans1D2" presStyleIdx="6" presStyleCnt="7"/>
      <dgm:spPr/>
      <dgm:t>
        <a:bodyPr/>
        <a:lstStyle/>
        <a:p>
          <a:endParaRPr lang="pt-BR"/>
        </a:p>
      </dgm:t>
    </dgm:pt>
    <dgm:pt modelId="{EDB6755B-3576-4E43-9251-F242D74BCD0A}" type="pres">
      <dgm:prSet presAssocID="{0619FB0B-3CB9-4D62-A173-47D0A8DBF303}" presName="hierRoot2" presStyleCnt="0">
        <dgm:presLayoutVars>
          <dgm:hierBranch val="init"/>
        </dgm:presLayoutVars>
      </dgm:prSet>
      <dgm:spPr/>
    </dgm:pt>
    <dgm:pt modelId="{81771EC1-CE83-4F92-9FD6-1B161EA8A21B}" type="pres">
      <dgm:prSet presAssocID="{0619FB0B-3CB9-4D62-A173-47D0A8DBF303}" presName="rootComposite" presStyleCnt="0"/>
      <dgm:spPr/>
    </dgm:pt>
    <dgm:pt modelId="{AE95AFB2-84D7-40EF-A5A1-6215CDEA0B6B}" type="pres">
      <dgm:prSet presAssocID="{0619FB0B-3CB9-4D62-A173-47D0A8DBF303}" presName="rootText" presStyleLbl="node2" presStyleIdx="6" presStyleCnt="7">
        <dgm:presLayoutVars>
          <dgm:chPref val="3"/>
        </dgm:presLayoutVars>
      </dgm:prSet>
      <dgm:spPr/>
      <dgm:t>
        <a:bodyPr/>
        <a:lstStyle/>
        <a:p>
          <a:endParaRPr lang="pt-BR"/>
        </a:p>
      </dgm:t>
    </dgm:pt>
    <dgm:pt modelId="{50872DB7-DDE2-45BA-9F30-7DB6CA65C20F}" type="pres">
      <dgm:prSet presAssocID="{0619FB0B-3CB9-4D62-A173-47D0A8DBF303}" presName="rootConnector" presStyleLbl="node2" presStyleIdx="6" presStyleCnt="7"/>
      <dgm:spPr/>
      <dgm:t>
        <a:bodyPr/>
        <a:lstStyle/>
        <a:p>
          <a:endParaRPr lang="pt-BR"/>
        </a:p>
      </dgm:t>
    </dgm:pt>
    <dgm:pt modelId="{C75B279C-116A-4F6A-A2B7-67EB91167DF0}" type="pres">
      <dgm:prSet presAssocID="{0619FB0B-3CB9-4D62-A173-47D0A8DBF303}" presName="hierChild4" presStyleCnt="0"/>
      <dgm:spPr/>
    </dgm:pt>
    <dgm:pt modelId="{0F84EC3E-D029-4156-BC5E-5D5BC07C4332}" type="pres">
      <dgm:prSet presAssocID="{5EF9741C-4AB3-4FA8-B451-B1ACD8116C54}" presName="Name37" presStyleLbl="parChTrans1D3" presStyleIdx="0" presStyleCnt="4"/>
      <dgm:spPr/>
      <dgm:t>
        <a:bodyPr/>
        <a:lstStyle/>
        <a:p>
          <a:endParaRPr lang="pt-BR"/>
        </a:p>
      </dgm:t>
    </dgm:pt>
    <dgm:pt modelId="{8AB3DAD4-F48B-44A3-804C-199604FE2B05}" type="pres">
      <dgm:prSet presAssocID="{0FF2D2FE-BA3A-432E-9AEB-F871820C0E03}" presName="hierRoot2" presStyleCnt="0">
        <dgm:presLayoutVars>
          <dgm:hierBranch val="init"/>
        </dgm:presLayoutVars>
      </dgm:prSet>
      <dgm:spPr/>
    </dgm:pt>
    <dgm:pt modelId="{98F6BC9C-85DB-46EE-9273-3D3756DBCBF9}" type="pres">
      <dgm:prSet presAssocID="{0FF2D2FE-BA3A-432E-9AEB-F871820C0E03}" presName="rootComposite" presStyleCnt="0"/>
      <dgm:spPr/>
    </dgm:pt>
    <dgm:pt modelId="{43D95781-3F74-485C-8D9D-BF870DFA72B5}" type="pres">
      <dgm:prSet presAssocID="{0FF2D2FE-BA3A-432E-9AEB-F871820C0E03}" presName="rootText" presStyleLbl="node3" presStyleIdx="0" presStyleCnt="4" custScaleX="90910" custLinFactX="-42304" custLinFactNeighborX="-100000">
        <dgm:presLayoutVars>
          <dgm:chPref val="3"/>
        </dgm:presLayoutVars>
      </dgm:prSet>
      <dgm:spPr/>
      <dgm:t>
        <a:bodyPr/>
        <a:lstStyle/>
        <a:p>
          <a:endParaRPr lang="pt-BR"/>
        </a:p>
      </dgm:t>
    </dgm:pt>
    <dgm:pt modelId="{42B85EA3-F142-4374-967C-EE67B78F0672}" type="pres">
      <dgm:prSet presAssocID="{0FF2D2FE-BA3A-432E-9AEB-F871820C0E03}" presName="rootConnector" presStyleLbl="node3" presStyleIdx="0" presStyleCnt="4"/>
      <dgm:spPr/>
      <dgm:t>
        <a:bodyPr/>
        <a:lstStyle/>
        <a:p>
          <a:endParaRPr lang="pt-BR"/>
        </a:p>
      </dgm:t>
    </dgm:pt>
    <dgm:pt modelId="{58F0C2CA-7D4D-43CE-A525-C5CB57A3271D}" type="pres">
      <dgm:prSet presAssocID="{0FF2D2FE-BA3A-432E-9AEB-F871820C0E03}" presName="hierChild4" presStyleCnt="0"/>
      <dgm:spPr/>
    </dgm:pt>
    <dgm:pt modelId="{A78D29CE-5D83-4E81-BDF0-1F244705DD19}" type="pres">
      <dgm:prSet presAssocID="{0FF2D2FE-BA3A-432E-9AEB-F871820C0E03}" presName="hierChild5" presStyleCnt="0"/>
      <dgm:spPr/>
    </dgm:pt>
    <dgm:pt modelId="{222500A8-B91B-4040-A63D-D8CAE6013A16}" type="pres">
      <dgm:prSet presAssocID="{7EABECE9-5DDE-4527-A0C9-ECAA687EDD50}" presName="Name37" presStyleLbl="parChTrans1D3" presStyleIdx="1" presStyleCnt="4"/>
      <dgm:spPr/>
      <dgm:t>
        <a:bodyPr/>
        <a:lstStyle/>
        <a:p>
          <a:endParaRPr lang="pt-BR"/>
        </a:p>
      </dgm:t>
    </dgm:pt>
    <dgm:pt modelId="{3BCB359F-73B6-4191-8689-4B3FC41C3138}" type="pres">
      <dgm:prSet presAssocID="{D741439E-56FB-48B2-816C-DB5BDDD4E685}" presName="hierRoot2" presStyleCnt="0">
        <dgm:presLayoutVars>
          <dgm:hierBranch val="init"/>
        </dgm:presLayoutVars>
      </dgm:prSet>
      <dgm:spPr/>
    </dgm:pt>
    <dgm:pt modelId="{32D7CDF2-D610-4ADE-97A1-F115119424F4}" type="pres">
      <dgm:prSet presAssocID="{D741439E-56FB-48B2-816C-DB5BDDD4E685}" presName="rootComposite" presStyleCnt="0"/>
      <dgm:spPr/>
    </dgm:pt>
    <dgm:pt modelId="{5B128CAD-CC75-4D1E-BE5C-69A48EA608DB}" type="pres">
      <dgm:prSet presAssocID="{D741439E-56FB-48B2-816C-DB5BDDD4E685}" presName="rootText" presStyleLbl="node3" presStyleIdx="1" presStyleCnt="4" custScaleX="90910" custLinFactX="-42304" custLinFactNeighborX="-100000">
        <dgm:presLayoutVars>
          <dgm:chPref val="3"/>
        </dgm:presLayoutVars>
      </dgm:prSet>
      <dgm:spPr/>
      <dgm:t>
        <a:bodyPr/>
        <a:lstStyle/>
        <a:p>
          <a:endParaRPr lang="pt-BR"/>
        </a:p>
      </dgm:t>
    </dgm:pt>
    <dgm:pt modelId="{BFDF4FE3-F787-4627-86D1-29305A3E7E17}" type="pres">
      <dgm:prSet presAssocID="{D741439E-56FB-48B2-816C-DB5BDDD4E685}" presName="rootConnector" presStyleLbl="node3" presStyleIdx="1" presStyleCnt="4"/>
      <dgm:spPr/>
      <dgm:t>
        <a:bodyPr/>
        <a:lstStyle/>
        <a:p>
          <a:endParaRPr lang="pt-BR"/>
        </a:p>
      </dgm:t>
    </dgm:pt>
    <dgm:pt modelId="{DB5C8CA6-ABE4-46C4-AD38-055845A791C8}" type="pres">
      <dgm:prSet presAssocID="{D741439E-56FB-48B2-816C-DB5BDDD4E685}" presName="hierChild4" presStyleCnt="0"/>
      <dgm:spPr/>
    </dgm:pt>
    <dgm:pt modelId="{941A7335-22C7-44EF-B83B-9C16FC914E84}" type="pres">
      <dgm:prSet presAssocID="{D741439E-56FB-48B2-816C-DB5BDDD4E685}" presName="hierChild5" presStyleCnt="0"/>
      <dgm:spPr/>
    </dgm:pt>
    <dgm:pt modelId="{84DB1A9E-599E-4B73-9A4D-516E77353A2B}" type="pres">
      <dgm:prSet presAssocID="{475FD0BB-F9EA-40A2-A2BE-C976909F6A8E}" presName="Name37" presStyleLbl="parChTrans1D3" presStyleIdx="2" presStyleCnt="4"/>
      <dgm:spPr/>
      <dgm:t>
        <a:bodyPr/>
        <a:lstStyle/>
        <a:p>
          <a:endParaRPr lang="pt-BR"/>
        </a:p>
      </dgm:t>
    </dgm:pt>
    <dgm:pt modelId="{93F06F32-0426-4FCD-8BF3-E5B0373C1B73}" type="pres">
      <dgm:prSet presAssocID="{4E8C488B-9C8F-4DD0-8B8A-C70F56558AF2}" presName="hierRoot2" presStyleCnt="0">
        <dgm:presLayoutVars>
          <dgm:hierBranch val="init"/>
        </dgm:presLayoutVars>
      </dgm:prSet>
      <dgm:spPr/>
    </dgm:pt>
    <dgm:pt modelId="{D93537CA-6134-45D3-B5C3-3EBBA84BB10C}" type="pres">
      <dgm:prSet presAssocID="{4E8C488B-9C8F-4DD0-8B8A-C70F56558AF2}" presName="rootComposite" presStyleCnt="0"/>
      <dgm:spPr/>
    </dgm:pt>
    <dgm:pt modelId="{D917CB73-59F5-4743-8A4B-608BDC891F40}" type="pres">
      <dgm:prSet presAssocID="{4E8C488B-9C8F-4DD0-8B8A-C70F56558AF2}" presName="rootText" presStyleLbl="node3" presStyleIdx="2" presStyleCnt="4" custScaleX="90910" custLinFactX="-42304" custLinFactNeighborX="-100000">
        <dgm:presLayoutVars>
          <dgm:chPref val="3"/>
        </dgm:presLayoutVars>
      </dgm:prSet>
      <dgm:spPr/>
      <dgm:t>
        <a:bodyPr/>
        <a:lstStyle/>
        <a:p>
          <a:endParaRPr lang="pt-BR"/>
        </a:p>
      </dgm:t>
    </dgm:pt>
    <dgm:pt modelId="{A996B9EF-447E-407C-9D3A-8B3CE85D840B}" type="pres">
      <dgm:prSet presAssocID="{4E8C488B-9C8F-4DD0-8B8A-C70F56558AF2}" presName="rootConnector" presStyleLbl="node3" presStyleIdx="2" presStyleCnt="4"/>
      <dgm:spPr/>
      <dgm:t>
        <a:bodyPr/>
        <a:lstStyle/>
        <a:p>
          <a:endParaRPr lang="pt-BR"/>
        </a:p>
      </dgm:t>
    </dgm:pt>
    <dgm:pt modelId="{FBBE6D92-A30D-4C3F-9EC8-EBD2AC5D2B40}" type="pres">
      <dgm:prSet presAssocID="{4E8C488B-9C8F-4DD0-8B8A-C70F56558AF2}" presName="hierChild4" presStyleCnt="0"/>
      <dgm:spPr/>
    </dgm:pt>
    <dgm:pt modelId="{1B5E3753-60C0-441E-BDCF-BB5D71672016}" type="pres">
      <dgm:prSet presAssocID="{4E8C488B-9C8F-4DD0-8B8A-C70F56558AF2}" presName="hierChild5" presStyleCnt="0"/>
      <dgm:spPr/>
    </dgm:pt>
    <dgm:pt modelId="{114E9B49-6F01-4969-B6C7-00B51642859D}" type="pres">
      <dgm:prSet presAssocID="{5AC76630-1F19-4467-8AF7-15AB978989F0}" presName="Name37" presStyleLbl="parChTrans1D3" presStyleIdx="3" presStyleCnt="4"/>
      <dgm:spPr/>
      <dgm:t>
        <a:bodyPr/>
        <a:lstStyle/>
        <a:p>
          <a:endParaRPr lang="pt-BR"/>
        </a:p>
      </dgm:t>
    </dgm:pt>
    <dgm:pt modelId="{6E506590-A230-43C6-A426-7B2DF342322F}" type="pres">
      <dgm:prSet presAssocID="{BF5440D7-6C50-4A21-AD58-E115D54412D8}" presName="hierRoot2" presStyleCnt="0">
        <dgm:presLayoutVars>
          <dgm:hierBranch val="init"/>
        </dgm:presLayoutVars>
      </dgm:prSet>
      <dgm:spPr/>
    </dgm:pt>
    <dgm:pt modelId="{0BA765D6-3704-4EFB-856D-B518AFD6D1A6}" type="pres">
      <dgm:prSet presAssocID="{BF5440D7-6C50-4A21-AD58-E115D54412D8}" presName="rootComposite" presStyleCnt="0"/>
      <dgm:spPr/>
    </dgm:pt>
    <dgm:pt modelId="{3C715027-43F2-4C17-A5F1-8381207DF237}" type="pres">
      <dgm:prSet presAssocID="{BF5440D7-6C50-4A21-AD58-E115D54412D8}" presName="rootText" presStyleLbl="node3" presStyleIdx="3" presStyleCnt="4" custScaleX="90910" custLinFactX="-42304" custLinFactNeighborX="-100000">
        <dgm:presLayoutVars>
          <dgm:chPref val="3"/>
        </dgm:presLayoutVars>
      </dgm:prSet>
      <dgm:spPr/>
      <dgm:t>
        <a:bodyPr/>
        <a:lstStyle/>
        <a:p>
          <a:endParaRPr lang="pt-BR"/>
        </a:p>
      </dgm:t>
    </dgm:pt>
    <dgm:pt modelId="{686D106B-1248-4FA8-8B3D-7847E967391B}" type="pres">
      <dgm:prSet presAssocID="{BF5440D7-6C50-4A21-AD58-E115D54412D8}" presName="rootConnector" presStyleLbl="node3" presStyleIdx="3" presStyleCnt="4"/>
      <dgm:spPr/>
      <dgm:t>
        <a:bodyPr/>
        <a:lstStyle/>
        <a:p>
          <a:endParaRPr lang="pt-BR"/>
        </a:p>
      </dgm:t>
    </dgm:pt>
    <dgm:pt modelId="{92746D41-F010-4CA3-BE4F-3F9987B1CB92}" type="pres">
      <dgm:prSet presAssocID="{BF5440D7-6C50-4A21-AD58-E115D54412D8}" presName="hierChild4" presStyleCnt="0"/>
      <dgm:spPr/>
    </dgm:pt>
    <dgm:pt modelId="{8B7D581C-4D25-4AEC-9E62-6E9F4B015D59}" type="pres">
      <dgm:prSet presAssocID="{BF5440D7-6C50-4A21-AD58-E115D54412D8}" presName="hierChild5" presStyleCnt="0"/>
      <dgm:spPr/>
    </dgm:pt>
    <dgm:pt modelId="{241E3C57-CD4A-49F0-8875-2004C72DB7AF}" type="pres">
      <dgm:prSet presAssocID="{0619FB0B-3CB9-4D62-A173-47D0A8DBF303}" presName="hierChild5" presStyleCnt="0"/>
      <dgm:spPr/>
    </dgm:pt>
    <dgm:pt modelId="{D5D3CA60-254A-40EE-B01F-549D3F49C6D5}" type="pres">
      <dgm:prSet presAssocID="{382B4ADC-52FB-4DB2-8150-89E36C21D91A}" presName="hierChild3" presStyleCnt="0"/>
      <dgm:spPr/>
    </dgm:pt>
  </dgm:ptLst>
  <dgm:cxnLst>
    <dgm:cxn modelId="{FB5E19CB-A54A-46F5-86B8-706D99FA9082}" type="presOf" srcId="{9F52121C-D1A0-4419-90FC-A44AC5DBFCF1}" destId="{01A7B1BD-1CE1-4246-8843-31078A957FCF}" srcOrd="0" destOrd="0" presId="urn:microsoft.com/office/officeart/2005/8/layout/orgChart1"/>
    <dgm:cxn modelId="{4EFC86A2-A829-46E2-8F67-77445FFD6865}" type="presOf" srcId="{D741439E-56FB-48B2-816C-DB5BDDD4E685}" destId="{BFDF4FE3-F787-4627-86D1-29305A3E7E17}" srcOrd="1" destOrd="0" presId="urn:microsoft.com/office/officeart/2005/8/layout/orgChart1"/>
    <dgm:cxn modelId="{9C93BBAF-F7DA-4C3B-ADE5-633AE32BE68B}" type="presOf" srcId="{D741439E-56FB-48B2-816C-DB5BDDD4E685}" destId="{5B128CAD-CC75-4D1E-BE5C-69A48EA608DB}" srcOrd="0" destOrd="0" presId="urn:microsoft.com/office/officeart/2005/8/layout/orgChart1"/>
    <dgm:cxn modelId="{A999B065-22D2-4F63-ADE1-F8F05A0CF6A7}" type="presOf" srcId="{CE034D6F-B681-4522-9684-177B8437441C}" destId="{7032C319-8602-48F9-802C-2691932B9485}" srcOrd="1" destOrd="0" presId="urn:microsoft.com/office/officeart/2005/8/layout/orgChart1"/>
    <dgm:cxn modelId="{90FFF0F0-0A13-4F1A-8CF8-13EB83793679}" type="presOf" srcId="{382B4ADC-52FB-4DB2-8150-89E36C21D91A}" destId="{55AF78F6-B281-4A6A-9563-DBB3A71D295A}" srcOrd="1" destOrd="0" presId="urn:microsoft.com/office/officeart/2005/8/layout/orgChart1"/>
    <dgm:cxn modelId="{B6FF525C-F328-4AF9-B39C-75405014189B}" type="presOf" srcId="{5AC76630-1F19-4467-8AF7-15AB978989F0}" destId="{114E9B49-6F01-4969-B6C7-00B51642859D}" srcOrd="0" destOrd="0" presId="urn:microsoft.com/office/officeart/2005/8/layout/orgChart1"/>
    <dgm:cxn modelId="{38D73E36-BCC5-42DF-A0CB-0C4E2D2F949B}" type="presOf" srcId="{F06B5CF0-71A3-432D-A589-BC0CC0FFF8C6}" destId="{EB7D660F-DBF2-4225-AB69-5F83F8CDBBA2}" srcOrd="0" destOrd="0" presId="urn:microsoft.com/office/officeart/2005/8/layout/orgChart1"/>
    <dgm:cxn modelId="{E2DDED19-570F-4687-9D7D-C61E5068CEC2}" type="presOf" srcId="{0FF2D2FE-BA3A-432E-9AEB-F871820C0E03}" destId="{42B85EA3-F142-4374-967C-EE67B78F0672}" srcOrd="1" destOrd="0" presId="urn:microsoft.com/office/officeart/2005/8/layout/orgChart1"/>
    <dgm:cxn modelId="{0022DBDD-0A79-4030-81E1-0924EA827772}" type="presOf" srcId="{F06B5CF0-71A3-432D-A589-BC0CC0FFF8C6}" destId="{4A46D4BC-D555-4450-BB1F-DA48D9AB6806}" srcOrd="1" destOrd="0" presId="urn:microsoft.com/office/officeart/2005/8/layout/orgChart1"/>
    <dgm:cxn modelId="{09FC53F7-E97D-46C7-9B6F-AC6FF9960A8D}" type="presOf" srcId="{E184D952-03A1-4700-8AAB-F9870AE78548}" destId="{B104C303-4F8B-4FB3-A8C6-FE1D60E635DD}" srcOrd="0" destOrd="0" presId="urn:microsoft.com/office/officeart/2005/8/layout/orgChart1"/>
    <dgm:cxn modelId="{002AD131-4ACB-4158-AC63-7E4FB219147C}" type="presOf" srcId="{4E8C488B-9C8F-4DD0-8B8A-C70F56558AF2}" destId="{A996B9EF-447E-407C-9D3A-8B3CE85D840B}" srcOrd="1" destOrd="0" presId="urn:microsoft.com/office/officeart/2005/8/layout/orgChart1"/>
    <dgm:cxn modelId="{B1034636-140B-4DCB-8E84-B9C7050098CB}" type="presOf" srcId="{5EF9741C-4AB3-4FA8-B451-B1ACD8116C54}" destId="{0F84EC3E-D029-4156-BC5E-5D5BC07C4332}" srcOrd="0" destOrd="0" presId="urn:microsoft.com/office/officeart/2005/8/layout/orgChart1"/>
    <dgm:cxn modelId="{DD598943-EE8D-4A8F-A90A-F3A97C348345}" type="presOf" srcId="{97F1BA2E-1B5F-4AD9-9CBB-5A4D5FEB3298}" destId="{1CC827ED-DE65-4DF7-96A6-34B3BA8074EC}" srcOrd="1" destOrd="0" presId="urn:microsoft.com/office/officeart/2005/8/layout/orgChart1"/>
    <dgm:cxn modelId="{45E78C83-2328-42F1-9938-5280D534CA92}" srcId="{382B4ADC-52FB-4DB2-8150-89E36C21D91A}" destId="{97F1BA2E-1B5F-4AD9-9CBB-5A4D5FEB3298}" srcOrd="1" destOrd="0" parTransId="{9F52121C-D1A0-4419-90FC-A44AC5DBFCF1}" sibTransId="{92B5B52F-8440-4910-84CA-D69E57D56614}"/>
    <dgm:cxn modelId="{815DB73C-6A3B-412B-A7E4-47C33ABD6F3E}" type="presOf" srcId="{D15E6D94-7473-416F-A43D-CD1ACA9B44C8}" destId="{247AA0DD-70C6-4703-BC5D-35CB301C654A}" srcOrd="0" destOrd="0" presId="urn:microsoft.com/office/officeart/2005/8/layout/orgChart1"/>
    <dgm:cxn modelId="{D5EE25B6-7E7E-461C-B6D0-D64B32DD8EFB}" srcId="{382B4ADC-52FB-4DB2-8150-89E36C21D91A}" destId="{F06B5CF0-71A3-432D-A589-BC0CC0FFF8C6}" srcOrd="3" destOrd="0" parTransId="{E184D952-03A1-4700-8AAB-F9870AE78548}" sibTransId="{35CBE6F0-93B6-42F7-8652-FF6273671682}"/>
    <dgm:cxn modelId="{3CD1A4A6-3C64-4282-A82C-B5BFAF6BB686}" type="presOf" srcId="{5FBE00C5-AC1A-49BA-B245-A17CAE11E0AA}" destId="{C31A44C7-D00F-40D4-9BB2-9CB297583B51}" srcOrd="0" destOrd="0" presId="urn:microsoft.com/office/officeart/2005/8/layout/orgChart1"/>
    <dgm:cxn modelId="{77BC6936-8FBE-4379-B18A-AF947B0D3F3C}" type="presOf" srcId="{7EABECE9-5DDE-4527-A0C9-ECAA687EDD50}" destId="{222500A8-B91B-4040-A63D-D8CAE6013A16}" srcOrd="0" destOrd="0" presId="urn:microsoft.com/office/officeart/2005/8/layout/orgChart1"/>
    <dgm:cxn modelId="{BA186CBF-3C90-404A-B9FB-D589C8BE3FFB}" srcId="{0619FB0B-3CB9-4D62-A173-47D0A8DBF303}" destId="{D741439E-56FB-48B2-816C-DB5BDDD4E685}" srcOrd="1" destOrd="0" parTransId="{7EABECE9-5DDE-4527-A0C9-ECAA687EDD50}" sibTransId="{89E5A16F-9E0E-47F2-B176-2873E9DDB2B4}"/>
    <dgm:cxn modelId="{BEAA8248-61BB-4BBF-BA44-568D42994B23}" type="presOf" srcId="{93CC9156-0A60-41FE-99AD-0D9BB5B87567}" destId="{7C59F3C9-6123-4591-8E41-0AE0846BA118}" srcOrd="1" destOrd="0" presId="urn:microsoft.com/office/officeart/2005/8/layout/orgChart1"/>
    <dgm:cxn modelId="{E0D90710-37D3-4754-8969-C6A20D27DEA4}" type="presOf" srcId="{4E8C488B-9C8F-4DD0-8B8A-C70F56558AF2}" destId="{D917CB73-59F5-4743-8A4B-608BDC891F40}" srcOrd="0" destOrd="0" presId="urn:microsoft.com/office/officeart/2005/8/layout/orgChart1"/>
    <dgm:cxn modelId="{1C647A2E-205C-4017-9744-E2696159576F}" type="presOf" srcId="{451858D3-AF64-471A-8A2B-0034B80974DF}" destId="{B11D8AAE-03FE-4DFD-944D-5688F619B63B}" srcOrd="0" destOrd="0" presId="urn:microsoft.com/office/officeart/2005/8/layout/orgChart1"/>
    <dgm:cxn modelId="{C726BF32-2324-497A-814D-85792F821120}" type="presOf" srcId="{475FD0BB-F9EA-40A2-A2BE-C976909F6A8E}" destId="{84DB1A9E-599E-4B73-9A4D-516E77353A2B}" srcOrd="0" destOrd="0" presId="urn:microsoft.com/office/officeart/2005/8/layout/orgChart1"/>
    <dgm:cxn modelId="{768BBD9C-BD17-44EE-8B4A-E0C241348374}" type="presOf" srcId="{93CC9156-0A60-41FE-99AD-0D9BB5B87567}" destId="{0B85FC63-40A5-421A-9AD7-A0C0BBCAD0E1}" srcOrd="0" destOrd="0" presId="urn:microsoft.com/office/officeart/2005/8/layout/orgChart1"/>
    <dgm:cxn modelId="{868A3B1E-F6B6-4C58-B0DD-4889A994DCED}" type="presOf" srcId="{382B4ADC-52FB-4DB2-8150-89E36C21D91A}" destId="{E019E269-9EC9-4E79-90D2-BC04EB3F8560}" srcOrd="0" destOrd="0" presId="urn:microsoft.com/office/officeart/2005/8/layout/orgChart1"/>
    <dgm:cxn modelId="{B2798EE6-64D2-4662-ABF0-A8CA57D77450}" type="presOf" srcId="{BF5440D7-6C50-4A21-AD58-E115D54412D8}" destId="{3C715027-43F2-4C17-A5F1-8381207DF237}" srcOrd="0" destOrd="0" presId="urn:microsoft.com/office/officeart/2005/8/layout/orgChart1"/>
    <dgm:cxn modelId="{FA7124B7-32FE-4181-ADB9-7D03F920FEF3}" type="presOf" srcId="{C9FA2CA1-2684-4EF3-8D40-3995F7A6A0C8}" destId="{29CDB1A1-CF86-4B92-B3D6-77BAFFB69A76}" srcOrd="0" destOrd="0" presId="urn:microsoft.com/office/officeart/2005/8/layout/orgChart1"/>
    <dgm:cxn modelId="{514B8D70-A8F1-4E7B-B661-3B074EFEF7AD}" srcId="{7D8F017E-1FAA-4B18-BA89-3B394EA87291}" destId="{382B4ADC-52FB-4DB2-8150-89E36C21D91A}" srcOrd="0" destOrd="0" parTransId="{E3FDC3A0-6F98-4A12-810B-297E8D6C4818}" sibTransId="{173C5B4E-18EB-4870-93B4-FD0F25269E5E}"/>
    <dgm:cxn modelId="{5F8713C7-BEE7-4FFE-AC85-EC9C61C51914}" srcId="{382B4ADC-52FB-4DB2-8150-89E36C21D91A}" destId="{93CC9156-0A60-41FE-99AD-0D9BB5B87567}" srcOrd="5" destOrd="0" parTransId="{B4E1AD76-B290-4ED9-852E-9F1A77D3FD42}" sibTransId="{E5BE6631-73A8-4C5F-AC36-3E0B0F80368D}"/>
    <dgm:cxn modelId="{7DDFE4A7-EAC9-43CC-87A9-90A75B93E602}" type="presOf" srcId="{CE034D6F-B681-4522-9684-177B8437441C}" destId="{9197D5C6-8FD3-454B-ABBC-F0D4F9495F54}" srcOrd="0" destOrd="0" presId="urn:microsoft.com/office/officeart/2005/8/layout/orgChart1"/>
    <dgm:cxn modelId="{2A8B675F-9F82-4BB8-96C2-C3013EFC923C}" type="presOf" srcId="{0619FB0B-3CB9-4D62-A173-47D0A8DBF303}" destId="{50872DB7-DDE2-45BA-9F30-7DB6CA65C20F}" srcOrd="1" destOrd="0" presId="urn:microsoft.com/office/officeart/2005/8/layout/orgChart1"/>
    <dgm:cxn modelId="{78DDE837-41E8-47A2-BD13-CA00DEF423F8}" srcId="{0619FB0B-3CB9-4D62-A173-47D0A8DBF303}" destId="{BF5440D7-6C50-4A21-AD58-E115D54412D8}" srcOrd="3" destOrd="0" parTransId="{5AC76630-1F19-4467-8AF7-15AB978989F0}" sibTransId="{97B2153C-94AC-4D9C-91C9-AC5F065D096D}"/>
    <dgm:cxn modelId="{2F5936D8-F494-4FB9-B896-19861731066F}" srcId="{382B4ADC-52FB-4DB2-8150-89E36C21D91A}" destId="{451858D3-AF64-471A-8A2B-0034B80974DF}" srcOrd="0" destOrd="0" parTransId="{D15E6D94-7473-416F-A43D-CD1ACA9B44C8}" sibTransId="{9FCE5419-F7D9-49BE-A759-BE179C46A163}"/>
    <dgm:cxn modelId="{902B4E48-6097-4237-AE9C-D8267C7B7D7B}" srcId="{0619FB0B-3CB9-4D62-A173-47D0A8DBF303}" destId="{4E8C488B-9C8F-4DD0-8B8A-C70F56558AF2}" srcOrd="2" destOrd="0" parTransId="{475FD0BB-F9EA-40A2-A2BE-C976909F6A8E}" sibTransId="{6C6275D0-6CED-4C71-B862-810ACF7AE8B5}"/>
    <dgm:cxn modelId="{43AD50DE-B72D-49C8-9584-F9D02CBE5D3E}" type="presOf" srcId="{BF5440D7-6C50-4A21-AD58-E115D54412D8}" destId="{686D106B-1248-4FA8-8B3D-7847E967391B}" srcOrd="1" destOrd="0" presId="urn:microsoft.com/office/officeart/2005/8/layout/orgChart1"/>
    <dgm:cxn modelId="{D40E0AF9-25E6-487B-AEFA-B5E2CCAFE49D}" type="presOf" srcId="{0619FB0B-3CB9-4D62-A173-47D0A8DBF303}" destId="{AE95AFB2-84D7-40EF-A5A1-6215CDEA0B6B}" srcOrd="0" destOrd="0" presId="urn:microsoft.com/office/officeart/2005/8/layout/orgChart1"/>
    <dgm:cxn modelId="{96C7C4AA-B95D-4B0A-8ADC-A6CC86823543}" type="presOf" srcId="{7D8F017E-1FAA-4B18-BA89-3B394EA87291}" destId="{70AC5474-A4FE-4FBD-AD26-81ECF1DFB7F2}" srcOrd="0" destOrd="0" presId="urn:microsoft.com/office/officeart/2005/8/layout/orgChart1"/>
    <dgm:cxn modelId="{3155E109-AABA-4958-AD61-C98928615676}" srcId="{382B4ADC-52FB-4DB2-8150-89E36C21D91A}" destId="{0619FB0B-3CB9-4D62-A173-47D0A8DBF303}" srcOrd="6" destOrd="0" parTransId="{5FBE00C5-AC1A-49BA-B245-A17CAE11E0AA}" sibTransId="{265DE39F-73BD-48C5-B12B-EE1C6F369DAE}"/>
    <dgm:cxn modelId="{243BBFAD-42AA-4A43-AFB1-75129D5F7A8E}" type="presOf" srcId="{0FF2D2FE-BA3A-432E-9AEB-F871820C0E03}" destId="{43D95781-3F74-485C-8D9D-BF870DFA72B5}" srcOrd="0" destOrd="0" presId="urn:microsoft.com/office/officeart/2005/8/layout/orgChart1"/>
    <dgm:cxn modelId="{3706A5E5-1467-4F49-94A7-F95DDCBBD58A}" type="presOf" srcId="{3AA5AF3D-76EA-42C2-B6C3-E11DEC6C70AB}" destId="{1E9B9783-D403-4526-947D-8179973A8BE6}" srcOrd="0" destOrd="0" presId="urn:microsoft.com/office/officeart/2005/8/layout/orgChart1"/>
    <dgm:cxn modelId="{EB127F46-5A63-448F-9EA9-6419B3425178}" srcId="{382B4ADC-52FB-4DB2-8150-89E36C21D91A}" destId="{3AA5AF3D-76EA-42C2-B6C3-E11DEC6C70AB}" srcOrd="2" destOrd="0" parTransId="{C9FA2CA1-2684-4EF3-8D40-3995F7A6A0C8}" sibTransId="{BFCA7D0E-A41B-42A7-B8CE-E3449E54D6F1}"/>
    <dgm:cxn modelId="{B7CAFE06-CC67-4131-AE09-E4F860701884}" type="presOf" srcId="{451858D3-AF64-471A-8A2B-0034B80974DF}" destId="{5028CB68-92C3-4A22-88A3-6B8561593434}" srcOrd="1" destOrd="0" presId="urn:microsoft.com/office/officeart/2005/8/layout/orgChart1"/>
    <dgm:cxn modelId="{2EEC5727-DF4F-4530-B38C-80EA2F4B9298}" type="presOf" srcId="{B4E1AD76-B290-4ED9-852E-9F1A77D3FD42}" destId="{2CE66F4F-B6BD-45CF-8F15-F592ACB12D8F}" srcOrd="0" destOrd="0" presId="urn:microsoft.com/office/officeart/2005/8/layout/orgChart1"/>
    <dgm:cxn modelId="{BA3C9156-B362-4E0E-99F8-FF7766450BDD}" srcId="{0619FB0B-3CB9-4D62-A173-47D0A8DBF303}" destId="{0FF2D2FE-BA3A-432E-9AEB-F871820C0E03}" srcOrd="0" destOrd="0" parTransId="{5EF9741C-4AB3-4FA8-B451-B1ACD8116C54}" sibTransId="{C691EACC-D7C6-4855-9948-2C4852FB7EAB}"/>
    <dgm:cxn modelId="{D90DF553-031B-4F00-BB3A-A5E5D2F01C14}" type="presOf" srcId="{3AA5AF3D-76EA-42C2-B6C3-E11DEC6C70AB}" destId="{4082137D-B972-45EB-8FAA-FD5E4C60E041}" srcOrd="1" destOrd="0" presId="urn:microsoft.com/office/officeart/2005/8/layout/orgChart1"/>
    <dgm:cxn modelId="{35A90546-666B-4BEF-A371-02369A7CE94D}" type="presOf" srcId="{C243F5D0-4244-47DF-8360-0445E21028F4}" destId="{6FA9B034-B118-403B-A60B-A07D435A448B}" srcOrd="0" destOrd="0" presId="urn:microsoft.com/office/officeart/2005/8/layout/orgChart1"/>
    <dgm:cxn modelId="{D56E1699-7D42-4D01-9559-B95063D0A73E}" srcId="{382B4ADC-52FB-4DB2-8150-89E36C21D91A}" destId="{CE034D6F-B681-4522-9684-177B8437441C}" srcOrd="4" destOrd="0" parTransId="{C243F5D0-4244-47DF-8360-0445E21028F4}" sibTransId="{89891C81-08BC-4200-97A0-DA54C2D0E714}"/>
    <dgm:cxn modelId="{3D6B3D31-0084-4816-924C-092036D7DCB9}" type="presOf" srcId="{97F1BA2E-1B5F-4AD9-9CBB-5A4D5FEB3298}" destId="{0BC42536-B4CD-4C07-9D91-FFB16F59E60A}" srcOrd="0" destOrd="0" presId="urn:microsoft.com/office/officeart/2005/8/layout/orgChart1"/>
    <dgm:cxn modelId="{EEBCBF74-A584-4109-99EC-7F8176E11963}" type="presParOf" srcId="{70AC5474-A4FE-4FBD-AD26-81ECF1DFB7F2}" destId="{E0DB0A46-CF4E-4BD6-958D-DA330BA86DF5}" srcOrd="0" destOrd="0" presId="urn:microsoft.com/office/officeart/2005/8/layout/orgChart1"/>
    <dgm:cxn modelId="{72BC9B5E-C8B1-4FEF-B555-52E91D5CE7CA}" type="presParOf" srcId="{E0DB0A46-CF4E-4BD6-958D-DA330BA86DF5}" destId="{F7A54C9F-00D2-44CB-A56B-501566B46C86}" srcOrd="0" destOrd="0" presId="urn:microsoft.com/office/officeart/2005/8/layout/orgChart1"/>
    <dgm:cxn modelId="{5BAF60E4-DCEB-4E6A-899B-398F313FC644}" type="presParOf" srcId="{F7A54C9F-00D2-44CB-A56B-501566B46C86}" destId="{E019E269-9EC9-4E79-90D2-BC04EB3F8560}" srcOrd="0" destOrd="0" presId="urn:microsoft.com/office/officeart/2005/8/layout/orgChart1"/>
    <dgm:cxn modelId="{EDBA461B-AB3B-4185-863C-BE0630FE79E0}" type="presParOf" srcId="{F7A54C9F-00D2-44CB-A56B-501566B46C86}" destId="{55AF78F6-B281-4A6A-9563-DBB3A71D295A}" srcOrd="1" destOrd="0" presId="urn:microsoft.com/office/officeart/2005/8/layout/orgChart1"/>
    <dgm:cxn modelId="{A56E585A-99E1-41F3-BD4A-1B56BC7A08BC}" type="presParOf" srcId="{E0DB0A46-CF4E-4BD6-958D-DA330BA86DF5}" destId="{CF3EA3FA-AFA1-4090-8B89-E698BBB10846}" srcOrd="1" destOrd="0" presId="urn:microsoft.com/office/officeart/2005/8/layout/orgChart1"/>
    <dgm:cxn modelId="{C0EC60CD-23A2-4DF6-8B7A-59E0AEAABFBE}" type="presParOf" srcId="{CF3EA3FA-AFA1-4090-8B89-E698BBB10846}" destId="{247AA0DD-70C6-4703-BC5D-35CB301C654A}" srcOrd="0" destOrd="0" presId="urn:microsoft.com/office/officeart/2005/8/layout/orgChart1"/>
    <dgm:cxn modelId="{FD664B25-1766-4143-8EEB-DD9F04AD4B82}" type="presParOf" srcId="{CF3EA3FA-AFA1-4090-8B89-E698BBB10846}" destId="{81EBD0C1-8200-4FE8-897A-67199774FB5A}" srcOrd="1" destOrd="0" presId="urn:microsoft.com/office/officeart/2005/8/layout/orgChart1"/>
    <dgm:cxn modelId="{5A34251A-024A-4F04-8AD9-993CA3987973}" type="presParOf" srcId="{81EBD0C1-8200-4FE8-897A-67199774FB5A}" destId="{66E5CCA8-ED53-4290-B101-D353975D337F}" srcOrd="0" destOrd="0" presId="urn:microsoft.com/office/officeart/2005/8/layout/orgChart1"/>
    <dgm:cxn modelId="{ECC655F1-954C-4329-805A-59A371BFF824}" type="presParOf" srcId="{66E5CCA8-ED53-4290-B101-D353975D337F}" destId="{B11D8AAE-03FE-4DFD-944D-5688F619B63B}" srcOrd="0" destOrd="0" presId="urn:microsoft.com/office/officeart/2005/8/layout/orgChart1"/>
    <dgm:cxn modelId="{077F5DA7-21A1-4AAA-B46B-F2CF1166B978}" type="presParOf" srcId="{66E5CCA8-ED53-4290-B101-D353975D337F}" destId="{5028CB68-92C3-4A22-88A3-6B8561593434}" srcOrd="1" destOrd="0" presId="urn:microsoft.com/office/officeart/2005/8/layout/orgChart1"/>
    <dgm:cxn modelId="{3E280092-0B9F-463F-92A9-E8D38763FE87}" type="presParOf" srcId="{81EBD0C1-8200-4FE8-897A-67199774FB5A}" destId="{B1DFEC99-7D01-4709-9C5F-34C1A3CDA364}" srcOrd="1" destOrd="0" presId="urn:microsoft.com/office/officeart/2005/8/layout/orgChart1"/>
    <dgm:cxn modelId="{7EFE6C75-3C84-440F-B0A1-914F8D57BE12}" type="presParOf" srcId="{81EBD0C1-8200-4FE8-897A-67199774FB5A}" destId="{73AE4FA4-1813-4BDA-B9C4-7A7CC06781EE}" srcOrd="2" destOrd="0" presId="urn:microsoft.com/office/officeart/2005/8/layout/orgChart1"/>
    <dgm:cxn modelId="{E5B49E4A-43F4-4045-B2D4-A01F5B1A9A55}" type="presParOf" srcId="{CF3EA3FA-AFA1-4090-8B89-E698BBB10846}" destId="{01A7B1BD-1CE1-4246-8843-31078A957FCF}" srcOrd="2" destOrd="0" presId="urn:microsoft.com/office/officeart/2005/8/layout/orgChart1"/>
    <dgm:cxn modelId="{8B5E3BEF-4F63-4D5E-A8A6-7BBE3736FF78}" type="presParOf" srcId="{CF3EA3FA-AFA1-4090-8B89-E698BBB10846}" destId="{AD491585-1A37-4A5C-97EA-677545BACCF5}" srcOrd="3" destOrd="0" presId="urn:microsoft.com/office/officeart/2005/8/layout/orgChart1"/>
    <dgm:cxn modelId="{8B0CD479-065E-41CB-AB3B-F7600D9C2D2B}" type="presParOf" srcId="{AD491585-1A37-4A5C-97EA-677545BACCF5}" destId="{BC9A4D31-47E6-455A-875B-415544A091C6}" srcOrd="0" destOrd="0" presId="urn:microsoft.com/office/officeart/2005/8/layout/orgChart1"/>
    <dgm:cxn modelId="{284A2B62-1496-4D5B-AD49-7EA0ECBD1E97}" type="presParOf" srcId="{BC9A4D31-47E6-455A-875B-415544A091C6}" destId="{0BC42536-B4CD-4C07-9D91-FFB16F59E60A}" srcOrd="0" destOrd="0" presId="urn:microsoft.com/office/officeart/2005/8/layout/orgChart1"/>
    <dgm:cxn modelId="{1DC1DA91-E2E1-436A-8034-8FB630E68E6A}" type="presParOf" srcId="{BC9A4D31-47E6-455A-875B-415544A091C6}" destId="{1CC827ED-DE65-4DF7-96A6-34B3BA8074EC}" srcOrd="1" destOrd="0" presId="urn:microsoft.com/office/officeart/2005/8/layout/orgChart1"/>
    <dgm:cxn modelId="{32C85D0A-F240-48F1-8D27-6BF5FAA5C458}" type="presParOf" srcId="{AD491585-1A37-4A5C-97EA-677545BACCF5}" destId="{5CFC6F7B-09DA-47ED-A188-7A1ECF850F55}" srcOrd="1" destOrd="0" presId="urn:microsoft.com/office/officeart/2005/8/layout/orgChart1"/>
    <dgm:cxn modelId="{31065D48-A127-4A9A-B442-CDD588224B89}" type="presParOf" srcId="{AD491585-1A37-4A5C-97EA-677545BACCF5}" destId="{691238AB-A216-435A-8FC8-67C592DAF37D}" srcOrd="2" destOrd="0" presId="urn:microsoft.com/office/officeart/2005/8/layout/orgChart1"/>
    <dgm:cxn modelId="{E9776382-BA03-452A-801A-A5CA9BDA0F9B}" type="presParOf" srcId="{CF3EA3FA-AFA1-4090-8B89-E698BBB10846}" destId="{29CDB1A1-CF86-4B92-B3D6-77BAFFB69A76}" srcOrd="4" destOrd="0" presId="urn:microsoft.com/office/officeart/2005/8/layout/orgChart1"/>
    <dgm:cxn modelId="{550DCF35-826B-4947-AA59-B437576089C3}" type="presParOf" srcId="{CF3EA3FA-AFA1-4090-8B89-E698BBB10846}" destId="{785214E8-3601-484D-B155-16DE9B353595}" srcOrd="5" destOrd="0" presId="urn:microsoft.com/office/officeart/2005/8/layout/orgChart1"/>
    <dgm:cxn modelId="{01DC55F0-D22D-4AD8-8F9C-0B947ED4D76E}" type="presParOf" srcId="{785214E8-3601-484D-B155-16DE9B353595}" destId="{22BAD123-8451-4414-AB3D-414CE2E7A3D8}" srcOrd="0" destOrd="0" presId="urn:microsoft.com/office/officeart/2005/8/layout/orgChart1"/>
    <dgm:cxn modelId="{1DF81565-4BBA-4517-A343-A7FB90C78EC1}" type="presParOf" srcId="{22BAD123-8451-4414-AB3D-414CE2E7A3D8}" destId="{1E9B9783-D403-4526-947D-8179973A8BE6}" srcOrd="0" destOrd="0" presId="urn:microsoft.com/office/officeart/2005/8/layout/orgChart1"/>
    <dgm:cxn modelId="{4E38DF4E-C686-430B-B554-3C9CA27D52DA}" type="presParOf" srcId="{22BAD123-8451-4414-AB3D-414CE2E7A3D8}" destId="{4082137D-B972-45EB-8FAA-FD5E4C60E041}" srcOrd="1" destOrd="0" presId="urn:microsoft.com/office/officeart/2005/8/layout/orgChart1"/>
    <dgm:cxn modelId="{05FBFFC3-9FF9-4B41-A937-5ED3908C6FFF}" type="presParOf" srcId="{785214E8-3601-484D-B155-16DE9B353595}" destId="{B1A75F10-0506-437E-886D-8A8EB4A42021}" srcOrd="1" destOrd="0" presId="urn:microsoft.com/office/officeart/2005/8/layout/orgChart1"/>
    <dgm:cxn modelId="{13E4AF6B-1D44-4155-962E-801FF7F4E97C}" type="presParOf" srcId="{785214E8-3601-484D-B155-16DE9B353595}" destId="{6D20587C-A4CF-4800-9F27-5D848925F4C1}" srcOrd="2" destOrd="0" presId="urn:microsoft.com/office/officeart/2005/8/layout/orgChart1"/>
    <dgm:cxn modelId="{C0891D9D-5BEC-4A1E-BF54-E49BF1AF1085}" type="presParOf" srcId="{CF3EA3FA-AFA1-4090-8B89-E698BBB10846}" destId="{B104C303-4F8B-4FB3-A8C6-FE1D60E635DD}" srcOrd="6" destOrd="0" presId="urn:microsoft.com/office/officeart/2005/8/layout/orgChart1"/>
    <dgm:cxn modelId="{188403C6-539F-4C40-A3F0-B3EEFEA4F217}" type="presParOf" srcId="{CF3EA3FA-AFA1-4090-8B89-E698BBB10846}" destId="{0033DBCA-57F1-4CB3-89F4-5D14802BCC63}" srcOrd="7" destOrd="0" presId="urn:microsoft.com/office/officeart/2005/8/layout/orgChart1"/>
    <dgm:cxn modelId="{D4CB7B31-DB68-4BF0-9497-2FC963E2C569}" type="presParOf" srcId="{0033DBCA-57F1-4CB3-89F4-5D14802BCC63}" destId="{7A98C7E5-A91F-45CD-A492-2FF1B5C37D04}" srcOrd="0" destOrd="0" presId="urn:microsoft.com/office/officeart/2005/8/layout/orgChart1"/>
    <dgm:cxn modelId="{06761DFB-DA9E-4085-AF03-F44D6D3D7AEF}" type="presParOf" srcId="{7A98C7E5-A91F-45CD-A492-2FF1B5C37D04}" destId="{EB7D660F-DBF2-4225-AB69-5F83F8CDBBA2}" srcOrd="0" destOrd="0" presId="urn:microsoft.com/office/officeart/2005/8/layout/orgChart1"/>
    <dgm:cxn modelId="{465599CA-5BB0-44A1-9F38-D9E5E0C86FEA}" type="presParOf" srcId="{7A98C7E5-A91F-45CD-A492-2FF1B5C37D04}" destId="{4A46D4BC-D555-4450-BB1F-DA48D9AB6806}" srcOrd="1" destOrd="0" presId="urn:microsoft.com/office/officeart/2005/8/layout/orgChart1"/>
    <dgm:cxn modelId="{8904F09B-F29A-4FE6-BD39-F85EC5EC9E0C}" type="presParOf" srcId="{0033DBCA-57F1-4CB3-89F4-5D14802BCC63}" destId="{6D498E94-A95F-4774-B5DF-2E6C95A1875B}" srcOrd="1" destOrd="0" presId="urn:microsoft.com/office/officeart/2005/8/layout/orgChart1"/>
    <dgm:cxn modelId="{D2EA2544-7689-4234-81B9-6C4C12607F15}" type="presParOf" srcId="{0033DBCA-57F1-4CB3-89F4-5D14802BCC63}" destId="{8C04E9A7-0CE1-4EEC-961A-B30A8DEAE910}" srcOrd="2" destOrd="0" presId="urn:microsoft.com/office/officeart/2005/8/layout/orgChart1"/>
    <dgm:cxn modelId="{34C22ACD-D872-4C70-BD77-52E2570C7D43}" type="presParOf" srcId="{CF3EA3FA-AFA1-4090-8B89-E698BBB10846}" destId="{6FA9B034-B118-403B-A60B-A07D435A448B}" srcOrd="8" destOrd="0" presId="urn:microsoft.com/office/officeart/2005/8/layout/orgChart1"/>
    <dgm:cxn modelId="{B32BD805-B390-4F41-897E-1D8938E4A91A}" type="presParOf" srcId="{CF3EA3FA-AFA1-4090-8B89-E698BBB10846}" destId="{BC4E201B-9731-4BCF-A079-537B8BCCE883}" srcOrd="9" destOrd="0" presId="urn:microsoft.com/office/officeart/2005/8/layout/orgChart1"/>
    <dgm:cxn modelId="{9BDB010A-CA92-409B-9666-A2A4A30014C3}" type="presParOf" srcId="{BC4E201B-9731-4BCF-A079-537B8BCCE883}" destId="{064A0E70-F85A-4CFF-B7BA-3628C998CD46}" srcOrd="0" destOrd="0" presId="urn:microsoft.com/office/officeart/2005/8/layout/orgChart1"/>
    <dgm:cxn modelId="{36BC4E4D-14FF-4C3E-9854-BCDA1F931A10}" type="presParOf" srcId="{064A0E70-F85A-4CFF-B7BA-3628C998CD46}" destId="{9197D5C6-8FD3-454B-ABBC-F0D4F9495F54}" srcOrd="0" destOrd="0" presId="urn:microsoft.com/office/officeart/2005/8/layout/orgChart1"/>
    <dgm:cxn modelId="{91638517-0048-4B7A-B6F7-57F804569FE4}" type="presParOf" srcId="{064A0E70-F85A-4CFF-B7BA-3628C998CD46}" destId="{7032C319-8602-48F9-802C-2691932B9485}" srcOrd="1" destOrd="0" presId="urn:microsoft.com/office/officeart/2005/8/layout/orgChart1"/>
    <dgm:cxn modelId="{DE7BB2CE-4D9E-47A1-989D-A6134367975B}" type="presParOf" srcId="{BC4E201B-9731-4BCF-A079-537B8BCCE883}" destId="{2DFEC6AC-4990-49BA-80F9-F2F23B1C4274}" srcOrd="1" destOrd="0" presId="urn:microsoft.com/office/officeart/2005/8/layout/orgChart1"/>
    <dgm:cxn modelId="{997E1E16-96E0-4004-B284-8160FC3E0671}" type="presParOf" srcId="{BC4E201B-9731-4BCF-A079-537B8BCCE883}" destId="{D989BFD3-B820-4158-8862-43CA5E6182A2}" srcOrd="2" destOrd="0" presId="urn:microsoft.com/office/officeart/2005/8/layout/orgChart1"/>
    <dgm:cxn modelId="{5E7EC7FA-5BFC-4CD5-94D1-5F6AC6BC01DA}" type="presParOf" srcId="{CF3EA3FA-AFA1-4090-8B89-E698BBB10846}" destId="{2CE66F4F-B6BD-45CF-8F15-F592ACB12D8F}" srcOrd="10" destOrd="0" presId="urn:microsoft.com/office/officeart/2005/8/layout/orgChart1"/>
    <dgm:cxn modelId="{D76970D1-7857-48B8-8576-CDA518A3FA84}" type="presParOf" srcId="{CF3EA3FA-AFA1-4090-8B89-E698BBB10846}" destId="{E0D8C4BE-3C30-4EA2-8531-1F4CBDE4AF36}" srcOrd="11" destOrd="0" presId="urn:microsoft.com/office/officeart/2005/8/layout/orgChart1"/>
    <dgm:cxn modelId="{1476C7C2-4CD6-4CB6-94DB-50BD062CA740}" type="presParOf" srcId="{E0D8C4BE-3C30-4EA2-8531-1F4CBDE4AF36}" destId="{587035AD-DA9B-486A-850F-556B9BD233D1}" srcOrd="0" destOrd="0" presId="urn:microsoft.com/office/officeart/2005/8/layout/orgChart1"/>
    <dgm:cxn modelId="{4014662F-7433-4B06-8F9C-D186896D9BCF}" type="presParOf" srcId="{587035AD-DA9B-486A-850F-556B9BD233D1}" destId="{0B85FC63-40A5-421A-9AD7-A0C0BBCAD0E1}" srcOrd="0" destOrd="0" presId="urn:microsoft.com/office/officeart/2005/8/layout/orgChart1"/>
    <dgm:cxn modelId="{A85DF41C-52B7-4ECB-9529-2BB0C9A954CE}" type="presParOf" srcId="{587035AD-DA9B-486A-850F-556B9BD233D1}" destId="{7C59F3C9-6123-4591-8E41-0AE0846BA118}" srcOrd="1" destOrd="0" presId="urn:microsoft.com/office/officeart/2005/8/layout/orgChart1"/>
    <dgm:cxn modelId="{BCD483BE-F1AD-44A3-BA9F-5B9137BEF2EA}" type="presParOf" srcId="{E0D8C4BE-3C30-4EA2-8531-1F4CBDE4AF36}" destId="{E5CF4471-3628-4E78-94A9-D10C77C48519}" srcOrd="1" destOrd="0" presId="urn:microsoft.com/office/officeart/2005/8/layout/orgChart1"/>
    <dgm:cxn modelId="{8E1F5866-B181-4B88-B239-33F9FADF675A}" type="presParOf" srcId="{E0D8C4BE-3C30-4EA2-8531-1F4CBDE4AF36}" destId="{58976211-800D-4C4B-98BB-4D15532460F9}" srcOrd="2" destOrd="0" presId="urn:microsoft.com/office/officeart/2005/8/layout/orgChart1"/>
    <dgm:cxn modelId="{CB3FA54B-D4DF-4ADC-95B8-3AD80C777895}" type="presParOf" srcId="{CF3EA3FA-AFA1-4090-8B89-E698BBB10846}" destId="{C31A44C7-D00F-40D4-9BB2-9CB297583B51}" srcOrd="12" destOrd="0" presId="urn:microsoft.com/office/officeart/2005/8/layout/orgChart1"/>
    <dgm:cxn modelId="{312F549C-F896-4269-A4C5-25B60CA2043C}" type="presParOf" srcId="{CF3EA3FA-AFA1-4090-8B89-E698BBB10846}" destId="{EDB6755B-3576-4E43-9251-F242D74BCD0A}" srcOrd="13" destOrd="0" presId="urn:microsoft.com/office/officeart/2005/8/layout/orgChart1"/>
    <dgm:cxn modelId="{5C4AAC43-051A-4CD6-A879-D666F508DE5C}" type="presParOf" srcId="{EDB6755B-3576-4E43-9251-F242D74BCD0A}" destId="{81771EC1-CE83-4F92-9FD6-1B161EA8A21B}" srcOrd="0" destOrd="0" presId="urn:microsoft.com/office/officeart/2005/8/layout/orgChart1"/>
    <dgm:cxn modelId="{7F167E1D-5346-4138-B7C8-D2B79F45FB0D}" type="presParOf" srcId="{81771EC1-CE83-4F92-9FD6-1B161EA8A21B}" destId="{AE95AFB2-84D7-40EF-A5A1-6215CDEA0B6B}" srcOrd="0" destOrd="0" presId="urn:microsoft.com/office/officeart/2005/8/layout/orgChart1"/>
    <dgm:cxn modelId="{0EDD4BA5-9183-49BE-853D-CA6A373E7373}" type="presParOf" srcId="{81771EC1-CE83-4F92-9FD6-1B161EA8A21B}" destId="{50872DB7-DDE2-45BA-9F30-7DB6CA65C20F}" srcOrd="1" destOrd="0" presId="urn:microsoft.com/office/officeart/2005/8/layout/orgChart1"/>
    <dgm:cxn modelId="{B5085CB3-BE50-4695-A1A3-F71C485F3F80}" type="presParOf" srcId="{EDB6755B-3576-4E43-9251-F242D74BCD0A}" destId="{C75B279C-116A-4F6A-A2B7-67EB91167DF0}" srcOrd="1" destOrd="0" presId="urn:microsoft.com/office/officeart/2005/8/layout/orgChart1"/>
    <dgm:cxn modelId="{F5E12F84-CC1F-441B-8D66-5908D2A2E023}" type="presParOf" srcId="{C75B279C-116A-4F6A-A2B7-67EB91167DF0}" destId="{0F84EC3E-D029-4156-BC5E-5D5BC07C4332}" srcOrd="0" destOrd="0" presId="urn:microsoft.com/office/officeart/2005/8/layout/orgChart1"/>
    <dgm:cxn modelId="{E3C700C8-5696-4175-AED3-A4B205A1DFF7}" type="presParOf" srcId="{C75B279C-116A-4F6A-A2B7-67EB91167DF0}" destId="{8AB3DAD4-F48B-44A3-804C-199604FE2B05}" srcOrd="1" destOrd="0" presId="urn:microsoft.com/office/officeart/2005/8/layout/orgChart1"/>
    <dgm:cxn modelId="{690B03B7-C27F-4D23-ABB5-31ABC36F6EF8}" type="presParOf" srcId="{8AB3DAD4-F48B-44A3-804C-199604FE2B05}" destId="{98F6BC9C-85DB-46EE-9273-3D3756DBCBF9}" srcOrd="0" destOrd="0" presId="urn:microsoft.com/office/officeart/2005/8/layout/orgChart1"/>
    <dgm:cxn modelId="{0EB494FB-54D8-4E30-92D5-B98922CE5705}" type="presParOf" srcId="{98F6BC9C-85DB-46EE-9273-3D3756DBCBF9}" destId="{43D95781-3F74-485C-8D9D-BF870DFA72B5}" srcOrd="0" destOrd="0" presId="urn:microsoft.com/office/officeart/2005/8/layout/orgChart1"/>
    <dgm:cxn modelId="{AF7D0C87-9A36-4642-BE1B-07EF25EF9B59}" type="presParOf" srcId="{98F6BC9C-85DB-46EE-9273-3D3756DBCBF9}" destId="{42B85EA3-F142-4374-967C-EE67B78F0672}" srcOrd="1" destOrd="0" presId="urn:microsoft.com/office/officeart/2005/8/layout/orgChart1"/>
    <dgm:cxn modelId="{F7FBD155-42A5-4B30-A70D-C1D812DC04FF}" type="presParOf" srcId="{8AB3DAD4-F48B-44A3-804C-199604FE2B05}" destId="{58F0C2CA-7D4D-43CE-A525-C5CB57A3271D}" srcOrd="1" destOrd="0" presId="urn:microsoft.com/office/officeart/2005/8/layout/orgChart1"/>
    <dgm:cxn modelId="{232887FE-3E0F-4CA1-9730-05A1B06F1077}" type="presParOf" srcId="{8AB3DAD4-F48B-44A3-804C-199604FE2B05}" destId="{A78D29CE-5D83-4E81-BDF0-1F244705DD19}" srcOrd="2" destOrd="0" presId="urn:microsoft.com/office/officeart/2005/8/layout/orgChart1"/>
    <dgm:cxn modelId="{C136E32C-3E37-4D4E-A145-267837A1A227}" type="presParOf" srcId="{C75B279C-116A-4F6A-A2B7-67EB91167DF0}" destId="{222500A8-B91B-4040-A63D-D8CAE6013A16}" srcOrd="2" destOrd="0" presId="urn:microsoft.com/office/officeart/2005/8/layout/orgChart1"/>
    <dgm:cxn modelId="{E8542F57-3125-4B45-AFC5-1C17D2A22468}" type="presParOf" srcId="{C75B279C-116A-4F6A-A2B7-67EB91167DF0}" destId="{3BCB359F-73B6-4191-8689-4B3FC41C3138}" srcOrd="3" destOrd="0" presId="urn:microsoft.com/office/officeart/2005/8/layout/orgChart1"/>
    <dgm:cxn modelId="{75000764-6018-4427-ABB7-FAA4E05858A2}" type="presParOf" srcId="{3BCB359F-73B6-4191-8689-4B3FC41C3138}" destId="{32D7CDF2-D610-4ADE-97A1-F115119424F4}" srcOrd="0" destOrd="0" presId="urn:microsoft.com/office/officeart/2005/8/layout/orgChart1"/>
    <dgm:cxn modelId="{241036CF-F9BB-4E11-89FC-4926175B6478}" type="presParOf" srcId="{32D7CDF2-D610-4ADE-97A1-F115119424F4}" destId="{5B128CAD-CC75-4D1E-BE5C-69A48EA608DB}" srcOrd="0" destOrd="0" presId="urn:microsoft.com/office/officeart/2005/8/layout/orgChart1"/>
    <dgm:cxn modelId="{5684562E-B77C-4AE7-A2B7-9A044EBA9786}" type="presParOf" srcId="{32D7CDF2-D610-4ADE-97A1-F115119424F4}" destId="{BFDF4FE3-F787-4627-86D1-29305A3E7E17}" srcOrd="1" destOrd="0" presId="urn:microsoft.com/office/officeart/2005/8/layout/orgChart1"/>
    <dgm:cxn modelId="{93422455-7F06-47A5-B79A-1AA85AB22989}" type="presParOf" srcId="{3BCB359F-73B6-4191-8689-4B3FC41C3138}" destId="{DB5C8CA6-ABE4-46C4-AD38-055845A791C8}" srcOrd="1" destOrd="0" presId="urn:microsoft.com/office/officeart/2005/8/layout/orgChart1"/>
    <dgm:cxn modelId="{8C8FCAA3-2F1F-422D-A3FA-89142ACC74F1}" type="presParOf" srcId="{3BCB359F-73B6-4191-8689-4B3FC41C3138}" destId="{941A7335-22C7-44EF-B83B-9C16FC914E84}" srcOrd="2" destOrd="0" presId="urn:microsoft.com/office/officeart/2005/8/layout/orgChart1"/>
    <dgm:cxn modelId="{D35A6D4F-B0F0-4C5A-86BA-8461978EED19}" type="presParOf" srcId="{C75B279C-116A-4F6A-A2B7-67EB91167DF0}" destId="{84DB1A9E-599E-4B73-9A4D-516E77353A2B}" srcOrd="4" destOrd="0" presId="urn:microsoft.com/office/officeart/2005/8/layout/orgChart1"/>
    <dgm:cxn modelId="{A60323DA-7F70-45DF-A37A-16CF4EB1034B}" type="presParOf" srcId="{C75B279C-116A-4F6A-A2B7-67EB91167DF0}" destId="{93F06F32-0426-4FCD-8BF3-E5B0373C1B73}" srcOrd="5" destOrd="0" presId="urn:microsoft.com/office/officeart/2005/8/layout/orgChart1"/>
    <dgm:cxn modelId="{9DA10B62-465C-49A4-85E9-AED620A95C9F}" type="presParOf" srcId="{93F06F32-0426-4FCD-8BF3-E5B0373C1B73}" destId="{D93537CA-6134-45D3-B5C3-3EBBA84BB10C}" srcOrd="0" destOrd="0" presId="urn:microsoft.com/office/officeart/2005/8/layout/orgChart1"/>
    <dgm:cxn modelId="{5B3287B5-9B7D-45E8-A5D6-51D48AAD4258}" type="presParOf" srcId="{D93537CA-6134-45D3-B5C3-3EBBA84BB10C}" destId="{D917CB73-59F5-4743-8A4B-608BDC891F40}" srcOrd="0" destOrd="0" presId="urn:microsoft.com/office/officeart/2005/8/layout/orgChart1"/>
    <dgm:cxn modelId="{8B2F1684-BE3E-4211-A2B9-B1E264106C43}" type="presParOf" srcId="{D93537CA-6134-45D3-B5C3-3EBBA84BB10C}" destId="{A996B9EF-447E-407C-9D3A-8B3CE85D840B}" srcOrd="1" destOrd="0" presId="urn:microsoft.com/office/officeart/2005/8/layout/orgChart1"/>
    <dgm:cxn modelId="{C533C9E3-3231-45A9-960B-82F03C9DE42C}" type="presParOf" srcId="{93F06F32-0426-4FCD-8BF3-E5B0373C1B73}" destId="{FBBE6D92-A30D-4C3F-9EC8-EBD2AC5D2B40}" srcOrd="1" destOrd="0" presId="urn:microsoft.com/office/officeart/2005/8/layout/orgChart1"/>
    <dgm:cxn modelId="{32AA490E-A33A-4D37-9A6A-CDCB9578043C}" type="presParOf" srcId="{93F06F32-0426-4FCD-8BF3-E5B0373C1B73}" destId="{1B5E3753-60C0-441E-BDCF-BB5D71672016}" srcOrd="2" destOrd="0" presId="urn:microsoft.com/office/officeart/2005/8/layout/orgChart1"/>
    <dgm:cxn modelId="{F6FBB5AD-4774-438C-A07C-C0791AB2F651}" type="presParOf" srcId="{C75B279C-116A-4F6A-A2B7-67EB91167DF0}" destId="{114E9B49-6F01-4969-B6C7-00B51642859D}" srcOrd="6" destOrd="0" presId="urn:microsoft.com/office/officeart/2005/8/layout/orgChart1"/>
    <dgm:cxn modelId="{392E31B3-BAE0-4460-AEBF-087D5A474334}" type="presParOf" srcId="{C75B279C-116A-4F6A-A2B7-67EB91167DF0}" destId="{6E506590-A230-43C6-A426-7B2DF342322F}" srcOrd="7" destOrd="0" presId="urn:microsoft.com/office/officeart/2005/8/layout/orgChart1"/>
    <dgm:cxn modelId="{5722E6EE-CE1E-428B-BAF6-FEAC806EDA02}" type="presParOf" srcId="{6E506590-A230-43C6-A426-7B2DF342322F}" destId="{0BA765D6-3704-4EFB-856D-B518AFD6D1A6}" srcOrd="0" destOrd="0" presId="urn:microsoft.com/office/officeart/2005/8/layout/orgChart1"/>
    <dgm:cxn modelId="{7CA308C5-6309-4333-BE82-05DC7F1B8752}" type="presParOf" srcId="{0BA765D6-3704-4EFB-856D-B518AFD6D1A6}" destId="{3C715027-43F2-4C17-A5F1-8381207DF237}" srcOrd="0" destOrd="0" presId="urn:microsoft.com/office/officeart/2005/8/layout/orgChart1"/>
    <dgm:cxn modelId="{3BF7FE24-CAA2-4944-B2C5-1EACB81986D7}" type="presParOf" srcId="{0BA765D6-3704-4EFB-856D-B518AFD6D1A6}" destId="{686D106B-1248-4FA8-8B3D-7847E967391B}" srcOrd="1" destOrd="0" presId="urn:microsoft.com/office/officeart/2005/8/layout/orgChart1"/>
    <dgm:cxn modelId="{F6A8D408-DFE2-4C92-89AA-FC160EB0D83D}" type="presParOf" srcId="{6E506590-A230-43C6-A426-7B2DF342322F}" destId="{92746D41-F010-4CA3-BE4F-3F9987B1CB92}" srcOrd="1" destOrd="0" presId="urn:microsoft.com/office/officeart/2005/8/layout/orgChart1"/>
    <dgm:cxn modelId="{4D2C89E6-31C6-464B-B708-51B38689F179}" type="presParOf" srcId="{6E506590-A230-43C6-A426-7B2DF342322F}" destId="{8B7D581C-4D25-4AEC-9E62-6E9F4B015D59}" srcOrd="2" destOrd="0" presId="urn:microsoft.com/office/officeart/2005/8/layout/orgChart1"/>
    <dgm:cxn modelId="{482EBEF7-5156-4365-BCAE-CABE58123324}" type="presParOf" srcId="{EDB6755B-3576-4E43-9251-F242D74BCD0A}" destId="{241E3C57-CD4A-49F0-8875-2004C72DB7AF}" srcOrd="2" destOrd="0" presId="urn:microsoft.com/office/officeart/2005/8/layout/orgChart1"/>
    <dgm:cxn modelId="{30713272-14B6-4ECD-B21E-CB4047D1E3F6}" type="presParOf" srcId="{E0DB0A46-CF4E-4BD6-958D-DA330BA86DF5}" destId="{D5D3CA60-254A-40EE-B01F-549D3F49C6D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04309-D289-45CB-8BA6-FCB0AFC598EA}">
      <dsp:nvSpPr>
        <dsp:cNvPr id="0" name=""/>
        <dsp:cNvSpPr/>
      </dsp:nvSpPr>
      <dsp:spPr>
        <a:xfrm>
          <a:off x="2682226" y="4151299"/>
          <a:ext cx="231611" cy="882666"/>
        </a:xfrm>
        <a:custGeom>
          <a:avLst/>
          <a:gdLst/>
          <a:ahLst/>
          <a:cxnLst/>
          <a:rect l="0" t="0" r="0" b="0"/>
          <a:pathLst>
            <a:path>
              <a:moveTo>
                <a:pt x="0" y="0"/>
              </a:moveTo>
              <a:lnTo>
                <a:pt x="115805" y="0"/>
              </a:lnTo>
              <a:lnTo>
                <a:pt x="115805" y="882666"/>
              </a:lnTo>
              <a:lnTo>
                <a:pt x="231611" y="882666"/>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775218" y="4569818"/>
        <a:ext cx="45627" cy="45627"/>
      </dsp:txXfrm>
    </dsp:sp>
    <dsp:sp modelId="{A4D8BAA9-2F9F-4C61-8066-E54A361BD27F}">
      <dsp:nvSpPr>
        <dsp:cNvPr id="0" name=""/>
        <dsp:cNvSpPr/>
      </dsp:nvSpPr>
      <dsp:spPr>
        <a:xfrm>
          <a:off x="2682226" y="4151299"/>
          <a:ext cx="231611" cy="441333"/>
        </a:xfrm>
        <a:custGeom>
          <a:avLst/>
          <a:gdLst/>
          <a:ahLst/>
          <a:cxnLst/>
          <a:rect l="0" t="0" r="0" b="0"/>
          <a:pathLst>
            <a:path>
              <a:moveTo>
                <a:pt x="0" y="0"/>
              </a:moveTo>
              <a:lnTo>
                <a:pt x="115805" y="0"/>
              </a:lnTo>
              <a:lnTo>
                <a:pt x="115805" y="441333"/>
              </a:lnTo>
              <a:lnTo>
                <a:pt x="231611" y="441333"/>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785572" y="4359505"/>
        <a:ext cx="24920" cy="24920"/>
      </dsp:txXfrm>
    </dsp:sp>
    <dsp:sp modelId="{95EDF89F-AFC6-4021-A10B-E26B8B43021D}">
      <dsp:nvSpPr>
        <dsp:cNvPr id="0" name=""/>
        <dsp:cNvSpPr/>
      </dsp:nvSpPr>
      <dsp:spPr>
        <a:xfrm>
          <a:off x="2682226" y="4105579"/>
          <a:ext cx="231611" cy="91440"/>
        </a:xfrm>
        <a:custGeom>
          <a:avLst/>
          <a:gdLst/>
          <a:ahLst/>
          <a:cxnLst/>
          <a:rect l="0" t="0" r="0" b="0"/>
          <a:pathLst>
            <a:path>
              <a:moveTo>
                <a:pt x="0" y="45720"/>
              </a:moveTo>
              <a:lnTo>
                <a:pt x="231611" y="45720"/>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792242" y="4145509"/>
        <a:ext cx="11580" cy="11580"/>
      </dsp:txXfrm>
    </dsp:sp>
    <dsp:sp modelId="{7A6D5444-5239-405C-B90F-264B032FD065}">
      <dsp:nvSpPr>
        <dsp:cNvPr id="0" name=""/>
        <dsp:cNvSpPr/>
      </dsp:nvSpPr>
      <dsp:spPr>
        <a:xfrm>
          <a:off x="2682226" y="3709966"/>
          <a:ext cx="231611" cy="441333"/>
        </a:xfrm>
        <a:custGeom>
          <a:avLst/>
          <a:gdLst/>
          <a:ahLst/>
          <a:cxnLst/>
          <a:rect l="0" t="0" r="0" b="0"/>
          <a:pathLst>
            <a:path>
              <a:moveTo>
                <a:pt x="0" y="441333"/>
              </a:moveTo>
              <a:lnTo>
                <a:pt x="115805" y="441333"/>
              </a:lnTo>
              <a:lnTo>
                <a:pt x="115805" y="0"/>
              </a:lnTo>
              <a:lnTo>
                <a:pt x="231611" y="0"/>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785572" y="3918172"/>
        <a:ext cx="24920" cy="24920"/>
      </dsp:txXfrm>
    </dsp:sp>
    <dsp:sp modelId="{9470ECA0-1548-47C1-95AE-5345420FFA9D}">
      <dsp:nvSpPr>
        <dsp:cNvPr id="0" name=""/>
        <dsp:cNvSpPr/>
      </dsp:nvSpPr>
      <dsp:spPr>
        <a:xfrm>
          <a:off x="2682226" y="3268633"/>
          <a:ext cx="231611" cy="882666"/>
        </a:xfrm>
        <a:custGeom>
          <a:avLst/>
          <a:gdLst/>
          <a:ahLst/>
          <a:cxnLst/>
          <a:rect l="0" t="0" r="0" b="0"/>
          <a:pathLst>
            <a:path>
              <a:moveTo>
                <a:pt x="0" y="882666"/>
              </a:moveTo>
              <a:lnTo>
                <a:pt x="115805" y="882666"/>
              </a:lnTo>
              <a:lnTo>
                <a:pt x="115805" y="0"/>
              </a:lnTo>
              <a:lnTo>
                <a:pt x="231611" y="0"/>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775218" y="3687152"/>
        <a:ext cx="45627" cy="45627"/>
      </dsp:txXfrm>
    </dsp:sp>
    <dsp:sp modelId="{3A31D275-8FC0-4EC6-8228-C25FF81509EC}">
      <dsp:nvSpPr>
        <dsp:cNvPr id="0" name=""/>
        <dsp:cNvSpPr/>
      </dsp:nvSpPr>
      <dsp:spPr>
        <a:xfrm>
          <a:off x="1292557" y="2385966"/>
          <a:ext cx="231611" cy="1765332"/>
        </a:xfrm>
        <a:custGeom>
          <a:avLst/>
          <a:gdLst/>
          <a:ahLst/>
          <a:cxnLst/>
          <a:rect l="0" t="0" r="0" b="0"/>
          <a:pathLst>
            <a:path>
              <a:moveTo>
                <a:pt x="0" y="0"/>
              </a:moveTo>
              <a:lnTo>
                <a:pt x="115805" y="0"/>
              </a:lnTo>
              <a:lnTo>
                <a:pt x="115805" y="1765332"/>
              </a:lnTo>
              <a:lnTo>
                <a:pt x="231611" y="1765332"/>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363851" y="3224121"/>
        <a:ext cx="89023" cy="89023"/>
      </dsp:txXfrm>
    </dsp:sp>
    <dsp:sp modelId="{E46B5B92-3D9F-48FF-84CE-082CFF86E550}">
      <dsp:nvSpPr>
        <dsp:cNvPr id="0" name=""/>
        <dsp:cNvSpPr/>
      </dsp:nvSpPr>
      <dsp:spPr>
        <a:xfrm>
          <a:off x="1292557" y="2385966"/>
          <a:ext cx="231611" cy="220666"/>
        </a:xfrm>
        <a:custGeom>
          <a:avLst/>
          <a:gdLst/>
          <a:ahLst/>
          <a:cxnLst/>
          <a:rect l="0" t="0" r="0" b="0"/>
          <a:pathLst>
            <a:path>
              <a:moveTo>
                <a:pt x="0" y="0"/>
              </a:moveTo>
              <a:lnTo>
                <a:pt x="115805" y="0"/>
              </a:lnTo>
              <a:lnTo>
                <a:pt x="115805" y="220666"/>
              </a:lnTo>
              <a:lnTo>
                <a:pt x="231611" y="220666"/>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00365" y="2488302"/>
        <a:ext cx="15995" cy="15995"/>
      </dsp:txXfrm>
    </dsp:sp>
    <dsp:sp modelId="{5507EB45-4AC7-456E-BD0A-6E6E5E3379CB}">
      <dsp:nvSpPr>
        <dsp:cNvPr id="0" name=""/>
        <dsp:cNvSpPr/>
      </dsp:nvSpPr>
      <dsp:spPr>
        <a:xfrm>
          <a:off x="2682226" y="2165300"/>
          <a:ext cx="231611" cy="661999"/>
        </a:xfrm>
        <a:custGeom>
          <a:avLst/>
          <a:gdLst/>
          <a:ahLst/>
          <a:cxnLst/>
          <a:rect l="0" t="0" r="0" b="0"/>
          <a:pathLst>
            <a:path>
              <a:moveTo>
                <a:pt x="0" y="0"/>
              </a:moveTo>
              <a:lnTo>
                <a:pt x="115805" y="0"/>
              </a:lnTo>
              <a:lnTo>
                <a:pt x="115805" y="661999"/>
              </a:lnTo>
              <a:lnTo>
                <a:pt x="231611" y="661999"/>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780498" y="2478766"/>
        <a:ext cx="35067" cy="35067"/>
      </dsp:txXfrm>
    </dsp:sp>
    <dsp:sp modelId="{96A6804E-7043-4698-AC65-8D9EEE8623CE}">
      <dsp:nvSpPr>
        <dsp:cNvPr id="0" name=""/>
        <dsp:cNvSpPr/>
      </dsp:nvSpPr>
      <dsp:spPr>
        <a:xfrm>
          <a:off x="2682226" y="2165300"/>
          <a:ext cx="231611" cy="220666"/>
        </a:xfrm>
        <a:custGeom>
          <a:avLst/>
          <a:gdLst/>
          <a:ahLst/>
          <a:cxnLst/>
          <a:rect l="0" t="0" r="0" b="0"/>
          <a:pathLst>
            <a:path>
              <a:moveTo>
                <a:pt x="0" y="0"/>
              </a:moveTo>
              <a:lnTo>
                <a:pt x="115805" y="0"/>
              </a:lnTo>
              <a:lnTo>
                <a:pt x="115805" y="220666"/>
              </a:lnTo>
              <a:lnTo>
                <a:pt x="231611" y="220666"/>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790034" y="2267636"/>
        <a:ext cx="15995" cy="15995"/>
      </dsp:txXfrm>
    </dsp:sp>
    <dsp:sp modelId="{4C01E6FB-AA07-477B-8C95-274702ACD650}">
      <dsp:nvSpPr>
        <dsp:cNvPr id="0" name=""/>
        <dsp:cNvSpPr/>
      </dsp:nvSpPr>
      <dsp:spPr>
        <a:xfrm>
          <a:off x="2682226" y="1944633"/>
          <a:ext cx="231611" cy="220666"/>
        </a:xfrm>
        <a:custGeom>
          <a:avLst/>
          <a:gdLst/>
          <a:ahLst/>
          <a:cxnLst/>
          <a:rect l="0" t="0" r="0" b="0"/>
          <a:pathLst>
            <a:path>
              <a:moveTo>
                <a:pt x="0" y="220666"/>
              </a:moveTo>
              <a:lnTo>
                <a:pt x="115805" y="220666"/>
              </a:lnTo>
              <a:lnTo>
                <a:pt x="115805" y="0"/>
              </a:lnTo>
              <a:lnTo>
                <a:pt x="231611" y="0"/>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790034" y="2046969"/>
        <a:ext cx="15995" cy="15995"/>
      </dsp:txXfrm>
    </dsp:sp>
    <dsp:sp modelId="{2AECF399-2930-41BB-8D3F-41B645B907D4}">
      <dsp:nvSpPr>
        <dsp:cNvPr id="0" name=""/>
        <dsp:cNvSpPr/>
      </dsp:nvSpPr>
      <dsp:spPr>
        <a:xfrm>
          <a:off x="2682226" y="1503300"/>
          <a:ext cx="231611" cy="661999"/>
        </a:xfrm>
        <a:custGeom>
          <a:avLst/>
          <a:gdLst/>
          <a:ahLst/>
          <a:cxnLst/>
          <a:rect l="0" t="0" r="0" b="0"/>
          <a:pathLst>
            <a:path>
              <a:moveTo>
                <a:pt x="0" y="661999"/>
              </a:moveTo>
              <a:lnTo>
                <a:pt x="115805" y="661999"/>
              </a:lnTo>
              <a:lnTo>
                <a:pt x="115805" y="0"/>
              </a:lnTo>
              <a:lnTo>
                <a:pt x="231611" y="0"/>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780498" y="1816766"/>
        <a:ext cx="35067" cy="35067"/>
      </dsp:txXfrm>
    </dsp:sp>
    <dsp:sp modelId="{BBE83EAE-AD46-4449-AC97-D1372BCC1730}">
      <dsp:nvSpPr>
        <dsp:cNvPr id="0" name=""/>
        <dsp:cNvSpPr/>
      </dsp:nvSpPr>
      <dsp:spPr>
        <a:xfrm>
          <a:off x="1292557" y="2165300"/>
          <a:ext cx="231611" cy="220666"/>
        </a:xfrm>
        <a:custGeom>
          <a:avLst/>
          <a:gdLst/>
          <a:ahLst/>
          <a:cxnLst/>
          <a:rect l="0" t="0" r="0" b="0"/>
          <a:pathLst>
            <a:path>
              <a:moveTo>
                <a:pt x="0" y="220666"/>
              </a:moveTo>
              <a:lnTo>
                <a:pt x="115805" y="220666"/>
              </a:lnTo>
              <a:lnTo>
                <a:pt x="115805" y="0"/>
              </a:lnTo>
              <a:lnTo>
                <a:pt x="231611" y="0"/>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00365" y="2267636"/>
        <a:ext cx="15995" cy="15995"/>
      </dsp:txXfrm>
    </dsp:sp>
    <dsp:sp modelId="{2D8D7DE9-F490-4E15-AD21-B2FD8B84684F}">
      <dsp:nvSpPr>
        <dsp:cNvPr id="0" name=""/>
        <dsp:cNvSpPr/>
      </dsp:nvSpPr>
      <dsp:spPr>
        <a:xfrm>
          <a:off x="1292557" y="1061967"/>
          <a:ext cx="231611" cy="1323999"/>
        </a:xfrm>
        <a:custGeom>
          <a:avLst/>
          <a:gdLst/>
          <a:ahLst/>
          <a:cxnLst/>
          <a:rect l="0" t="0" r="0" b="0"/>
          <a:pathLst>
            <a:path>
              <a:moveTo>
                <a:pt x="0" y="1323999"/>
              </a:moveTo>
              <a:lnTo>
                <a:pt x="115805" y="1323999"/>
              </a:lnTo>
              <a:lnTo>
                <a:pt x="115805" y="0"/>
              </a:lnTo>
              <a:lnTo>
                <a:pt x="231611" y="0"/>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374760" y="1690364"/>
        <a:ext cx="67205" cy="67205"/>
      </dsp:txXfrm>
    </dsp:sp>
    <dsp:sp modelId="{0D395EEA-04BA-439C-904B-C62A8A5B9C38}">
      <dsp:nvSpPr>
        <dsp:cNvPr id="0" name=""/>
        <dsp:cNvSpPr/>
      </dsp:nvSpPr>
      <dsp:spPr>
        <a:xfrm>
          <a:off x="2682226" y="620634"/>
          <a:ext cx="231611" cy="441333"/>
        </a:xfrm>
        <a:custGeom>
          <a:avLst/>
          <a:gdLst/>
          <a:ahLst/>
          <a:cxnLst/>
          <a:rect l="0" t="0" r="0" b="0"/>
          <a:pathLst>
            <a:path>
              <a:moveTo>
                <a:pt x="0" y="0"/>
              </a:moveTo>
              <a:lnTo>
                <a:pt x="115805" y="0"/>
              </a:lnTo>
              <a:lnTo>
                <a:pt x="115805" y="441333"/>
              </a:lnTo>
              <a:lnTo>
                <a:pt x="231611" y="441333"/>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785572" y="828840"/>
        <a:ext cx="24920" cy="24920"/>
      </dsp:txXfrm>
    </dsp:sp>
    <dsp:sp modelId="{03045126-DA5E-40EE-ABBD-CC4B288510A4}">
      <dsp:nvSpPr>
        <dsp:cNvPr id="0" name=""/>
        <dsp:cNvSpPr/>
      </dsp:nvSpPr>
      <dsp:spPr>
        <a:xfrm>
          <a:off x="2682226" y="574914"/>
          <a:ext cx="231611" cy="91440"/>
        </a:xfrm>
        <a:custGeom>
          <a:avLst/>
          <a:gdLst/>
          <a:ahLst/>
          <a:cxnLst/>
          <a:rect l="0" t="0" r="0" b="0"/>
          <a:pathLst>
            <a:path>
              <a:moveTo>
                <a:pt x="0" y="45720"/>
              </a:moveTo>
              <a:lnTo>
                <a:pt x="231611" y="45720"/>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792242" y="614844"/>
        <a:ext cx="11580" cy="11580"/>
      </dsp:txXfrm>
    </dsp:sp>
    <dsp:sp modelId="{7983D0A2-6888-4D0A-A56C-D4A662C5FAB2}">
      <dsp:nvSpPr>
        <dsp:cNvPr id="0" name=""/>
        <dsp:cNvSpPr/>
      </dsp:nvSpPr>
      <dsp:spPr>
        <a:xfrm>
          <a:off x="2682226" y="179301"/>
          <a:ext cx="231611" cy="441333"/>
        </a:xfrm>
        <a:custGeom>
          <a:avLst/>
          <a:gdLst/>
          <a:ahLst/>
          <a:cxnLst/>
          <a:rect l="0" t="0" r="0" b="0"/>
          <a:pathLst>
            <a:path>
              <a:moveTo>
                <a:pt x="0" y="441333"/>
              </a:moveTo>
              <a:lnTo>
                <a:pt x="115805" y="441333"/>
              </a:lnTo>
              <a:lnTo>
                <a:pt x="115805" y="0"/>
              </a:lnTo>
              <a:lnTo>
                <a:pt x="231611" y="0"/>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785572" y="387507"/>
        <a:ext cx="24920" cy="24920"/>
      </dsp:txXfrm>
    </dsp:sp>
    <dsp:sp modelId="{916D2899-E2F4-496E-920B-D97A4B5FE82D}">
      <dsp:nvSpPr>
        <dsp:cNvPr id="0" name=""/>
        <dsp:cNvSpPr/>
      </dsp:nvSpPr>
      <dsp:spPr>
        <a:xfrm>
          <a:off x="1292557" y="620634"/>
          <a:ext cx="231611" cy="1765332"/>
        </a:xfrm>
        <a:custGeom>
          <a:avLst/>
          <a:gdLst/>
          <a:ahLst/>
          <a:cxnLst/>
          <a:rect l="0" t="0" r="0" b="0"/>
          <a:pathLst>
            <a:path>
              <a:moveTo>
                <a:pt x="0" y="1765332"/>
              </a:moveTo>
              <a:lnTo>
                <a:pt x="115805" y="1765332"/>
              </a:lnTo>
              <a:lnTo>
                <a:pt x="115805" y="0"/>
              </a:lnTo>
              <a:lnTo>
                <a:pt x="231611" y="0"/>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363851" y="1458789"/>
        <a:ext cx="89023" cy="89023"/>
      </dsp:txXfrm>
    </dsp:sp>
    <dsp:sp modelId="{E9E86866-32B2-40AF-82FA-C890458F4625}">
      <dsp:nvSpPr>
        <dsp:cNvPr id="0" name=""/>
        <dsp:cNvSpPr/>
      </dsp:nvSpPr>
      <dsp:spPr>
        <a:xfrm rot="16200000">
          <a:off x="186901" y="2209433"/>
          <a:ext cx="1858244" cy="353066"/>
        </a:xfrm>
        <a:prstGeom prst="rect">
          <a:avLst/>
        </a:prstGeom>
        <a:gradFill rotWithShape="0">
          <a:gsLst>
            <a:gs pos="0">
              <a:schemeClr val="accent2">
                <a:shade val="60000"/>
                <a:hueOff val="0"/>
                <a:satOff val="0"/>
                <a:lumOff val="0"/>
                <a:alphaOff val="0"/>
                <a:shade val="51000"/>
                <a:satMod val="130000"/>
              </a:schemeClr>
            </a:gs>
            <a:gs pos="80000">
              <a:schemeClr val="accent2">
                <a:shade val="60000"/>
                <a:hueOff val="0"/>
                <a:satOff val="0"/>
                <a:lumOff val="0"/>
                <a:alphaOff val="0"/>
                <a:shade val="93000"/>
                <a:satMod val="130000"/>
              </a:schemeClr>
            </a:gs>
            <a:gs pos="100000">
              <a:schemeClr val="accent2">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pt-BR" sz="2100" kern="1200"/>
            <a:t>Vector Palace</a:t>
          </a:r>
        </a:p>
      </dsp:txBody>
      <dsp:txXfrm>
        <a:off x="186901" y="2209433"/>
        <a:ext cx="1858244" cy="353066"/>
      </dsp:txXfrm>
    </dsp:sp>
    <dsp:sp modelId="{EF4A3C18-4947-4DB7-B6C5-092EA6D1AF60}">
      <dsp:nvSpPr>
        <dsp:cNvPr id="0" name=""/>
        <dsp:cNvSpPr/>
      </dsp:nvSpPr>
      <dsp:spPr>
        <a:xfrm>
          <a:off x="1524168" y="444101"/>
          <a:ext cx="1158058" cy="353066"/>
        </a:xfrm>
        <a:prstGeom prst="rect">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pt-BR" sz="1700" kern="1200"/>
            <a:t>Core</a:t>
          </a:r>
        </a:p>
      </dsp:txBody>
      <dsp:txXfrm>
        <a:off x="1524168" y="444101"/>
        <a:ext cx="1158058" cy="353066"/>
      </dsp:txXfrm>
    </dsp:sp>
    <dsp:sp modelId="{8DACA1C0-8D2E-467A-96FA-BEE827F30F87}">
      <dsp:nvSpPr>
        <dsp:cNvPr id="0" name=""/>
        <dsp:cNvSpPr/>
      </dsp:nvSpPr>
      <dsp:spPr>
        <a:xfrm>
          <a:off x="2913838" y="2768"/>
          <a:ext cx="1158058" cy="353066"/>
        </a:xfrm>
        <a:prstGeom prst="rect">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pt-BR" sz="1700" kern="1200"/>
            <a:t>classes</a:t>
          </a:r>
        </a:p>
      </dsp:txBody>
      <dsp:txXfrm>
        <a:off x="2913838" y="2768"/>
        <a:ext cx="1158058" cy="353066"/>
      </dsp:txXfrm>
    </dsp:sp>
    <dsp:sp modelId="{90324838-EC61-4EAA-AE58-852B49BDADF1}">
      <dsp:nvSpPr>
        <dsp:cNvPr id="0" name=""/>
        <dsp:cNvSpPr/>
      </dsp:nvSpPr>
      <dsp:spPr>
        <a:xfrm>
          <a:off x="2913838" y="444101"/>
          <a:ext cx="1158058" cy="353066"/>
        </a:xfrm>
        <a:prstGeom prst="rect">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pt-BR" sz="1700" kern="1200"/>
            <a:t>funcoes</a:t>
          </a:r>
        </a:p>
      </dsp:txBody>
      <dsp:txXfrm>
        <a:off x="2913838" y="444101"/>
        <a:ext cx="1158058" cy="353066"/>
      </dsp:txXfrm>
    </dsp:sp>
    <dsp:sp modelId="{A9101DAE-71DD-4BA8-A4E6-3B31AB84A117}">
      <dsp:nvSpPr>
        <dsp:cNvPr id="0" name=""/>
        <dsp:cNvSpPr/>
      </dsp:nvSpPr>
      <dsp:spPr>
        <a:xfrm>
          <a:off x="2913838" y="885434"/>
          <a:ext cx="1158058" cy="353066"/>
        </a:xfrm>
        <a:prstGeom prst="rect">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pt-BR" sz="1700" kern="1200"/>
            <a:t>includes</a:t>
          </a:r>
        </a:p>
      </dsp:txBody>
      <dsp:txXfrm>
        <a:off x="2913838" y="885434"/>
        <a:ext cx="1158058" cy="353066"/>
      </dsp:txXfrm>
    </dsp:sp>
    <dsp:sp modelId="{EDBA7F65-7CEC-4C75-8774-17881C5D871E}">
      <dsp:nvSpPr>
        <dsp:cNvPr id="0" name=""/>
        <dsp:cNvSpPr/>
      </dsp:nvSpPr>
      <dsp:spPr>
        <a:xfrm>
          <a:off x="1524168" y="885434"/>
          <a:ext cx="1158058" cy="353066"/>
        </a:xfrm>
        <a:prstGeom prst="rect">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pt-BR" sz="1700" kern="1200"/>
            <a:t>css</a:t>
          </a:r>
        </a:p>
      </dsp:txBody>
      <dsp:txXfrm>
        <a:off x="1524168" y="885434"/>
        <a:ext cx="1158058" cy="353066"/>
      </dsp:txXfrm>
    </dsp:sp>
    <dsp:sp modelId="{0DE9BA9D-02CF-4AA9-847E-697797F9E1FB}">
      <dsp:nvSpPr>
        <dsp:cNvPr id="0" name=""/>
        <dsp:cNvSpPr/>
      </dsp:nvSpPr>
      <dsp:spPr>
        <a:xfrm>
          <a:off x="1524168" y="1988767"/>
          <a:ext cx="1158058" cy="353066"/>
        </a:xfrm>
        <a:prstGeom prst="rect">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pt-BR" sz="1700" kern="1200"/>
            <a:t>img</a:t>
          </a:r>
        </a:p>
      </dsp:txBody>
      <dsp:txXfrm>
        <a:off x="1524168" y="1988767"/>
        <a:ext cx="1158058" cy="353066"/>
      </dsp:txXfrm>
    </dsp:sp>
    <dsp:sp modelId="{20BEC266-8BE5-424E-84F5-C6E3492EBACF}">
      <dsp:nvSpPr>
        <dsp:cNvPr id="0" name=""/>
        <dsp:cNvSpPr/>
      </dsp:nvSpPr>
      <dsp:spPr>
        <a:xfrm>
          <a:off x="2913838" y="1326767"/>
          <a:ext cx="1158058" cy="353066"/>
        </a:xfrm>
        <a:prstGeom prst="rect">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pt-BR" sz="1700" kern="1200"/>
            <a:t>condominio</a:t>
          </a:r>
        </a:p>
      </dsp:txBody>
      <dsp:txXfrm>
        <a:off x="2913838" y="1326767"/>
        <a:ext cx="1158058" cy="353066"/>
      </dsp:txXfrm>
    </dsp:sp>
    <dsp:sp modelId="{913498DD-9A1E-4C9E-A92A-ED60E03E4506}">
      <dsp:nvSpPr>
        <dsp:cNvPr id="0" name=""/>
        <dsp:cNvSpPr/>
      </dsp:nvSpPr>
      <dsp:spPr>
        <a:xfrm>
          <a:off x="2913838" y="1768100"/>
          <a:ext cx="1158058" cy="353066"/>
        </a:xfrm>
        <a:prstGeom prst="rect">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pt-BR" sz="1700" kern="1200"/>
            <a:t>icones</a:t>
          </a:r>
        </a:p>
      </dsp:txBody>
      <dsp:txXfrm>
        <a:off x="2913838" y="1768100"/>
        <a:ext cx="1158058" cy="353066"/>
      </dsp:txXfrm>
    </dsp:sp>
    <dsp:sp modelId="{85C3ED0F-94E8-42C8-95AC-275A81EDF478}">
      <dsp:nvSpPr>
        <dsp:cNvPr id="0" name=""/>
        <dsp:cNvSpPr/>
      </dsp:nvSpPr>
      <dsp:spPr>
        <a:xfrm>
          <a:off x="2913838" y="2209433"/>
          <a:ext cx="1158058" cy="353066"/>
        </a:xfrm>
        <a:prstGeom prst="rect">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pt-BR" sz="1700" kern="1200"/>
            <a:t>tempo</a:t>
          </a:r>
        </a:p>
      </dsp:txBody>
      <dsp:txXfrm>
        <a:off x="2913838" y="2209433"/>
        <a:ext cx="1158058" cy="353066"/>
      </dsp:txXfrm>
    </dsp:sp>
    <dsp:sp modelId="{DFE36DB5-46B0-4894-A832-69DA42F14AB3}">
      <dsp:nvSpPr>
        <dsp:cNvPr id="0" name=""/>
        <dsp:cNvSpPr/>
      </dsp:nvSpPr>
      <dsp:spPr>
        <a:xfrm>
          <a:off x="2913838" y="2650766"/>
          <a:ext cx="1158058" cy="353066"/>
        </a:xfrm>
        <a:prstGeom prst="rect">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pt-BR" sz="1700" kern="1200"/>
            <a:t>upload</a:t>
          </a:r>
        </a:p>
      </dsp:txBody>
      <dsp:txXfrm>
        <a:off x="2913838" y="2650766"/>
        <a:ext cx="1158058" cy="353066"/>
      </dsp:txXfrm>
    </dsp:sp>
    <dsp:sp modelId="{7190C62E-F137-40EE-BB63-339C22FFD62D}">
      <dsp:nvSpPr>
        <dsp:cNvPr id="0" name=""/>
        <dsp:cNvSpPr/>
      </dsp:nvSpPr>
      <dsp:spPr>
        <a:xfrm>
          <a:off x="1524168" y="2430100"/>
          <a:ext cx="1158058" cy="353066"/>
        </a:xfrm>
        <a:prstGeom prst="rect">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pt-BR" sz="1700" kern="1200"/>
            <a:t>js</a:t>
          </a:r>
        </a:p>
      </dsp:txBody>
      <dsp:txXfrm>
        <a:off x="1524168" y="2430100"/>
        <a:ext cx="1158058" cy="353066"/>
      </dsp:txXfrm>
    </dsp:sp>
    <dsp:sp modelId="{7908DD49-031D-4D1B-B78C-ECB6C5677FF9}">
      <dsp:nvSpPr>
        <dsp:cNvPr id="0" name=""/>
        <dsp:cNvSpPr/>
      </dsp:nvSpPr>
      <dsp:spPr>
        <a:xfrm>
          <a:off x="1524168" y="3974766"/>
          <a:ext cx="1158058" cy="353066"/>
        </a:xfrm>
        <a:prstGeom prst="rect">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pt-BR" sz="1700" kern="1200"/>
            <a:t>temas</a:t>
          </a:r>
        </a:p>
      </dsp:txBody>
      <dsp:txXfrm>
        <a:off x="1524168" y="3974766"/>
        <a:ext cx="1158058" cy="353066"/>
      </dsp:txXfrm>
    </dsp:sp>
    <dsp:sp modelId="{AC3806EC-0E33-4AA0-A48B-567E98CDEABA}">
      <dsp:nvSpPr>
        <dsp:cNvPr id="0" name=""/>
        <dsp:cNvSpPr/>
      </dsp:nvSpPr>
      <dsp:spPr>
        <a:xfrm>
          <a:off x="2913838" y="3092099"/>
          <a:ext cx="1158058" cy="353066"/>
        </a:xfrm>
        <a:prstGeom prst="rect">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pt-BR" sz="1700" kern="1200"/>
            <a:t>azul</a:t>
          </a:r>
        </a:p>
      </dsp:txBody>
      <dsp:txXfrm>
        <a:off x="2913838" y="3092099"/>
        <a:ext cx="1158058" cy="353066"/>
      </dsp:txXfrm>
    </dsp:sp>
    <dsp:sp modelId="{340F1C5E-11FA-4E2D-99F8-363B10F0813F}">
      <dsp:nvSpPr>
        <dsp:cNvPr id="0" name=""/>
        <dsp:cNvSpPr/>
      </dsp:nvSpPr>
      <dsp:spPr>
        <a:xfrm>
          <a:off x="2913838" y="3533432"/>
          <a:ext cx="1158058" cy="353066"/>
        </a:xfrm>
        <a:prstGeom prst="rect">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pt-BR" sz="1700" kern="1200"/>
            <a:t>padrao</a:t>
          </a:r>
        </a:p>
      </dsp:txBody>
      <dsp:txXfrm>
        <a:off x="2913838" y="3533432"/>
        <a:ext cx="1158058" cy="353066"/>
      </dsp:txXfrm>
    </dsp:sp>
    <dsp:sp modelId="{42F721C8-6692-4063-934E-DEECB0E71843}">
      <dsp:nvSpPr>
        <dsp:cNvPr id="0" name=""/>
        <dsp:cNvSpPr/>
      </dsp:nvSpPr>
      <dsp:spPr>
        <a:xfrm>
          <a:off x="2913838" y="3974766"/>
          <a:ext cx="1158058" cy="353066"/>
        </a:xfrm>
        <a:prstGeom prst="rect">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pt-BR" sz="1700" kern="1200"/>
            <a:t>preto</a:t>
          </a:r>
        </a:p>
      </dsp:txBody>
      <dsp:txXfrm>
        <a:off x="2913838" y="3974766"/>
        <a:ext cx="1158058" cy="353066"/>
      </dsp:txXfrm>
    </dsp:sp>
    <dsp:sp modelId="{8DB9DBEC-C8D0-43F9-8A2F-FA55C6EFDDBB}">
      <dsp:nvSpPr>
        <dsp:cNvPr id="0" name=""/>
        <dsp:cNvSpPr/>
      </dsp:nvSpPr>
      <dsp:spPr>
        <a:xfrm>
          <a:off x="2913838" y="4416099"/>
          <a:ext cx="1158058" cy="353066"/>
        </a:xfrm>
        <a:prstGeom prst="rect">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pt-BR" sz="1700" kern="1200"/>
            <a:t>rosa</a:t>
          </a:r>
        </a:p>
      </dsp:txBody>
      <dsp:txXfrm>
        <a:off x="2913838" y="4416099"/>
        <a:ext cx="1158058" cy="353066"/>
      </dsp:txXfrm>
    </dsp:sp>
    <dsp:sp modelId="{C967911A-D537-410B-8C98-6FC157775BF5}">
      <dsp:nvSpPr>
        <dsp:cNvPr id="0" name=""/>
        <dsp:cNvSpPr/>
      </dsp:nvSpPr>
      <dsp:spPr>
        <a:xfrm>
          <a:off x="2913838" y="4857432"/>
          <a:ext cx="1158058" cy="353066"/>
        </a:xfrm>
        <a:prstGeom prst="rect">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pt-BR" sz="1700" kern="1200"/>
            <a:t>verde</a:t>
          </a:r>
        </a:p>
      </dsp:txBody>
      <dsp:txXfrm>
        <a:off x="2913838" y="4857432"/>
        <a:ext cx="1158058" cy="3530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E9B49-6F01-4969-B6C7-00B51642859D}">
      <dsp:nvSpPr>
        <dsp:cNvPr id="0" name=""/>
        <dsp:cNvSpPr/>
      </dsp:nvSpPr>
      <dsp:spPr>
        <a:xfrm>
          <a:off x="4779652" y="1019766"/>
          <a:ext cx="248560" cy="1768892"/>
        </a:xfrm>
        <a:custGeom>
          <a:avLst/>
          <a:gdLst/>
          <a:ahLst/>
          <a:cxnLst/>
          <a:rect l="0" t="0" r="0" b="0"/>
          <a:pathLst>
            <a:path>
              <a:moveTo>
                <a:pt x="248560" y="0"/>
              </a:moveTo>
              <a:lnTo>
                <a:pt x="248560" y="1768892"/>
              </a:lnTo>
              <a:lnTo>
                <a:pt x="0" y="176889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DB1A9E-599E-4B73-9A4D-516E77353A2B}">
      <dsp:nvSpPr>
        <dsp:cNvPr id="0" name=""/>
        <dsp:cNvSpPr/>
      </dsp:nvSpPr>
      <dsp:spPr>
        <a:xfrm>
          <a:off x="4779652" y="1019766"/>
          <a:ext cx="248560" cy="1283983"/>
        </a:xfrm>
        <a:custGeom>
          <a:avLst/>
          <a:gdLst/>
          <a:ahLst/>
          <a:cxnLst/>
          <a:rect l="0" t="0" r="0" b="0"/>
          <a:pathLst>
            <a:path>
              <a:moveTo>
                <a:pt x="248560" y="0"/>
              </a:moveTo>
              <a:lnTo>
                <a:pt x="248560" y="1283983"/>
              </a:lnTo>
              <a:lnTo>
                <a:pt x="0" y="128398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2500A8-B91B-4040-A63D-D8CAE6013A16}">
      <dsp:nvSpPr>
        <dsp:cNvPr id="0" name=""/>
        <dsp:cNvSpPr/>
      </dsp:nvSpPr>
      <dsp:spPr>
        <a:xfrm>
          <a:off x="4779652" y="1019766"/>
          <a:ext cx="248560" cy="799074"/>
        </a:xfrm>
        <a:custGeom>
          <a:avLst/>
          <a:gdLst/>
          <a:ahLst/>
          <a:cxnLst/>
          <a:rect l="0" t="0" r="0" b="0"/>
          <a:pathLst>
            <a:path>
              <a:moveTo>
                <a:pt x="248560" y="0"/>
              </a:moveTo>
              <a:lnTo>
                <a:pt x="248560" y="799074"/>
              </a:lnTo>
              <a:lnTo>
                <a:pt x="0" y="799074"/>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84EC3E-D029-4156-BC5E-5D5BC07C4332}">
      <dsp:nvSpPr>
        <dsp:cNvPr id="0" name=""/>
        <dsp:cNvSpPr/>
      </dsp:nvSpPr>
      <dsp:spPr>
        <a:xfrm>
          <a:off x="4779652" y="1019766"/>
          <a:ext cx="248560" cy="314166"/>
        </a:xfrm>
        <a:custGeom>
          <a:avLst/>
          <a:gdLst/>
          <a:ahLst/>
          <a:cxnLst/>
          <a:rect l="0" t="0" r="0" b="0"/>
          <a:pathLst>
            <a:path>
              <a:moveTo>
                <a:pt x="248560" y="0"/>
              </a:moveTo>
              <a:lnTo>
                <a:pt x="248560" y="314166"/>
              </a:lnTo>
              <a:lnTo>
                <a:pt x="0" y="31416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1A44C7-D00F-40D4-9BB2-9CB297583B51}">
      <dsp:nvSpPr>
        <dsp:cNvPr id="0" name=""/>
        <dsp:cNvSpPr/>
      </dsp:nvSpPr>
      <dsp:spPr>
        <a:xfrm>
          <a:off x="2822219" y="534858"/>
          <a:ext cx="2479180" cy="143423"/>
        </a:xfrm>
        <a:custGeom>
          <a:avLst/>
          <a:gdLst/>
          <a:ahLst/>
          <a:cxnLst/>
          <a:rect l="0" t="0" r="0" b="0"/>
          <a:pathLst>
            <a:path>
              <a:moveTo>
                <a:pt x="0" y="0"/>
              </a:moveTo>
              <a:lnTo>
                <a:pt x="0" y="71711"/>
              </a:lnTo>
              <a:lnTo>
                <a:pt x="2479180" y="71711"/>
              </a:lnTo>
              <a:lnTo>
                <a:pt x="2479180" y="14342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E66F4F-B6BD-45CF-8F15-F592ACB12D8F}">
      <dsp:nvSpPr>
        <dsp:cNvPr id="0" name=""/>
        <dsp:cNvSpPr/>
      </dsp:nvSpPr>
      <dsp:spPr>
        <a:xfrm>
          <a:off x="2822219" y="534858"/>
          <a:ext cx="1652787" cy="143423"/>
        </a:xfrm>
        <a:custGeom>
          <a:avLst/>
          <a:gdLst/>
          <a:ahLst/>
          <a:cxnLst/>
          <a:rect l="0" t="0" r="0" b="0"/>
          <a:pathLst>
            <a:path>
              <a:moveTo>
                <a:pt x="0" y="0"/>
              </a:moveTo>
              <a:lnTo>
                <a:pt x="0" y="71711"/>
              </a:lnTo>
              <a:lnTo>
                <a:pt x="1652787" y="71711"/>
              </a:lnTo>
              <a:lnTo>
                <a:pt x="1652787" y="14342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A9B034-B118-403B-A60B-A07D435A448B}">
      <dsp:nvSpPr>
        <dsp:cNvPr id="0" name=""/>
        <dsp:cNvSpPr/>
      </dsp:nvSpPr>
      <dsp:spPr>
        <a:xfrm>
          <a:off x="2822219" y="534858"/>
          <a:ext cx="826393" cy="143423"/>
        </a:xfrm>
        <a:custGeom>
          <a:avLst/>
          <a:gdLst/>
          <a:ahLst/>
          <a:cxnLst/>
          <a:rect l="0" t="0" r="0" b="0"/>
          <a:pathLst>
            <a:path>
              <a:moveTo>
                <a:pt x="0" y="0"/>
              </a:moveTo>
              <a:lnTo>
                <a:pt x="0" y="71711"/>
              </a:lnTo>
              <a:lnTo>
                <a:pt x="826393" y="71711"/>
              </a:lnTo>
              <a:lnTo>
                <a:pt x="826393" y="14342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04C303-4F8B-4FB3-A8C6-FE1D60E635DD}">
      <dsp:nvSpPr>
        <dsp:cNvPr id="0" name=""/>
        <dsp:cNvSpPr/>
      </dsp:nvSpPr>
      <dsp:spPr>
        <a:xfrm>
          <a:off x="2776499" y="534858"/>
          <a:ext cx="91440" cy="143423"/>
        </a:xfrm>
        <a:custGeom>
          <a:avLst/>
          <a:gdLst/>
          <a:ahLst/>
          <a:cxnLst/>
          <a:rect l="0" t="0" r="0" b="0"/>
          <a:pathLst>
            <a:path>
              <a:moveTo>
                <a:pt x="45720" y="0"/>
              </a:moveTo>
              <a:lnTo>
                <a:pt x="45720" y="14342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CDB1A1-CF86-4B92-B3D6-77BAFFB69A76}">
      <dsp:nvSpPr>
        <dsp:cNvPr id="0" name=""/>
        <dsp:cNvSpPr/>
      </dsp:nvSpPr>
      <dsp:spPr>
        <a:xfrm>
          <a:off x="1995826" y="534858"/>
          <a:ext cx="826393" cy="143423"/>
        </a:xfrm>
        <a:custGeom>
          <a:avLst/>
          <a:gdLst/>
          <a:ahLst/>
          <a:cxnLst/>
          <a:rect l="0" t="0" r="0" b="0"/>
          <a:pathLst>
            <a:path>
              <a:moveTo>
                <a:pt x="826393" y="0"/>
              </a:moveTo>
              <a:lnTo>
                <a:pt x="826393" y="71711"/>
              </a:lnTo>
              <a:lnTo>
                <a:pt x="0" y="71711"/>
              </a:lnTo>
              <a:lnTo>
                <a:pt x="0" y="14342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A7B1BD-1CE1-4246-8843-31078A957FCF}">
      <dsp:nvSpPr>
        <dsp:cNvPr id="0" name=""/>
        <dsp:cNvSpPr/>
      </dsp:nvSpPr>
      <dsp:spPr>
        <a:xfrm>
          <a:off x="1169432" y="534858"/>
          <a:ext cx="1652787" cy="143423"/>
        </a:xfrm>
        <a:custGeom>
          <a:avLst/>
          <a:gdLst/>
          <a:ahLst/>
          <a:cxnLst/>
          <a:rect l="0" t="0" r="0" b="0"/>
          <a:pathLst>
            <a:path>
              <a:moveTo>
                <a:pt x="1652787" y="0"/>
              </a:moveTo>
              <a:lnTo>
                <a:pt x="1652787" y="71711"/>
              </a:lnTo>
              <a:lnTo>
                <a:pt x="0" y="71711"/>
              </a:lnTo>
              <a:lnTo>
                <a:pt x="0" y="14342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7AA0DD-70C6-4703-BC5D-35CB301C654A}">
      <dsp:nvSpPr>
        <dsp:cNvPr id="0" name=""/>
        <dsp:cNvSpPr/>
      </dsp:nvSpPr>
      <dsp:spPr>
        <a:xfrm>
          <a:off x="343038" y="534858"/>
          <a:ext cx="2479180" cy="143423"/>
        </a:xfrm>
        <a:custGeom>
          <a:avLst/>
          <a:gdLst/>
          <a:ahLst/>
          <a:cxnLst/>
          <a:rect l="0" t="0" r="0" b="0"/>
          <a:pathLst>
            <a:path>
              <a:moveTo>
                <a:pt x="2479180" y="0"/>
              </a:moveTo>
              <a:lnTo>
                <a:pt x="2479180" y="71711"/>
              </a:lnTo>
              <a:lnTo>
                <a:pt x="0" y="71711"/>
              </a:lnTo>
              <a:lnTo>
                <a:pt x="0" y="14342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19E269-9EC9-4E79-90D2-BC04EB3F8560}">
      <dsp:nvSpPr>
        <dsp:cNvPr id="0" name=""/>
        <dsp:cNvSpPr/>
      </dsp:nvSpPr>
      <dsp:spPr>
        <a:xfrm>
          <a:off x="2480734" y="193373"/>
          <a:ext cx="682969" cy="34148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Vector Palace</a:t>
          </a:r>
          <a:br>
            <a:rPr lang="pt-BR" sz="700" kern="1200"/>
          </a:br>
          <a:r>
            <a:rPr lang="pt-BR" sz="700" kern="1200"/>
            <a:t>(login)</a:t>
          </a:r>
        </a:p>
      </dsp:txBody>
      <dsp:txXfrm>
        <a:off x="2480734" y="193373"/>
        <a:ext cx="682969" cy="341484"/>
      </dsp:txXfrm>
    </dsp:sp>
    <dsp:sp modelId="{B11D8AAE-03FE-4DFD-944D-5688F619B63B}">
      <dsp:nvSpPr>
        <dsp:cNvPr id="0" name=""/>
        <dsp:cNvSpPr/>
      </dsp:nvSpPr>
      <dsp:spPr>
        <a:xfrm>
          <a:off x="1553" y="678282"/>
          <a:ext cx="682969" cy="34148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Inicial</a:t>
          </a:r>
        </a:p>
      </dsp:txBody>
      <dsp:txXfrm>
        <a:off x="1553" y="678282"/>
        <a:ext cx="682969" cy="341484"/>
      </dsp:txXfrm>
    </dsp:sp>
    <dsp:sp modelId="{0BC42536-B4CD-4C07-9D91-FFB16F59E60A}">
      <dsp:nvSpPr>
        <dsp:cNvPr id="0" name=""/>
        <dsp:cNvSpPr/>
      </dsp:nvSpPr>
      <dsp:spPr>
        <a:xfrm>
          <a:off x="827947" y="678282"/>
          <a:ext cx="682969" cy="34148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Notícias do Condomínio</a:t>
          </a:r>
        </a:p>
      </dsp:txBody>
      <dsp:txXfrm>
        <a:off x="827947" y="678282"/>
        <a:ext cx="682969" cy="341484"/>
      </dsp:txXfrm>
    </dsp:sp>
    <dsp:sp modelId="{1E9B9783-D403-4526-947D-8179973A8BE6}">
      <dsp:nvSpPr>
        <dsp:cNvPr id="0" name=""/>
        <dsp:cNvSpPr/>
      </dsp:nvSpPr>
      <dsp:spPr>
        <a:xfrm>
          <a:off x="1654341" y="678282"/>
          <a:ext cx="682969" cy="34148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Meu Cadastro</a:t>
          </a:r>
        </a:p>
      </dsp:txBody>
      <dsp:txXfrm>
        <a:off x="1654341" y="678282"/>
        <a:ext cx="682969" cy="341484"/>
      </dsp:txXfrm>
    </dsp:sp>
    <dsp:sp modelId="{EB7D660F-DBF2-4225-AB69-5F83F8CDBBA2}">
      <dsp:nvSpPr>
        <dsp:cNvPr id="0" name=""/>
        <dsp:cNvSpPr/>
      </dsp:nvSpPr>
      <dsp:spPr>
        <a:xfrm>
          <a:off x="2480734" y="678282"/>
          <a:ext cx="682969" cy="34148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Fale Conosco</a:t>
          </a:r>
        </a:p>
      </dsp:txBody>
      <dsp:txXfrm>
        <a:off x="2480734" y="678282"/>
        <a:ext cx="682969" cy="341484"/>
      </dsp:txXfrm>
    </dsp:sp>
    <dsp:sp modelId="{9197D5C6-8FD3-454B-ABBC-F0D4F9495F54}">
      <dsp:nvSpPr>
        <dsp:cNvPr id="0" name=""/>
        <dsp:cNvSpPr/>
      </dsp:nvSpPr>
      <dsp:spPr>
        <a:xfrm>
          <a:off x="3307128" y="678282"/>
          <a:ext cx="682969" cy="34148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Situação Financeira</a:t>
          </a:r>
        </a:p>
      </dsp:txBody>
      <dsp:txXfrm>
        <a:off x="3307128" y="678282"/>
        <a:ext cx="682969" cy="341484"/>
      </dsp:txXfrm>
    </dsp:sp>
    <dsp:sp modelId="{0B85FC63-40A5-421A-9AD7-A0C0BBCAD0E1}">
      <dsp:nvSpPr>
        <dsp:cNvPr id="0" name=""/>
        <dsp:cNvSpPr/>
      </dsp:nvSpPr>
      <dsp:spPr>
        <a:xfrm>
          <a:off x="4133522" y="678282"/>
          <a:ext cx="682969" cy="34148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genda</a:t>
          </a:r>
        </a:p>
      </dsp:txBody>
      <dsp:txXfrm>
        <a:off x="4133522" y="678282"/>
        <a:ext cx="682969" cy="341484"/>
      </dsp:txXfrm>
    </dsp:sp>
    <dsp:sp modelId="{AE95AFB2-84D7-40EF-A5A1-6215CDEA0B6B}">
      <dsp:nvSpPr>
        <dsp:cNvPr id="0" name=""/>
        <dsp:cNvSpPr/>
      </dsp:nvSpPr>
      <dsp:spPr>
        <a:xfrm>
          <a:off x="4959915" y="678282"/>
          <a:ext cx="682969" cy="34148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Funções Administrativas</a:t>
          </a:r>
        </a:p>
      </dsp:txBody>
      <dsp:txXfrm>
        <a:off x="4959915" y="678282"/>
        <a:ext cx="682969" cy="341484"/>
      </dsp:txXfrm>
    </dsp:sp>
    <dsp:sp modelId="{43D95781-3F74-485C-8D9D-BF870DFA72B5}">
      <dsp:nvSpPr>
        <dsp:cNvPr id="0" name=""/>
        <dsp:cNvSpPr/>
      </dsp:nvSpPr>
      <dsp:spPr>
        <a:xfrm>
          <a:off x="4158764" y="1163190"/>
          <a:ext cx="620887" cy="34148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Gerenciar Notícias</a:t>
          </a:r>
        </a:p>
      </dsp:txBody>
      <dsp:txXfrm>
        <a:off x="4158764" y="1163190"/>
        <a:ext cx="620887" cy="341484"/>
      </dsp:txXfrm>
    </dsp:sp>
    <dsp:sp modelId="{5B128CAD-CC75-4D1E-BE5C-69A48EA608DB}">
      <dsp:nvSpPr>
        <dsp:cNvPr id="0" name=""/>
        <dsp:cNvSpPr/>
      </dsp:nvSpPr>
      <dsp:spPr>
        <a:xfrm>
          <a:off x="4158764" y="1648099"/>
          <a:ext cx="620887" cy="34148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Gerenciar Cobranças</a:t>
          </a:r>
        </a:p>
      </dsp:txBody>
      <dsp:txXfrm>
        <a:off x="4158764" y="1648099"/>
        <a:ext cx="620887" cy="341484"/>
      </dsp:txXfrm>
    </dsp:sp>
    <dsp:sp modelId="{D917CB73-59F5-4743-8A4B-608BDC891F40}">
      <dsp:nvSpPr>
        <dsp:cNvPr id="0" name=""/>
        <dsp:cNvSpPr/>
      </dsp:nvSpPr>
      <dsp:spPr>
        <a:xfrm>
          <a:off x="4158764" y="2133008"/>
          <a:ext cx="620887" cy="34148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Gerenciar Usuários</a:t>
          </a:r>
        </a:p>
      </dsp:txBody>
      <dsp:txXfrm>
        <a:off x="4158764" y="2133008"/>
        <a:ext cx="620887" cy="341484"/>
      </dsp:txXfrm>
    </dsp:sp>
    <dsp:sp modelId="{3C715027-43F2-4C17-A5F1-8381207DF237}">
      <dsp:nvSpPr>
        <dsp:cNvPr id="0" name=""/>
        <dsp:cNvSpPr/>
      </dsp:nvSpPr>
      <dsp:spPr>
        <a:xfrm>
          <a:off x="4158764" y="2617916"/>
          <a:ext cx="620887" cy="34148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Gerenciar Administradores</a:t>
          </a:r>
        </a:p>
      </dsp:txBody>
      <dsp:txXfrm>
        <a:off x="4158764" y="2617916"/>
        <a:ext cx="620887" cy="34148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bonita">
      <a:majorFont>
        <a:latin typeface="Segoe UI"/>
        <a:ea typeface=""/>
        <a:cs typeface=""/>
      </a:majorFont>
      <a:minorFont>
        <a:latin typeface="Segoe UI Light"/>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D3DD-094C-4C6D-B38B-2C608B07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937</Words>
  <Characters>506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artins</dc:creator>
  <cp:lastModifiedBy>William Martins</cp:lastModifiedBy>
  <cp:revision>5</cp:revision>
  <dcterms:created xsi:type="dcterms:W3CDTF">2011-11-26T19:56:00Z</dcterms:created>
  <dcterms:modified xsi:type="dcterms:W3CDTF">2011-11-28T08:47:00Z</dcterms:modified>
</cp:coreProperties>
</file>